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D7" w:rsidRPr="008A6B30" w:rsidRDefault="00B157D7" w:rsidP="00B157D7">
      <w:pPr>
        <w:spacing w:line="360" w:lineRule="auto"/>
        <w:rPr>
          <w:b/>
          <w:szCs w:val="28"/>
        </w:rPr>
      </w:pPr>
      <w:r w:rsidRPr="008A6B30">
        <w:rPr>
          <w:b/>
          <w:szCs w:val="28"/>
        </w:rPr>
        <w:t>МИНИСТЕРСТВО</w:t>
      </w:r>
      <w:r>
        <w:rPr>
          <w:b/>
          <w:szCs w:val="28"/>
        </w:rPr>
        <w:t xml:space="preserve"> </w:t>
      </w:r>
      <w:r w:rsidRPr="008A6B30">
        <w:rPr>
          <w:b/>
          <w:szCs w:val="28"/>
        </w:rPr>
        <w:t>ЗДРАВООХРАНЕНИЯ РОССИЙСКОЙ ФЕДЕРАЦИИ</w:t>
      </w:r>
    </w:p>
    <w:p w:rsidR="00B157D7" w:rsidRPr="008A6B30" w:rsidRDefault="00B157D7" w:rsidP="00B157D7">
      <w:pPr>
        <w:numPr>
          <w:ilvl w:val="0"/>
          <w:numId w:val="22"/>
        </w:numPr>
        <w:suppressAutoHyphens/>
        <w:spacing w:line="360" w:lineRule="auto"/>
        <w:jc w:val="center"/>
        <w:rPr>
          <w:b/>
          <w:szCs w:val="28"/>
        </w:rPr>
      </w:pPr>
    </w:p>
    <w:p w:rsidR="00B157D7" w:rsidRPr="008A6B30" w:rsidRDefault="00B157D7" w:rsidP="00B157D7">
      <w:pPr>
        <w:pStyle w:val="a3"/>
        <w:numPr>
          <w:ilvl w:val="0"/>
          <w:numId w:val="22"/>
        </w:numPr>
        <w:tabs>
          <w:tab w:val="center" w:pos="4153"/>
          <w:tab w:val="right" w:pos="8306"/>
        </w:tabs>
        <w:suppressAutoHyphens/>
        <w:spacing w:line="240" w:lineRule="auto"/>
        <w:jc w:val="center"/>
        <w:rPr>
          <w:b/>
          <w:szCs w:val="28"/>
        </w:rPr>
      </w:pPr>
    </w:p>
    <w:p w:rsidR="00B157D7" w:rsidRPr="008A6B30" w:rsidRDefault="00B157D7" w:rsidP="00B157D7">
      <w:pPr>
        <w:numPr>
          <w:ilvl w:val="0"/>
          <w:numId w:val="22"/>
        </w:numPr>
        <w:suppressAutoHyphens/>
        <w:spacing w:line="360" w:lineRule="auto"/>
        <w:jc w:val="center"/>
        <w:rPr>
          <w:b/>
          <w:szCs w:val="28"/>
        </w:rPr>
      </w:pPr>
    </w:p>
    <w:p w:rsidR="00B157D7" w:rsidRPr="008A6B30" w:rsidRDefault="00B157D7" w:rsidP="00B157D7">
      <w:pPr>
        <w:numPr>
          <w:ilvl w:val="0"/>
          <w:numId w:val="22"/>
        </w:numPr>
        <w:suppressAutoHyphens/>
        <w:spacing w:line="360" w:lineRule="auto"/>
        <w:rPr>
          <w:b/>
          <w:szCs w:val="28"/>
        </w:rPr>
      </w:pPr>
    </w:p>
    <w:p w:rsidR="00B157D7" w:rsidRPr="008A6B30" w:rsidRDefault="00B157D7" w:rsidP="00B157D7">
      <w:pPr>
        <w:spacing w:line="360" w:lineRule="auto"/>
        <w:jc w:val="center"/>
        <w:rPr>
          <w:b/>
          <w:szCs w:val="28"/>
        </w:rPr>
      </w:pPr>
      <w:r w:rsidRPr="008A6B30">
        <w:rPr>
          <w:b/>
          <w:szCs w:val="28"/>
        </w:rPr>
        <w:t>ГОСУДАРСТВЕННЫЙ СТАНДАРТ КАЧЕСТВА ЛЕКАРСТВЕННОГО СРЕДСТВА</w:t>
      </w:r>
    </w:p>
    <w:p w:rsidR="00B157D7" w:rsidRPr="008A6B30" w:rsidRDefault="00B157D7" w:rsidP="00B157D7">
      <w:pPr>
        <w:numPr>
          <w:ilvl w:val="0"/>
          <w:numId w:val="22"/>
        </w:numPr>
        <w:suppressAutoHyphens/>
        <w:spacing w:line="360" w:lineRule="auto"/>
        <w:jc w:val="center"/>
        <w:rPr>
          <w:b/>
          <w:szCs w:val="28"/>
        </w:rPr>
      </w:pPr>
    </w:p>
    <w:p w:rsidR="00B157D7" w:rsidRPr="0016251F" w:rsidRDefault="00B157D7" w:rsidP="00B157D7">
      <w:pPr>
        <w:numPr>
          <w:ilvl w:val="0"/>
          <w:numId w:val="22"/>
        </w:numPr>
        <w:suppressAutoHyphens/>
        <w:spacing w:line="360" w:lineRule="auto"/>
        <w:jc w:val="center"/>
        <w:rPr>
          <w:b/>
          <w:spacing w:val="24"/>
          <w:sz w:val="36"/>
          <w:szCs w:val="36"/>
        </w:rPr>
      </w:pPr>
      <w:r w:rsidRPr="0016251F">
        <w:rPr>
          <w:b/>
          <w:spacing w:val="24"/>
          <w:sz w:val="36"/>
          <w:szCs w:val="36"/>
        </w:rPr>
        <w:t>ФАРМАКОПЕЙНАЯ СТАТЬЯ</w:t>
      </w:r>
    </w:p>
    <w:p w:rsidR="00B157D7" w:rsidRPr="006933DB" w:rsidRDefault="00B157D7" w:rsidP="00305B70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</w:p>
    <w:p w:rsidR="00305B70" w:rsidRPr="00305B70" w:rsidRDefault="00242A09" w:rsidP="00B157D7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rPr>
          <w:szCs w:val="28"/>
        </w:rPr>
      </w:pPr>
      <w:r>
        <w:t>Л</w:t>
      </w:r>
      <w:r w:rsidRPr="00305B70">
        <w:t xml:space="preserve">истья </w:t>
      </w:r>
      <w:r>
        <w:t>с</w:t>
      </w:r>
      <w:r w:rsidR="004A45C5" w:rsidRPr="00305B70">
        <w:t>енны</w:t>
      </w:r>
      <w:r w:rsidR="00305B70">
        <w:rPr>
          <w:szCs w:val="28"/>
        </w:rPr>
        <w:t xml:space="preserve">                                             </w:t>
      </w:r>
      <w:r w:rsidR="004A45C5" w:rsidRPr="00305B70">
        <w:rPr>
          <w:szCs w:val="28"/>
        </w:rPr>
        <w:t>ФС 42-</w:t>
      </w:r>
    </w:p>
    <w:p w:rsidR="004A45C5" w:rsidRPr="00305B70" w:rsidRDefault="00242A09" w:rsidP="00B157D7">
      <w:pPr>
        <w:tabs>
          <w:tab w:val="left" w:pos="5222"/>
        </w:tabs>
        <w:jc w:val="both"/>
        <w:outlineLvl w:val="0"/>
      </w:pPr>
      <w:r w:rsidRPr="00305B70">
        <w:rPr>
          <w:lang w:val="en-US"/>
        </w:rPr>
        <w:t>Folia</w:t>
      </w:r>
      <w:r w:rsidRPr="00242A09">
        <w:t xml:space="preserve"> </w:t>
      </w:r>
      <w:r w:rsidRPr="00305B70">
        <w:rPr>
          <w:lang w:val="en-US"/>
        </w:rPr>
        <w:t>s</w:t>
      </w:r>
      <w:r w:rsidR="004A45C5" w:rsidRPr="00305B70">
        <w:rPr>
          <w:lang w:val="en-US"/>
        </w:rPr>
        <w:t>ennae</w:t>
      </w:r>
      <w:r w:rsidR="00305B70" w:rsidRPr="00305B70">
        <w:t xml:space="preserve">            </w:t>
      </w:r>
      <w:r w:rsidR="00305B70">
        <w:t xml:space="preserve">                                 </w:t>
      </w:r>
      <w:r w:rsidR="00305B70">
        <w:rPr>
          <w:lang w:eastAsia="ar-SA"/>
        </w:rPr>
        <w:t>В</w:t>
      </w:r>
      <w:r w:rsidR="00305B70" w:rsidRPr="008800BA">
        <w:rPr>
          <w:lang w:eastAsia="ar-SA"/>
        </w:rPr>
        <w:t xml:space="preserve">замен ФС </w:t>
      </w:r>
      <w:r w:rsidR="00305B70">
        <w:rPr>
          <w:lang w:eastAsia="ar-SA"/>
        </w:rPr>
        <w:t>23</w:t>
      </w:r>
      <w:r w:rsidR="00305B70" w:rsidRPr="008800BA">
        <w:rPr>
          <w:lang w:eastAsia="ar-SA"/>
        </w:rPr>
        <w:t xml:space="preserve"> ГФ СССР XI издания</w:t>
      </w:r>
      <w:r w:rsidR="00305B70">
        <w:t xml:space="preserve"> </w:t>
      </w:r>
    </w:p>
    <w:p w:rsidR="00305B70" w:rsidRPr="00305B70" w:rsidRDefault="00305B70" w:rsidP="00305B70">
      <w:pPr>
        <w:tabs>
          <w:tab w:val="left" w:pos="5222"/>
        </w:tabs>
        <w:jc w:val="both"/>
        <w:outlineLvl w:val="0"/>
      </w:pPr>
      <w:r>
        <w:t>____________________________________________________________________</w:t>
      </w:r>
    </w:p>
    <w:p w:rsidR="004A45C5" w:rsidRPr="006933DB" w:rsidRDefault="004A45C5" w:rsidP="00305B7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</w:p>
    <w:p w:rsidR="004A45C5" w:rsidRDefault="00242A09" w:rsidP="00305B70">
      <w:pPr>
        <w:tabs>
          <w:tab w:val="left" w:pos="720"/>
          <w:tab w:val="left" w:pos="4820"/>
        </w:tabs>
        <w:spacing w:line="360" w:lineRule="auto"/>
        <w:ind w:firstLine="720"/>
        <w:jc w:val="both"/>
      </w:pPr>
      <w:r>
        <w:rPr>
          <w:szCs w:val="28"/>
        </w:rPr>
        <w:t>С</w:t>
      </w:r>
      <w:r w:rsidR="00305B70" w:rsidRPr="0084642F">
        <w:rPr>
          <w:szCs w:val="28"/>
        </w:rPr>
        <w:t>обранные</w:t>
      </w:r>
      <w:r w:rsidR="00305B70">
        <w:rPr>
          <w:szCs w:val="28"/>
        </w:rPr>
        <w:t xml:space="preserve"> </w:t>
      </w:r>
      <w:r w:rsidR="004A632B" w:rsidRPr="00E13257">
        <w:t xml:space="preserve">в фазу цветения и плодоношения, высушенные и обмолоченные листья </w:t>
      </w:r>
      <w:r w:rsidR="00515561">
        <w:t xml:space="preserve">культивируемых и дикорастущих </w:t>
      </w:r>
      <w:r w:rsidR="004A632B">
        <w:t>многолетних</w:t>
      </w:r>
      <w:r w:rsidR="004A632B" w:rsidRPr="00E13257">
        <w:t xml:space="preserve"> кустарник</w:t>
      </w:r>
      <w:r w:rsidR="004A632B">
        <w:t>ов</w:t>
      </w:r>
      <w:r w:rsidR="004A632B" w:rsidRPr="00E13257">
        <w:t xml:space="preserve"> кассии остролистной (cенны)</w:t>
      </w:r>
      <w:r w:rsidR="003B658F">
        <w:t xml:space="preserve"> </w:t>
      </w:r>
      <w:r w:rsidR="000B049D">
        <w:t>–</w:t>
      </w:r>
      <w:r w:rsidR="004A632B" w:rsidRPr="00E13257">
        <w:t xml:space="preserve"> </w:t>
      </w:r>
      <w:r w:rsidR="004A632B" w:rsidRPr="00AC48D4">
        <w:rPr>
          <w:i/>
        </w:rPr>
        <w:t>Cassia acutifolia</w:t>
      </w:r>
      <w:r w:rsidR="004A632B" w:rsidRPr="00B031A0">
        <w:t xml:space="preserve"> Del. (</w:t>
      </w:r>
      <w:r w:rsidR="004A632B" w:rsidRPr="008C02A3">
        <w:rPr>
          <w:i/>
        </w:rPr>
        <w:t>С.</w:t>
      </w:r>
      <w:r w:rsidR="004A632B" w:rsidRPr="008C02A3">
        <w:rPr>
          <w:i/>
          <w:lang w:val="en-US"/>
        </w:rPr>
        <w:t> </w:t>
      </w:r>
      <w:r w:rsidR="000E4E5B" w:rsidRPr="008C02A3">
        <w:rPr>
          <w:i/>
          <w:lang w:val="en-US"/>
        </w:rPr>
        <w:t>s</w:t>
      </w:r>
      <w:r w:rsidR="004A632B" w:rsidRPr="008C02A3">
        <w:rPr>
          <w:i/>
          <w:lang w:val="en-US"/>
        </w:rPr>
        <w:t>enna</w:t>
      </w:r>
      <w:r w:rsidR="004A632B">
        <w:rPr>
          <w:lang w:val="en-US"/>
        </w:rPr>
        <w:t> </w:t>
      </w:r>
      <w:r w:rsidR="004A632B" w:rsidRPr="00B031A0">
        <w:rPr>
          <w:lang w:val="en-US"/>
        </w:rPr>
        <w:t>L</w:t>
      </w:r>
      <w:r w:rsidR="004A632B" w:rsidRPr="00B031A0">
        <w:t>.) и кассии узколистной</w:t>
      </w:r>
      <w:r w:rsidR="004A632B">
        <w:rPr>
          <w:lang w:val="en-US"/>
        </w:rPr>
        <w:t> </w:t>
      </w:r>
      <w:r w:rsidR="000B049D">
        <w:t>–</w:t>
      </w:r>
      <w:r w:rsidR="00751B30" w:rsidRPr="000E4E5B">
        <w:t xml:space="preserve"> </w:t>
      </w:r>
      <w:r w:rsidR="004A632B" w:rsidRPr="00AC48D4">
        <w:rPr>
          <w:i/>
          <w:lang w:val="en-US"/>
        </w:rPr>
        <w:t>Cassia</w:t>
      </w:r>
      <w:r w:rsidR="004A632B" w:rsidRPr="00AC48D4">
        <w:rPr>
          <w:i/>
        </w:rPr>
        <w:t xml:space="preserve"> </w:t>
      </w:r>
      <w:r w:rsidR="004A632B" w:rsidRPr="00AC48D4">
        <w:rPr>
          <w:i/>
          <w:lang w:val="en-US"/>
        </w:rPr>
        <w:t>angustifolia</w:t>
      </w:r>
      <w:r w:rsidR="00515561">
        <w:rPr>
          <w:lang w:val="en-US"/>
        </w:rPr>
        <w:t> </w:t>
      </w:r>
      <w:r w:rsidR="004A632B" w:rsidRPr="00B031A0">
        <w:rPr>
          <w:lang w:val="en-US"/>
        </w:rPr>
        <w:t>Vahl</w:t>
      </w:r>
      <w:r w:rsidR="00515561" w:rsidRPr="00515561">
        <w:t>.</w:t>
      </w:r>
      <w:r w:rsidR="004A632B" w:rsidRPr="00B031A0">
        <w:t>, сем.</w:t>
      </w:r>
      <w:r w:rsidR="004A632B">
        <w:rPr>
          <w:lang w:val="en-US"/>
        </w:rPr>
        <w:t> </w:t>
      </w:r>
      <w:r w:rsidR="000E4E5B">
        <w:t>б</w:t>
      </w:r>
      <w:r w:rsidR="004A632B" w:rsidRPr="00B031A0">
        <w:t>обовые</w:t>
      </w:r>
      <w:r w:rsidR="004A632B">
        <w:rPr>
          <w:lang w:val="en-US"/>
        </w:rPr>
        <w:t> </w:t>
      </w:r>
      <w:r w:rsidR="000B049D">
        <w:t>–</w:t>
      </w:r>
      <w:r w:rsidR="00751B30" w:rsidRPr="000E4E5B">
        <w:t xml:space="preserve"> </w:t>
      </w:r>
      <w:r w:rsidR="004A632B" w:rsidRPr="00AC48D4">
        <w:rPr>
          <w:i/>
          <w:lang w:val="en-US"/>
        </w:rPr>
        <w:t>Fabaceae</w:t>
      </w:r>
      <w:r w:rsidR="004A632B" w:rsidRPr="00B031A0">
        <w:t>.</w:t>
      </w:r>
    </w:p>
    <w:p w:rsidR="00305B70" w:rsidRDefault="00305B70" w:rsidP="00305B70">
      <w:pPr>
        <w:tabs>
          <w:tab w:val="left" w:pos="720"/>
          <w:tab w:val="left" w:pos="4820"/>
        </w:tabs>
        <w:spacing w:line="360" w:lineRule="auto"/>
        <w:ind w:firstLine="720"/>
        <w:jc w:val="center"/>
        <w:rPr>
          <w:b/>
        </w:rPr>
      </w:pPr>
    </w:p>
    <w:p w:rsidR="00305B70" w:rsidRPr="00305B70" w:rsidRDefault="00305B70" w:rsidP="00305B70">
      <w:pPr>
        <w:tabs>
          <w:tab w:val="left" w:pos="0"/>
          <w:tab w:val="left" w:pos="4820"/>
        </w:tabs>
        <w:spacing w:line="360" w:lineRule="auto"/>
        <w:jc w:val="center"/>
        <w:rPr>
          <w:b/>
        </w:rPr>
      </w:pPr>
      <w:r w:rsidRPr="00305B70">
        <w:rPr>
          <w:b/>
        </w:rPr>
        <w:t>Подлинность</w:t>
      </w:r>
    </w:p>
    <w:p w:rsidR="008E05AF" w:rsidRPr="00242A09" w:rsidRDefault="00242A09" w:rsidP="00242A09">
      <w:pPr>
        <w:pStyle w:val="23"/>
        <w:ind w:firstLine="720"/>
        <w:rPr>
          <w:b/>
          <w:szCs w:val="28"/>
        </w:rPr>
      </w:pPr>
      <w:r>
        <w:rPr>
          <w:b/>
          <w:szCs w:val="28"/>
        </w:rPr>
        <w:t>Внешние</w:t>
      </w:r>
      <w:r w:rsidR="000B049D" w:rsidRPr="000B049D">
        <w:rPr>
          <w:b/>
          <w:szCs w:val="28"/>
        </w:rPr>
        <w:t xml:space="preserve"> признаки</w:t>
      </w:r>
      <w:r w:rsidR="000B049D">
        <w:rPr>
          <w:b/>
          <w:szCs w:val="28"/>
        </w:rPr>
        <w:t xml:space="preserve">. </w:t>
      </w:r>
      <w:r w:rsidR="008E05AF" w:rsidRPr="000B049D">
        <w:rPr>
          <w:i/>
          <w:szCs w:val="28"/>
        </w:rPr>
        <w:t>Цельное сырье.</w:t>
      </w:r>
      <w:r w:rsidR="008E05AF" w:rsidRPr="00BD6BA5">
        <w:rPr>
          <w:b/>
          <w:szCs w:val="28"/>
        </w:rPr>
        <w:t xml:space="preserve"> </w:t>
      </w:r>
      <w:r w:rsidR="008E05AF">
        <w:t xml:space="preserve">Отдельные листочки и черешки сложного парноперистого листа, цельные или частично измельченные; кусочки тонких травянистых стеблей; бутоны; цветки и незрелые плоды. Листочки удлиненно-ланцетовидные </w:t>
      </w:r>
      <w:r w:rsidR="00036D4C">
        <w:t>(</w:t>
      </w:r>
      <w:r w:rsidR="00036D4C" w:rsidRPr="00036D4C">
        <w:rPr>
          <w:i/>
          <w:lang w:val="en-US"/>
        </w:rPr>
        <w:t>Cassia</w:t>
      </w:r>
      <w:r w:rsidR="00036D4C" w:rsidRPr="00036D4C">
        <w:rPr>
          <w:i/>
        </w:rPr>
        <w:t xml:space="preserve"> </w:t>
      </w:r>
      <w:r w:rsidR="00036D4C" w:rsidRPr="00036D4C">
        <w:rPr>
          <w:i/>
          <w:lang w:val="en-US"/>
        </w:rPr>
        <w:t>angustifolia</w:t>
      </w:r>
      <w:r w:rsidR="00036D4C" w:rsidRPr="00036D4C">
        <w:t xml:space="preserve">) </w:t>
      </w:r>
      <w:r w:rsidR="008E05AF">
        <w:t>или ланцетоовальные</w:t>
      </w:r>
      <w:r w:rsidR="00036D4C" w:rsidRPr="00036D4C">
        <w:t xml:space="preserve"> (</w:t>
      </w:r>
      <w:r w:rsidR="00036D4C" w:rsidRPr="00036D4C">
        <w:rPr>
          <w:i/>
          <w:lang w:val="en-US"/>
        </w:rPr>
        <w:t>Cassia</w:t>
      </w:r>
      <w:r w:rsidR="00036D4C" w:rsidRPr="00036D4C">
        <w:rPr>
          <w:i/>
        </w:rPr>
        <w:t xml:space="preserve"> </w:t>
      </w:r>
      <w:r w:rsidR="00036D4C" w:rsidRPr="00036D4C">
        <w:rPr>
          <w:i/>
          <w:lang w:val="en-US"/>
        </w:rPr>
        <w:t>acutifolia</w:t>
      </w:r>
      <w:r w:rsidR="00036D4C" w:rsidRPr="00036D4C">
        <w:t>)</w:t>
      </w:r>
      <w:r w:rsidR="008E05AF">
        <w:t>, заостренные к верхушке, наиболее широкие в средней части, у основания неравнобокие, тонкие, ломкие, цельнокрайние, с очень коротким черешком. Вторичные жилки, ясно заметные с обеих сторон, отходят под острым углом от главной жилки и соединяются между собой дугами, идущими параллельно краю листочка. Длина листочка 1</w:t>
      </w:r>
      <w:r w:rsidR="003B658F">
        <w:t>-</w:t>
      </w:r>
      <w:r w:rsidR="00797524">
        <w:t xml:space="preserve">6 </w:t>
      </w:r>
      <w:r w:rsidR="008E05AF">
        <w:t>см</w:t>
      </w:r>
      <w:r w:rsidR="00036D4C" w:rsidRPr="00036D4C">
        <w:t xml:space="preserve"> (</w:t>
      </w:r>
      <w:r w:rsidR="00036D4C">
        <w:t>2</w:t>
      </w:r>
      <w:r w:rsidR="00EF437B">
        <w:t>-</w:t>
      </w:r>
      <w:r w:rsidR="00036D4C">
        <w:t xml:space="preserve">6 см у </w:t>
      </w:r>
      <w:r w:rsidR="00036D4C" w:rsidRPr="00036D4C">
        <w:rPr>
          <w:i/>
          <w:lang w:val="en-US"/>
        </w:rPr>
        <w:t>Cassia</w:t>
      </w:r>
      <w:r w:rsidR="00036D4C" w:rsidRPr="00036D4C">
        <w:rPr>
          <w:i/>
        </w:rPr>
        <w:t xml:space="preserve"> </w:t>
      </w:r>
      <w:r w:rsidR="00036D4C" w:rsidRPr="00036D4C">
        <w:rPr>
          <w:i/>
          <w:lang w:val="en-US"/>
        </w:rPr>
        <w:t>angustifolia</w:t>
      </w:r>
      <w:r w:rsidR="00036D4C">
        <w:t xml:space="preserve"> </w:t>
      </w:r>
      <w:r w:rsidR="00036D4C">
        <w:lastRenderedPageBreak/>
        <w:t>и 1</w:t>
      </w:r>
      <w:r w:rsidR="00EF437B">
        <w:t>-</w:t>
      </w:r>
      <w:r w:rsidR="00036D4C">
        <w:t xml:space="preserve">3,5 см у </w:t>
      </w:r>
      <w:r w:rsidR="00036D4C" w:rsidRPr="00036D4C">
        <w:rPr>
          <w:i/>
          <w:lang w:val="en-US"/>
        </w:rPr>
        <w:t>Cassia</w:t>
      </w:r>
      <w:r w:rsidR="00036D4C" w:rsidRPr="00036D4C">
        <w:rPr>
          <w:i/>
        </w:rPr>
        <w:t xml:space="preserve"> </w:t>
      </w:r>
      <w:r w:rsidR="00036D4C" w:rsidRPr="00036D4C">
        <w:rPr>
          <w:i/>
          <w:lang w:val="en-US"/>
        </w:rPr>
        <w:t>acutifolia</w:t>
      </w:r>
      <w:r w:rsidR="00036D4C">
        <w:t>)</w:t>
      </w:r>
      <w:r w:rsidR="008E05AF">
        <w:t>, ширина 0,4</w:t>
      </w:r>
      <w:r w:rsidR="00EF437B">
        <w:t>-</w:t>
      </w:r>
      <w:r w:rsidR="00797524">
        <w:t xml:space="preserve">2 </w:t>
      </w:r>
      <w:r w:rsidR="008E05AF">
        <w:t>см</w:t>
      </w:r>
      <w:r w:rsidR="00036D4C">
        <w:t xml:space="preserve"> </w:t>
      </w:r>
      <w:r w:rsidR="00036D4C" w:rsidRPr="00036D4C">
        <w:t>(</w:t>
      </w:r>
      <w:r w:rsidR="00036D4C">
        <w:t xml:space="preserve">0,6-2 см у </w:t>
      </w:r>
      <w:r w:rsidR="00036D4C" w:rsidRPr="00036D4C">
        <w:rPr>
          <w:i/>
          <w:lang w:val="en-US"/>
        </w:rPr>
        <w:t>Cassia</w:t>
      </w:r>
      <w:r w:rsidR="00036D4C" w:rsidRPr="00036D4C">
        <w:rPr>
          <w:i/>
        </w:rPr>
        <w:t xml:space="preserve"> </w:t>
      </w:r>
      <w:r w:rsidR="00036D4C" w:rsidRPr="00036D4C">
        <w:rPr>
          <w:i/>
          <w:lang w:val="en-US"/>
        </w:rPr>
        <w:t>angustifolia</w:t>
      </w:r>
      <w:r w:rsidR="005C4C41">
        <w:t xml:space="preserve"> и 0,4</w:t>
      </w:r>
      <w:r w:rsidR="00EF437B">
        <w:t>-</w:t>
      </w:r>
      <w:r w:rsidR="005C4C41">
        <w:t>1,2</w:t>
      </w:r>
      <w:r w:rsidR="00797524">
        <w:t xml:space="preserve"> </w:t>
      </w:r>
      <w:r w:rsidR="00036D4C">
        <w:t xml:space="preserve">см у </w:t>
      </w:r>
      <w:r w:rsidR="00036D4C" w:rsidRPr="00036D4C">
        <w:rPr>
          <w:i/>
          <w:lang w:val="en-US"/>
        </w:rPr>
        <w:t>Cassia</w:t>
      </w:r>
      <w:r w:rsidR="00036D4C" w:rsidRPr="00036D4C">
        <w:rPr>
          <w:i/>
        </w:rPr>
        <w:t xml:space="preserve"> </w:t>
      </w:r>
      <w:r w:rsidR="00036D4C" w:rsidRPr="00036D4C">
        <w:rPr>
          <w:i/>
          <w:lang w:val="en-US"/>
        </w:rPr>
        <w:t>acutifolia</w:t>
      </w:r>
      <w:r w:rsidR="00036D4C">
        <w:t>)</w:t>
      </w:r>
      <w:r w:rsidR="008E05AF">
        <w:t>. Плод боб, плоский, кожистый, слабо</w:t>
      </w:r>
      <w:r w:rsidR="00797524">
        <w:t>изогнутый,</w:t>
      </w:r>
      <w:r w:rsidR="005C4C41">
        <w:t xml:space="preserve"> 3</w:t>
      </w:r>
      <w:r w:rsidR="00EF437B">
        <w:t>-</w:t>
      </w:r>
      <w:r w:rsidR="00797524">
        <w:t xml:space="preserve">5 </w:t>
      </w:r>
      <w:r w:rsidR="008E05AF">
        <w:t>см длиной, 1,5</w:t>
      </w:r>
      <w:r w:rsidR="00EF437B">
        <w:t>-</w:t>
      </w:r>
      <w:r w:rsidR="00797524">
        <w:t xml:space="preserve">2 </w:t>
      </w:r>
      <w:r w:rsidR="008E05AF">
        <w:t xml:space="preserve">см шириной. Цвет листочков </w:t>
      </w:r>
      <w:r w:rsidR="00036D4C">
        <w:t xml:space="preserve">от </w:t>
      </w:r>
      <w:r w:rsidR="008E05AF">
        <w:t>серова</w:t>
      </w:r>
      <w:r w:rsidR="00036D4C">
        <w:t xml:space="preserve">то-зеленого </w:t>
      </w:r>
      <w:r w:rsidR="00036D4C" w:rsidRPr="00036D4C">
        <w:t>(</w:t>
      </w:r>
      <w:r w:rsidR="00036D4C" w:rsidRPr="00036D4C">
        <w:rPr>
          <w:i/>
          <w:lang w:val="en-US"/>
        </w:rPr>
        <w:t>Cassia</w:t>
      </w:r>
      <w:r w:rsidR="00036D4C" w:rsidRPr="00036D4C">
        <w:rPr>
          <w:i/>
        </w:rPr>
        <w:t xml:space="preserve"> </w:t>
      </w:r>
      <w:r w:rsidR="00036D4C" w:rsidRPr="00036D4C">
        <w:rPr>
          <w:i/>
          <w:lang w:val="en-US"/>
        </w:rPr>
        <w:t>acutifolia</w:t>
      </w:r>
      <w:r w:rsidR="00036D4C" w:rsidRPr="00036D4C">
        <w:t>)</w:t>
      </w:r>
      <w:r w:rsidR="00036D4C">
        <w:t xml:space="preserve"> или</w:t>
      </w:r>
      <w:r w:rsidR="008E05AF">
        <w:t xml:space="preserve"> желтовато-</w:t>
      </w:r>
      <w:r w:rsidR="00036D4C">
        <w:t>зеленого (</w:t>
      </w:r>
      <w:r w:rsidR="00036D4C" w:rsidRPr="00036D4C">
        <w:rPr>
          <w:i/>
          <w:lang w:val="en-US"/>
        </w:rPr>
        <w:t>Cassia</w:t>
      </w:r>
      <w:r w:rsidR="00036D4C" w:rsidRPr="00036D4C">
        <w:rPr>
          <w:i/>
        </w:rPr>
        <w:t xml:space="preserve"> </w:t>
      </w:r>
      <w:r w:rsidR="00036D4C" w:rsidRPr="00036D4C">
        <w:rPr>
          <w:i/>
          <w:lang w:val="en-US"/>
        </w:rPr>
        <w:t>angustifolia</w:t>
      </w:r>
      <w:r w:rsidR="00036D4C" w:rsidRPr="00036D4C">
        <w:t>)</w:t>
      </w:r>
      <w:r w:rsidR="00036D4C">
        <w:t xml:space="preserve"> до </w:t>
      </w:r>
      <w:r w:rsidR="00011792">
        <w:t>коричнева</w:t>
      </w:r>
      <w:r w:rsidR="005C4C41">
        <w:t>то-зеленого</w:t>
      </w:r>
      <w:r w:rsidR="00036D4C">
        <w:t xml:space="preserve"> (</w:t>
      </w:r>
      <w:r w:rsidR="00036D4C" w:rsidRPr="00036D4C">
        <w:rPr>
          <w:i/>
        </w:rPr>
        <w:t>оба вида</w:t>
      </w:r>
      <w:r w:rsidR="00036D4C">
        <w:t>)</w:t>
      </w:r>
      <w:r w:rsidR="00011792">
        <w:t>, ма</w:t>
      </w:r>
      <w:r w:rsidR="008E05AF">
        <w:t>товый, иногда верхняя и нижняя стороны листочков различаются по цвету</w:t>
      </w:r>
      <w:r w:rsidR="008E05AF" w:rsidRPr="00ED0F61">
        <w:t>;</w:t>
      </w:r>
      <w:r w:rsidR="00F13094">
        <w:t xml:space="preserve"> плодов </w:t>
      </w:r>
      <w:r w:rsidR="00EF437B">
        <w:noBreakHyphen/>
      </w:r>
      <w:r w:rsidR="008E05AF">
        <w:t xml:space="preserve"> зеленовато-коричневый с темными очертаниями семенных камер</w:t>
      </w:r>
      <w:r w:rsidR="008E05AF" w:rsidRPr="00ED0F61">
        <w:t>;</w:t>
      </w:r>
      <w:r w:rsidR="00F13094">
        <w:t xml:space="preserve"> стеблей </w:t>
      </w:r>
      <w:r w:rsidR="00EF437B">
        <w:noBreakHyphen/>
      </w:r>
      <w:r w:rsidR="008E05AF">
        <w:t xml:space="preserve"> серовато-зеленый, зеленовато-коричневый, желтова</w:t>
      </w:r>
      <w:r w:rsidR="00F13094">
        <w:t xml:space="preserve">то- или серовато-белый; бутонов </w:t>
      </w:r>
      <w:r w:rsidR="00EF437B">
        <w:noBreakHyphen/>
      </w:r>
      <w:r w:rsidR="008E05AF">
        <w:t xml:space="preserve"> коричневато-зеле</w:t>
      </w:r>
      <w:r w:rsidR="00F13094">
        <w:t xml:space="preserve">ный, желтовато-зеленый; цветков </w:t>
      </w:r>
      <w:r w:rsidR="00EF437B">
        <w:noBreakHyphen/>
      </w:r>
      <w:r w:rsidR="008E05AF">
        <w:t xml:space="preserve"> желтый.</w:t>
      </w:r>
    </w:p>
    <w:p w:rsidR="008E05AF" w:rsidRDefault="00581972" w:rsidP="00305B70">
      <w:pPr>
        <w:pStyle w:val="23"/>
        <w:ind w:firstLine="720"/>
      </w:pPr>
      <w:r>
        <w:t>Запах слабый, в</w:t>
      </w:r>
      <w:r w:rsidR="008E05AF">
        <w:t>кус водного извлечения слегка горьковатый, с ощущением слизистости.</w:t>
      </w:r>
    </w:p>
    <w:p w:rsidR="008E05AF" w:rsidRPr="000F7A51" w:rsidRDefault="00797524" w:rsidP="000F7A51">
      <w:pPr>
        <w:tabs>
          <w:tab w:val="left" w:pos="720"/>
          <w:tab w:val="left" w:pos="4261"/>
          <w:tab w:val="left" w:pos="8522"/>
        </w:tabs>
        <w:spacing w:line="360" w:lineRule="auto"/>
        <w:jc w:val="both"/>
      </w:pPr>
      <w:r>
        <w:rPr>
          <w:i/>
          <w:szCs w:val="28"/>
        </w:rPr>
        <w:tab/>
      </w:r>
      <w:r w:rsidR="008E05AF" w:rsidRPr="000B049D">
        <w:rPr>
          <w:i/>
          <w:szCs w:val="28"/>
        </w:rPr>
        <w:t>Измельченное сырье.</w:t>
      </w:r>
      <w:r w:rsidR="008E05AF" w:rsidRPr="00035CD4">
        <w:rPr>
          <w:i/>
          <w:szCs w:val="28"/>
        </w:rPr>
        <w:t xml:space="preserve"> </w:t>
      </w:r>
      <w:r w:rsidR="008E05AF" w:rsidRPr="00035CD4">
        <w:t>Смесь кусо</w:t>
      </w:r>
      <w:r w:rsidR="00BE4EFB">
        <w:t xml:space="preserve">чков листочков, черешков, </w:t>
      </w:r>
      <w:r w:rsidR="008E05AF" w:rsidRPr="00035CD4">
        <w:t>стеблей, лепестк</w:t>
      </w:r>
      <w:r w:rsidR="00BE4EFB">
        <w:t>ов, чашелистиков, створок</w:t>
      </w:r>
      <w:r w:rsidR="008E05AF" w:rsidRPr="00035CD4">
        <w:t xml:space="preserve"> плодов и семян, проходящих сквозь сито с отверстиями </w:t>
      </w:r>
      <w:r w:rsidR="00242A09">
        <w:t>диаметром</w:t>
      </w:r>
      <w:r w:rsidR="008E05AF" w:rsidRPr="00035CD4">
        <w:t xml:space="preserve"> 5</w:t>
      </w:r>
      <w:r>
        <w:t xml:space="preserve"> </w:t>
      </w:r>
      <w:r w:rsidR="008E05AF" w:rsidRPr="00035CD4">
        <w:t>мм.</w:t>
      </w:r>
    </w:p>
    <w:p w:rsidR="008E05AF" w:rsidRDefault="00305B70" w:rsidP="00305B70">
      <w:pPr>
        <w:tabs>
          <w:tab w:val="left" w:pos="720"/>
          <w:tab w:val="left" w:pos="4261"/>
          <w:tab w:val="left" w:pos="8522"/>
        </w:tabs>
        <w:spacing w:line="360" w:lineRule="auto"/>
        <w:jc w:val="both"/>
      </w:pPr>
      <w:r>
        <w:tab/>
      </w:r>
      <w:r w:rsidR="00242A09">
        <w:t>К</w:t>
      </w:r>
      <w:r w:rsidR="00BE4EFB">
        <w:t xml:space="preserve">усочки листочков серовато-зеленого, </w:t>
      </w:r>
      <w:r w:rsidR="008E05AF" w:rsidRPr="005059F5">
        <w:t>желтовато-зеленого</w:t>
      </w:r>
      <w:r w:rsidR="00BE4EFB">
        <w:t xml:space="preserve">, реже </w:t>
      </w:r>
      <w:r w:rsidR="00797524">
        <w:noBreakHyphen/>
      </w:r>
      <w:r w:rsidR="00BE4EFB">
        <w:t xml:space="preserve"> коричневато-зеленого</w:t>
      </w:r>
      <w:r w:rsidR="008E05AF" w:rsidRPr="005059F5">
        <w:t xml:space="preserve"> цвета, с ясно </w:t>
      </w:r>
      <w:r w:rsidR="00797524">
        <w:t>заметными жилками и</w:t>
      </w:r>
      <w:r w:rsidR="00BE4EFB">
        <w:t xml:space="preserve"> </w:t>
      </w:r>
      <w:r w:rsidR="008E05AF">
        <w:t>мелкими бел</w:t>
      </w:r>
      <w:r w:rsidR="00BE4EFB">
        <w:t>оватыми</w:t>
      </w:r>
      <w:r w:rsidR="008E05AF">
        <w:t xml:space="preserve"> </w:t>
      </w:r>
      <w:r w:rsidR="00BE4EFB">
        <w:t xml:space="preserve">прижатыми </w:t>
      </w:r>
      <w:r w:rsidR="008E05AF">
        <w:t xml:space="preserve">волосками </w:t>
      </w:r>
      <w:r w:rsidR="008E05AF" w:rsidRPr="003D5408">
        <w:t>с обеих сторон</w:t>
      </w:r>
      <w:r w:rsidR="008E05AF" w:rsidRPr="005059F5">
        <w:t>; кусочки черешков и стеблей серовато-зеленого, зеленовато-коричневого, желтовато- и серовато-белого цвета; кусочки створок плодов (бобов) зеле</w:t>
      </w:r>
      <w:r w:rsidR="00BE4EFB">
        <w:t xml:space="preserve">новато-коричневого, </w:t>
      </w:r>
      <w:r w:rsidR="008E05AF" w:rsidRPr="005059F5">
        <w:t>темно-коричневого</w:t>
      </w:r>
      <w:r w:rsidR="00BE4EFB">
        <w:t xml:space="preserve"> и желтовато-белого </w:t>
      </w:r>
      <w:r w:rsidR="008E05AF" w:rsidRPr="005059F5">
        <w:t>цвета</w:t>
      </w:r>
      <w:r w:rsidR="008E05AF">
        <w:t>;</w:t>
      </w:r>
      <w:r w:rsidR="008E05AF" w:rsidRPr="005059F5">
        <w:t xml:space="preserve"> </w:t>
      </w:r>
      <w:r w:rsidR="008E05AF">
        <w:t>кусочки</w:t>
      </w:r>
      <w:r w:rsidR="00BE4EFB">
        <w:t xml:space="preserve"> </w:t>
      </w:r>
      <w:r w:rsidR="008E05AF" w:rsidRPr="005059F5">
        <w:t>семян</w:t>
      </w:r>
      <w:r w:rsidR="008E05AF">
        <w:t xml:space="preserve"> с морщинисто-извилистой поверхностью,</w:t>
      </w:r>
      <w:r w:rsidR="008E05AF" w:rsidRPr="005059F5">
        <w:t xml:space="preserve"> </w:t>
      </w:r>
      <w:r w:rsidR="00BE4EFB">
        <w:t>как правило, серовато- или желтовато-зеленого</w:t>
      </w:r>
      <w:r w:rsidR="008E05AF">
        <w:t xml:space="preserve"> </w:t>
      </w:r>
      <w:r w:rsidR="008E05AF" w:rsidRPr="005059F5">
        <w:t xml:space="preserve">цвета; </w:t>
      </w:r>
      <w:r w:rsidR="00C07BC0">
        <w:t>стекловидные кусочки эндосперма сероватого или желтоватого цвета; кусочки лепестков венчика желтого или светло-желтого цвета с коричневато-фиолетовыми прожилками и фрагменты чашечки.</w:t>
      </w:r>
    </w:p>
    <w:p w:rsidR="00797524" w:rsidRDefault="00797524" w:rsidP="00305B70">
      <w:pPr>
        <w:tabs>
          <w:tab w:val="left" w:pos="720"/>
          <w:tab w:val="left" w:pos="4261"/>
          <w:tab w:val="left" w:pos="8522"/>
        </w:tabs>
        <w:spacing w:line="360" w:lineRule="auto"/>
        <w:jc w:val="both"/>
      </w:pPr>
      <w:r>
        <w:tab/>
        <w:t>Запах слабый, в</w:t>
      </w:r>
      <w:r w:rsidRPr="00035CD4">
        <w:t>кус водного извлечения слегка горьковатый, с ощущением слизистости.</w:t>
      </w:r>
    </w:p>
    <w:p w:rsidR="008E05AF" w:rsidRPr="003D5408" w:rsidRDefault="00305B70" w:rsidP="00305B70">
      <w:pPr>
        <w:tabs>
          <w:tab w:val="left" w:pos="720"/>
          <w:tab w:val="left" w:pos="4261"/>
          <w:tab w:val="left" w:pos="8522"/>
        </w:tabs>
        <w:spacing w:line="360" w:lineRule="auto"/>
        <w:jc w:val="both"/>
      </w:pPr>
      <w:r>
        <w:rPr>
          <w:i/>
        </w:rPr>
        <w:tab/>
      </w:r>
      <w:r w:rsidR="008E05AF" w:rsidRPr="000B049D">
        <w:rPr>
          <w:i/>
        </w:rPr>
        <w:t>Порошок.</w:t>
      </w:r>
      <w:r w:rsidR="008E05AF" w:rsidRPr="00BD6BA5">
        <w:rPr>
          <w:b/>
        </w:rPr>
        <w:t xml:space="preserve"> </w:t>
      </w:r>
      <w:r w:rsidR="00BD0658">
        <w:t xml:space="preserve">Смесь кусочков листочков, черешков, </w:t>
      </w:r>
      <w:r w:rsidR="008E05AF" w:rsidRPr="003D5408">
        <w:t>стеблей, лепест</w:t>
      </w:r>
      <w:r w:rsidR="008E05AF">
        <w:t xml:space="preserve">ков, чашелистиков, </w:t>
      </w:r>
      <w:r w:rsidR="00BD0658">
        <w:t xml:space="preserve">створок </w:t>
      </w:r>
      <w:r w:rsidR="008E05AF">
        <w:t>плодов и семян,</w:t>
      </w:r>
      <w:r w:rsidR="008E05AF" w:rsidRPr="003D5408">
        <w:t xml:space="preserve"> проходящих сквоз</w:t>
      </w:r>
      <w:r w:rsidR="00797524">
        <w:t xml:space="preserve">ь сито с отверстиями </w:t>
      </w:r>
      <w:r w:rsidR="00242A09">
        <w:t>диаметра</w:t>
      </w:r>
      <w:r w:rsidR="00797524">
        <w:t xml:space="preserve"> 2 </w:t>
      </w:r>
      <w:r w:rsidR="008E05AF" w:rsidRPr="003D5408">
        <w:t>мм. Цвет серовато-зеленый</w:t>
      </w:r>
      <w:r w:rsidR="008E05AF">
        <w:t xml:space="preserve">, </w:t>
      </w:r>
      <w:r w:rsidR="008E05AF" w:rsidRPr="003D5408">
        <w:t>светло-зеленый</w:t>
      </w:r>
      <w:r w:rsidR="008E05AF">
        <w:t xml:space="preserve"> или коричневато-</w:t>
      </w:r>
      <w:r w:rsidR="008E05AF">
        <w:lastRenderedPageBreak/>
        <w:t>зеленый</w:t>
      </w:r>
      <w:r w:rsidR="008E05AF" w:rsidRPr="003D5408">
        <w:t xml:space="preserve"> с вкраплениями желтоватого, беловатого, коричневого </w:t>
      </w:r>
      <w:r w:rsidR="00BD0658">
        <w:t xml:space="preserve">и темно-коричневого </w:t>
      </w:r>
      <w:r w:rsidR="008E05AF" w:rsidRPr="003D5408">
        <w:t>цвета.</w:t>
      </w:r>
    </w:p>
    <w:p w:rsidR="008E05AF" w:rsidRPr="003D5408" w:rsidRDefault="00305B70" w:rsidP="00305B70">
      <w:pPr>
        <w:tabs>
          <w:tab w:val="left" w:pos="720"/>
          <w:tab w:val="left" w:pos="4261"/>
          <w:tab w:val="left" w:pos="8522"/>
        </w:tabs>
        <w:spacing w:line="360" w:lineRule="auto"/>
        <w:jc w:val="both"/>
      </w:pPr>
      <w:r>
        <w:tab/>
      </w:r>
      <w:r w:rsidR="00BD0658">
        <w:t>Запах слабый, в</w:t>
      </w:r>
      <w:r w:rsidR="008E05AF" w:rsidRPr="003D5408">
        <w:t>кус водного извлечения слегка горьковатый, с ощущением слизистости.</w:t>
      </w:r>
    </w:p>
    <w:p w:rsidR="00A47967" w:rsidRPr="00242A09" w:rsidRDefault="000B049D" w:rsidP="00242A09">
      <w:pPr>
        <w:pStyle w:val="23"/>
        <w:spacing w:before="120" w:after="120"/>
        <w:ind w:firstLine="720"/>
        <w:rPr>
          <w:b/>
          <w:caps/>
          <w:szCs w:val="28"/>
        </w:rPr>
      </w:pPr>
      <w:r w:rsidRPr="000B049D">
        <w:rPr>
          <w:b/>
          <w:szCs w:val="28"/>
        </w:rPr>
        <w:t>Микроскоп</w:t>
      </w:r>
      <w:r w:rsidR="000640D6">
        <w:rPr>
          <w:b/>
          <w:szCs w:val="28"/>
        </w:rPr>
        <w:t>ические признаки.</w:t>
      </w:r>
      <w:r w:rsidR="00242A09">
        <w:rPr>
          <w:b/>
          <w:szCs w:val="28"/>
        </w:rPr>
        <w:t xml:space="preserve"> </w:t>
      </w:r>
      <w:r w:rsidR="004A45C5" w:rsidRPr="000B049D">
        <w:rPr>
          <w:i/>
          <w:szCs w:val="28"/>
        </w:rPr>
        <w:t>Цельное</w:t>
      </w:r>
      <w:r w:rsidR="002E39B5" w:rsidRPr="000B049D">
        <w:rPr>
          <w:i/>
          <w:szCs w:val="28"/>
        </w:rPr>
        <w:t xml:space="preserve"> сырье</w:t>
      </w:r>
      <w:r w:rsidR="004A45C5" w:rsidRPr="000B049D">
        <w:rPr>
          <w:i/>
          <w:szCs w:val="28"/>
        </w:rPr>
        <w:t>, измельченное сырье, порошок</w:t>
      </w:r>
      <w:r w:rsidR="002E39B5" w:rsidRPr="000B049D">
        <w:rPr>
          <w:i/>
          <w:szCs w:val="28"/>
        </w:rPr>
        <w:t xml:space="preserve">, </w:t>
      </w:r>
      <w:r w:rsidR="00A47967" w:rsidRPr="003A1A4E">
        <w:rPr>
          <w:szCs w:val="28"/>
        </w:rPr>
        <w:t>При рассмотрении микропрепаратов под микроскопом вид</w:t>
      </w:r>
      <w:r w:rsidR="00A47967">
        <w:rPr>
          <w:szCs w:val="28"/>
        </w:rPr>
        <w:t>ны:</w:t>
      </w:r>
    </w:p>
    <w:p w:rsidR="00A47967" w:rsidRPr="003A1A4E" w:rsidRDefault="000B049D" w:rsidP="000640D6">
      <w:pPr>
        <w:pStyle w:val="ac"/>
        <w:tabs>
          <w:tab w:val="left" w:pos="709"/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A47967" w:rsidRPr="003A1A4E">
        <w:rPr>
          <w:sz w:val="28"/>
          <w:szCs w:val="28"/>
          <w:u w:val="none"/>
        </w:rPr>
        <w:t>фрагменты лист</w:t>
      </w:r>
      <w:r w:rsidR="00A47967">
        <w:rPr>
          <w:sz w:val="28"/>
          <w:szCs w:val="28"/>
          <w:u w:val="none"/>
        </w:rPr>
        <w:t>овой пластинки</w:t>
      </w:r>
      <w:r w:rsidR="00A47967" w:rsidRPr="003A1A4E">
        <w:rPr>
          <w:sz w:val="28"/>
          <w:szCs w:val="28"/>
          <w:u w:val="none"/>
        </w:rPr>
        <w:t xml:space="preserve"> с эпидермисом из многоугольных прямостенных к</w:t>
      </w:r>
      <w:r w:rsidR="00A47967">
        <w:rPr>
          <w:sz w:val="28"/>
          <w:szCs w:val="28"/>
          <w:u w:val="none"/>
        </w:rPr>
        <w:t>леток; устьица окружены 2 </w:t>
      </w:r>
      <w:r w:rsidR="00A47967" w:rsidRPr="003A1A4E">
        <w:rPr>
          <w:sz w:val="28"/>
          <w:szCs w:val="28"/>
          <w:u w:val="none"/>
        </w:rPr>
        <w:t>(</w:t>
      </w:r>
      <w:r w:rsidR="00A47967" w:rsidRPr="005059F5">
        <w:rPr>
          <w:sz w:val="28"/>
          <w:szCs w:val="28"/>
          <w:u w:val="none"/>
        </w:rPr>
        <w:t>парацитный тип</w:t>
      </w:r>
      <w:r>
        <w:rPr>
          <w:sz w:val="28"/>
          <w:szCs w:val="28"/>
          <w:u w:val="none"/>
        </w:rPr>
        <w:t xml:space="preserve">) </w:t>
      </w:r>
      <w:r w:rsidR="00F13094">
        <w:rPr>
          <w:sz w:val="28"/>
          <w:szCs w:val="28"/>
          <w:u w:val="none"/>
        </w:rPr>
        <w:t xml:space="preserve">(рис. 3а) </w:t>
      </w:r>
      <w:r>
        <w:rPr>
          <w:sz w:val="28"/>
          <w:szCs w:val="28"/>
          <w:u w:val="none"/>
        </w:rPr>
        <w:t>или</w:t>
      </w:r>
      <w:r w:rsidR="00A47967">
        <w:rPr>
          <w:sz w:val="28"/>
          <w:szCs w:val="28"/>
          <w:u w:val="none"/>
        </w:rPr>
        <w:t xml:space="preserve"> 3–5 </w:t>
      </w:r>
      <w:r w:rsidR="002E39B5">
        <w:rPr>
          <w:sz w:val="28"/>
          <w:szCs w:val="28"/>
          <w:u w:val="none"/>
        </w:rPr>
        <w:t>(аномоцитный тип) клетками эпидермиса</w:t>
      </w:r>
      <w:r w:rsidR="00F13094">
        <w:rPr>
          <w:sz w:val="28"/>
          <w:szCs w:val="28"/>
          <w:u w:val="none"/>
        </w:rPr>
        <w:t xml:space="preserve"> (рис. 1</w:t>
      </w:r>
      <w:r w:rsidR="00F13094">
        <w:rPr>
          <w:sz w:val="28"/>
          <w:szCs w:val="28"/>
          <w:u w:val="none"/>
          <w:lang w:val="en-US"/>
        </w:rPr>
        <w:t>b</w:t>
      </w:r>
      <w:r w:rsidR="00F13094" w:rsidRPr="00F13094">
        <w:rPr>
          <w:sz w:val="28"/>
          <w:szCs w:val="28"/>
          <w:u w:val="none"/>
        </w:rPr>
        <w:t>)</w:t>
      </w:r>
      <w:r w:rsidR="00A47967" w:rsidRPr="003A1A4E">
        <w:rPr>
          <w:sz w:val="28"/>
          <w:szCs w:val="28"/>
          <w:u w:val="none"/>
        </w:rPr>
        <w:t>; волоски простые одноклеточные толстостенные с бородавчатой поверхностью</w:t>
      </w:r>
      <w:r w:rsidR="00F13094" w:rsidRPr="00F13094">
        <w:rPr>
          <w:sz w:val="28"/>
          <w:szCs w:val="28"/>
          <w:u w:val="none"/>
        </w:rPr>
        <w:t xml:space="preserve"> (</w:t>
      </w:r>
      <w:r w:rsidR="00F13094">
        <w:rPr>
          <w:sz w:val="28"/>
          <w:szCs w:val="28"/>
          <w:u w:val="none"/>
        </w:rPr>
        <w:t>рис.</w:t>
      </w:r>
      <w:r w:rsidR="00F13094" w:rsidRPr="00F13094">
        <w:rPr>
          <w:sz w:val="28"/>
          <w:szCs w:val="28"/>
          <w:u w:val="none"/>
        </w:rPr>
        <w:t xml:space="preserve"> 1</w:t>
      </w:r>
      <w:r w:rsidR="00F13094">
        <w:rPr>
          <w:sz w:val="28"/>
          <w:szCs w:val="28"/>
          <w:u w:val="none"/>
          <w:lang w:val="en-US"/>
        </w:rPr>
        <w:t>a</w:t>
      </w:r>
      <w:r w:rsidR="00F13094" w:rsidRPr="00F13094">
        <w:rPr>
          <w:sz w:val="28"/>
          <w:szCs w:val="28"/>
          <w:u w:val="none"/>
        </w:rPr>
        <w:t>)</w:t>
      </w:r>
      <w:r w:rsidR="00A47967" w:rsidRPr="003A1A4E">
        <w:rPr>
          <w:sz w:val="28"/>
          <w:szCs w:val="28"/>
          <w:u w:val="none"/>
        </w:rPr>
        <w:t>, как правило, серповидно</w:t>
      </w:r>
      <w:r w:rsidR="00A47967">
        <w:rPr>
          <w:sz w:val="28"/>
          <w:szCs w:val="28"/>
          <w:u w:val="none"/>
        </w:rPr>
        <w:t>-</w:t>
      </w:r>
      <w:r w:rsidR="00A47967" w:rsidRPr="003A1A4E">
        <w:rPr>
          <w:sz w:val="28"/>
          <w:szCs w:val="28"/>
          <w:u w:val="none"/>
        </w:rPr>
        <w:t>изогнутые</w:t>
      </w:r>
      <w:r w:rsidR="00A47967">
        <w:rPr>
          <w:sz w:val="28"/>
          <w:szCs w:val="28"/>
          <w:u w:val="none"/>
        </w:rPr>
        <w:t>,</w:t>
      </w:r>
      <w:r w:rsidR="00A47967" w:rsidRPr="00DF4309">
        <w:rPr>
          <w:sz w:val="28"/>
          <w:szCs w:val="28"/>
          <w:u w:val="none"/>
        </w:rPr>
        <w:t xml:space="preserve"> </w:t>
      </w:r>
      <w:r w:rsidR="00A47967" w:rsidRPr="003A1A4E">
        <w:rPr>
          <w:sz w:val="28"/>
          <w:szCs w:val="28"/>
          <w:u w:val="none"/>
        </w:rPr>
        <w:t>ок</w:t>
      </w:r>
      <w:r w:rsidR="00A47967">
        <w:rPr>
          <w:sz w:val="28"/>
          <w:szCs w:val="28"/>
          <w:u w:val="none"/>
        </w:rPr>
        <w:t>ружен</w:t>
      </w:r>
      <w:r w:rsidR="00A47967" w:rsidRPr="003A1A4E">
        <w:rPr>
          <w:sz w:val="28"/>
          <w:szCs w:val="28"/>
          <w:u w:val="none"/>
        </w:rPr>
        <w:t xml:space="preserve">ы </w:t>
      </w:r>
      <w:r w:rsidR="00A47967" w:rsidRPr="00DF4309">
        <w:rPr>
          <w:sz w:val="28"/>
          <w:szCs w:val="28"/>
          <w:u w:val="none"/>
        </w:rPr>
        <w:t>розеткой клеток эпидермиса; в местах прикрепления опавших волосков в центре розетки видны округлые валики</w:t>
      </w:r>
      <w:r w:rsidR="00F13094" w:rsidRPr="00F13094">
        <w:rPr>
          <w:sz w:val="28"/>
          <w:szCs w:val="28"/>
          <w:u w:val="none"/>
        </w:rPr>
        <w:t xml:space="preserve"> (</w:t>
      </w:r>
      <w:r w:rsidR="00F13094">
        <w:rPr>
          <w:sz w:val="28"/>
          <w:szCs w:val="28"/>
          <w:u w:val="none"/>
        </w:rPr>
        <w:t>рис.</w:t>
      </w:r>
      <w:r w:rsidR="00F13094" w:rsidRPr="00F13094">
        <w:rPr>
          <w:sz w:val="28"/>
          <w:szCs w:val="28"/>
          <w:u w:val="none"/>
        </w:rPr>
        <w:t xml:space="preserve"> 1</w:t>
      </w:r>
      <w:r w:rsidR="00F13094">
        <w:rPr>
          <w:sz w:val="28"/>
          <w:szCs w:val="28"/>
          <w:u w:val="none"/>
          <w:lang w:val="en-US"/>
        </w:rPr>
        <w:t>c</w:t>
      </w:r>
      <w:r w:rsidR="00F13094" w:rsidRPr="00F13094">
        <w:rPr>
          <w:sz w:val="28"/>
          <w:szCs w:val="28"/>
          <w:u w:val="none"/>
        </w:rPr>
        <w:t>)</w:t>
      </w:r>
      <w:r w:rsidR="00A47967" w:rsidRPr="00DF4309">
        <w:rPr>
          <w:sz w:val="28"/>
          <w:szCs w:val="28"/>
          <w:u w:val="none"/>
        </w:rPr>
        <w:t>; вдоль жилок хорошо заметна кристаллоносная обкладка</w:t>
      </w:r>
      <w:r w:rsidR="00F13094" w:rsidRPr="00F13094">
        <w:rPr>
          <w:sz w:val="28"/>
          <w:szCs w:val="28"/>
          <w:u w:val="none"/>
        </w:rPr>
        <w:t xml:space="preserve"> (</w:t>
      </w:r>
      <w:r w:rsidR="00F13094">
        <w:rPr>
          <w:sz w:val="28"/>
          <w:szCs w:val="28"/>
          <w:u w:val="none"/>
        </w:rPr>
        <w:t>рис.</w:t>
      </w:r>
      <w:r w:rsidR="00F13094" w:rsidRPr="00F13094">
        <w:rPr>
          <w:sz w:val="28"/>
          <w:szCs w:val="28"/>
          <w:u w:val="none"/>
        </w:rPr>
        <w:t xml:space="preserve"> 2</w:t>
      </w:r>
      <w:r w:rsidR="00F13094">
        <w:rPr>
          <w:sz w:val="28"/>
          <w:szCs w:val="28"/>
          <w:u w:val="none"/>
          <w:lang w:val="en-US"/>
        </w:rPr>
        <w:t>b</w:t>
      </w:r>
      <w:r w:rsidR="00F13094" w:rsidRPr="00F13094">
        <w:rPr>
          <w:sz w:val="28"/>
          <w:szCs w:val="28"/>
          <w:u w:val="none"/>
        </w:rPr>
        <w:t>)</w:t>
      </w:r>
      <w:r w:rsidR="00A47967" w:rsidRPr="00DF4309">
        <w:rPr>
          <w:sz w:val="28"/>
          <w:szCs w:val="28"/>
          <w:u w:val="none"/>
        </w:rPr>
        <w:t>; в клетках мезофилла встречаются друзы оксалата кальция</w:t>
      </w:r>
      <w:r w:rsidR="00F13094" w:rsidRPr="00F13094">
        <w:rPr>
          <w:sz w:val="28"/>
          <w:szCs w:val="28"/>
          <w:u w:val="none"/>
        </w:rPr>
        <w:t xml:space="preserve"> (</w:t>
      </w:r>
      <w:r w:rsidR="00F13094">
        <w:rPr>
          <w:sz w:val="28"/>
          <w:szCs w:val="28"/>
          <w:u w:val="none"/>
        </w:rPr>
        <w:t>рис.</w:t>
      </w:r>
      <w:r w:rsidR="00F13094" w:rsidRPr="00F13094">
        <w:rPr>
          <w:sz w:val="28"/>
          <w:szCs w:val="28"/>
          <w:u w:val="none"/>
        </w:rPr>
        <w:t xml:space="preserve"> 1</w:t>
      </w:r>
      <w:r w:rsidR="00F13094">
        <w:rPr>
          <w:sz w:val="28"/>
          <w:szCs w:val="28"/>
          <w:u w:val="none"/>
          <w:lang w:val="en-US"/>
        </w:rPr>
        <w:t>a</w:t>
      </w:r>
      <w:r w:rsidR="00F13094" w:rsidRPr="00F13094">
        <w:rPr>
          <w:sz w:val="28"/>
          <w:szCs w:val="28"/>
          <w:u w:val="none"/>
        </w:rPr>
        <w:t>)</w:t>
      </w:r>
      <w:r w:rsidR="00A47967" w:rsidRPr="003A1A4E">
        <w:rPr>
          <w:sz w:val="28"/>
          <w:szCs w:val="28"/>
          <w:u w:val="none"/>
        </w:rPr>
        <w:t>;</w:t>
      </w:r>
    </w:p>
    <w:p w:rsidR="00A47967" w:rsidRPr="003A1A4E" w:rsidRDefault="000B049D" w:rsidP="000640D6">
      <w:pPr>
        <w:pStyle w:val="ac"/>
        <w:tabs>
          <w:tab w:val="left" w:pos="709"/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A47967">
        <w:rPr>
          <w:sz w:val="28"/>
          <w:szCs w:val="28"/>
          <w:u w:val="none"/>
        </w:rPr>
        <w:t>лепестки или их фрагменты</w:t>
      </w:r>
      <w:r w:rsidR="00A47967" w:rsidRPr="003A1A4E">
        <w:rPr>
          <w:sz w:val="28"/>
          <w:szCs w:val="28"/>
          <w:u w:val="none"/>
        </w:rPr>
        <w:t xml:space="preserve"> с эпидермисом из клеток с извилистым контуром, трудноразличимым из-за складчатой волнистой кутикулы; устьичный комплекс аномоцитного типа</w:t>
      </w:r>
      <w:r w:rsidR="0014385D" w:rsidRPr="0014385D">
        <w:rPr>
          <w:sz w:val="28"/>
          <w:szCs w:val="28"/>
          <w:u w:val="none"/>
        </w:rPr>
        <w:t xml:space="preserve"> (</w:t>
      </w:r>
      <w:r w:rsidR="0014385D">
        <w:rPr>
          <w:sz w:val="28"/>
          <w:szCs w:val="28"/>
          <w:u w:val="none"/>
        </w:rPr>
        <w:t>рис.</w:t>
      </w:r>
      <w:r w:rsidR="0014385D" w:rsidRPr="0014385D">
        <w:rPr>
          <w:sz w:val="28"/>
          <w:szCs w:val="28"/>
          <w:u w:val="none"/>
        </w:rPr>
        <w:t xml:space="preserve"> 3</w:t>
      </w:r>
      <w:r w:rsidR="0014385D">
        <w:rPr>
          <w:sz w:val="28"/>
          <w:szCs w:val="28"/>
          <w:u w:val="none"/>
          <w:lang w:val="en-US"/>
        </w:rPr>
        <w:t>b</w:t>
      </w:r>
      <w:r w:rsidR="0014385D" w:rsidRPr="0014385D">
        <w:rPr>
          <w:sz w:val="28"/>
          <w:szCs w:val="28"/>
          <w:u w:val="none"/>
        </w:rPr>
        <w:t>)</w:t>
      </w:r>
      <w:r w:rsidR="00A47967" w:rsidRPr="003A1A4E">
        <w:rPr>
          <w:sz w:val="28"/>
          <w:szCs w:val="28"/>
          <w:u w:val="none"/>
        </w:rPr>
        <w:t>; редко встречаются простые волоски; в мезофилле, особенно ближе к основанию лепестка, видны многочисленные друзы оксалата кальция</w:t>
      </w:r>
      <w:r w:rsidR="0014385D" w:rsidRPr="0014385D">
        <w:rPr>
          <w:sz w:val="28"/>
          <w:szCs w:val="28"/>
          <w:u w:val="none"/>
        </w:rPr>
        <w:t xml:space="preserve"> (</w:t>
      </w:r>
      <w:r w:rsidR="0014385D">
        <w:rPr>
          <w:sz w:val="28"/>
          <w:szCs w:val="28"/>
          <w:u w:val="none"/>
        </w:rPr>
        <w:t>рис.</w:t>
      </w:r>
      <w:r w:rsidR="0014385D" w:rsidRPr="0014385D">
        <w:rPr>
          <w:sz w:val="28"/>
          <w:szCs w:val="28"/>
          <w:u w:val="none"/>
        </w:rPr>
        <w:t xml:space="preserve"> 2</w:t>
      </w:r>
      <w:r w:rsidR="0014385D">
        <w:rPr>
          <w:sz w:val="28"/>
          <w:szCs w:val="28"/>
          <w:u w:val="none"/>
          <w:lang w:val="en-US"/>
        </w:rPr>
        <w:t>a</w:t>
      </w:r>
      <w:r w:rsidR="0014385D" w:rsidRPr="0014385D">
        <w:rPr>
          <w:sz w:val="28"/>
          <w:szCs w:val="28"/>
          <w:u w:val="none"/>
        </w:rPr>
        <w:t>)</w:t>
      </w:r>
      <w:r w:rsidR="00A47967" w:rsidRPr="003A1A4E">
        <w:rPr>
          <w:sz w:val="28"/>
          <w:szCs w:val="28"/>
          <w:u w:val="none"/>
        </w:rPr>
        <w:t>;</w:t>
      </w:r>
    </w:p>
    <w:p w:rsidR="00A47967" w:rsidRPr="003A1A4E" w:rsidRDefault="000B049D" w:rsidP="000640D6">
      <w:pPr>
        <w:pStyle w:val="ac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A47967" w:rsidRPr="003A1A4E">
        <w:rPr>
          <w:sz w:val="28"/>
          <w:szCs w:val="28"/>
          <w:u w:val="none"/>
        </w:rPr>
        <w:t xml:space="preserve">пыльники и их фрагменты с эпидермисом из извилистых клеток со складчатой кутикулой и клетками мезофилла с извилистыми </w:t>
      </w:r>
      <w:r w:rsidR="00A47967">
        <w:rPr>
          <w:sz w:val="28"/>
          <w:szCs w:val="28"/>
          <w:u w:val="none"/>
        </w:rPr>
        <w:t>пористыми утолщенными стенками;</w:t>
      </w:r>
    </w:p>
    <w:p w:rsidR="00A47967" w:rsidRPr="003A1A4E" w:rsidRDefault="000B049D" w:rsidP="000640D6">
      <w:pPr>
        <w:pStyle w:val="ac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A47967" w:rsidRPr="003A1A4E">
        <w:rPr>
          <w:sz w:val="28"/>
          <w:szCs w:val="28"/>
          <w:u w:val="none"/>
        </w:rPr>
        <w:t>фрагменты эпидермиса створок плодов, состоящие из слегка вытянутых многоугольных прямостенных клеток с устьицами и простыми волосками, изредка встречаются пузыревидные волоски</w:t>
      </w:r>
      <w:r w:rsidR="00A47967">
        <w:rPr>
          <w:sz w:val="28"/>
          <w:szCs w:val="28"/>
          <w:u w:val="none"/>
        </w:rPr>
        <w:t>;</w:t>
      </w:r>
      <w:r w:rsidR="00A47967" w:rsidRPr="003A1A4E">
        <w:rPr>
          <w:sz w:val="28"/>
          <w:szCs w:val="28"/>
          <w:u w:val="none"/>
        </w:rPr>
        <w:t xml:space="preserve"> </w:t>
      </w:r>
      <w:r w:rsidR="00A47967">
        <w:rPr>
          <w:sz w:val="28"/>
          <w:szCs w:val="28"/>
          <w:u w:val="none"/>
        </w:rPr>
        <w:t>фрагменты</w:t>
      </w:r>
      <w:r w:rsidR="00A47967" w:rsidRPr="003A1A4E">
        <w:rPr>
          <w:sz w:val="28"/>
          <w:szCs w:val="28"/>
          <w:u w:val="none"/>
        </w:rPr>
        <w:t xml:space="preserve"> мезокарпи</w:t>
      </w:r>
      <w:r w:rsidR="00A47967">
        <w:rPr>
          <w:sz w:val="28"/>
          <w:szCs w:val="28"/>
          <w:u w:val="none"/>
        </w:rPr>
        <w:t>я</w:t>
      </w:r>
      <w:r w:rsidR="00A47967" w:rsidRPr="003A1A4E">
        <w:rPr>
          <w:sz w:val="28"/>
          <w:szCs w:val="28"/>
          <w:u w:val="none"/>
        </w:rPr>
        <w:t>, состоящ</w:t>
      </w:r>
      <w:r w:rsidR="00A47967">
        <w:rPr>
          <w:sz w:val="28"/>
          <w:szCs w:val="28"/>
          <w:u w:val="none"/>
        </w:rPr>
        <w:t>его</w:t>
      </w:r>
      <w:r w:rsidR="00A47967" w:rsidRPr="003A1A4E">
        <w:rPr>
          <w:sz w:val="28"/>
          <w:szCs w:val="28"/>
          <w:u w:val="none"/>
        </w:rPr>
        <w:t xml:space="preserve"> из перекрестно</w:t>
      </w:r>
      <w:r w:rsidR="00A47967">
        <w:rPr>
          <w:sz w:val="28"/>
          <w:szCs w:val="28"/>
          <w:u w:val="none"/>
        </w:rPr>
        <w:t>-</w:t>
      </w:r>
      <w:r w:rsidR="00A47967" w:rsidRPr="003A1A4E">
        <w:rPr>
          <w:sz w:val="28"/>
          <w:szCs w:val="28"/>
          <w:u w:val="none"/>
        </w:rPr>
        <w:t>расположенных волнистых волоко</w:t>
      </w:r>
      <w:r w:rsidR="00A47967">
        <w:rPr>
          <w:sz w:val="28"/>
          <w:szCs w:val="28"/>
          <w:u w:val="none"/>
        </w:rPr>
        <w:t>н с кристаллоносной обкладкой;</w:t>
      </w:r>
    </w:p>
    <w:p w:rsidR="00A47967" w:rsidRPr="003A1A4E" w:rsidRDefault="000B049D" w:rsidP="000640D6">
      <w:pPr>
        <w:pStyle w:val="ac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- </w:t>
      </w:r>
      <w:r w:rsidR="00A47967" w:rsidRPr="003A1A4E">
        <w:rPr>
          <w:sz w:val="28"/>
          <w:szCs w:val="28"/>
          <w:u w:val="none"/>
        </w:rPr>
        <w:t xml:space="preserve">фрагменты семенной кожуры с эпидермисом из столбчатых клеток и клеток с выростами в виде присосок; </w:t>
      </w:r>
      <w:r w:rsidR="00A47967">
        <w:rPr>
          <w:sz w:val="28"/>
          <w:szCs w:val="28"/>
          <w:u w:val="none"/>
        </w:rPr>
        <w:t>группы</w:t>
      </w:r>
      <w:r w:rsidR="00A47967" w:rsidRPr="003A1A4E">
        <w:rPr>
          <w:sz w:val="28"/>
          <w:szCs w:val="28"/>
          <w:u w:val="none"/>
        </w:rPr>
        <w:t xml:space="preserve"> мелких клеток эндосперм</w:t>
      </w:r>
      <w:r w:rsidR="00A47967">
        <w:rPr>
          <w:sz w:val="28"/>
          <w:szCs w:val="28"/>
          <w:u w:val="none"/>
        </w:rPr>
        <w:t>а</w:t>
      </w:r>
      <w:r w:rsidR="00A47967" w:rsidRPr="003A1A4E">
        <w:rPr>
          <w:sz w:val="28"/>
          <w:szCs w:val="28"/>
          <w:u w:val="none"/>
        </w:rPr>
        <w:t xml:space="preserve"> с м</w:t>
      </w:r>
      <w:r w:rsidR="00A47967">
        <w:rPr>
          <w:sz w:val="28"/>
          <w:szCs w:val="28"/>
          <w:u w:val="none"/>
        </w:rPr>
        <w:t>аслянисто-зернистым содержимым;</w:t>
      </w:r>
    </w:p>
    <w:p w:rsidR="00A47967" w:rsidRDefault="000B049D" w:rsidP="000640D6">
      <w:pPr>
        <w:pStyle w:val="ac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A47967" w:rsidRPr="003A1A4E">
        <w:rPr>
          <w:sz w:val="28"/>
          <w:szCs w:val="28"/>
          <w:u w:val="none"/>
        </w:rPr>
        <w:t>фрагменты черешков и стеблей: сосуды спиральные и сетчатые с простыми или окаймленными порами, склеренхимные волокна с кристаллоносной обкладкой, клетки паренхимы почти прямоугольной формы с друзами оксалата кальция.</w:t>
      </w:r>
    </w:p>
    <w:p w:rsidR="003A6DF6" w:rsidRPr="003A1A4E" w:rsidRDefault="003A6DF6" w:rsidP="00305B70">
      <w:pPr>
        <w:pStyle w:val="ac"/>
        <w:tabs>
          <w:tab w:val="left" w:pos="4261"/>
          <w:tab w:val="left" w:pos="8522"/>
        </w:tabs>
        <w:spacing w:line="360" w:lineRule="auto"/>
        <w:jc w:val="both"/>
        <w:rPr>
          <w:sz w:val="28"/>
          <w:szCs w:val="28"/>
          <w:u w:val="none"/>
        </w:rPr>
      </w:pPr>
    </w:p>
    <w:p w:rsidR="00A47967" w:rsidRDefault="006479F6" w:rsidP="00305B70">
      <w:pPr>
        <w:tabs>
          <w:tab w:val="left" w:pos="4536"/>
        </w:tabs>
        <w:spacing w:after="120"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46.7pt;margin-top:338.15pt;width:18pt;height:18pt;z-index:17">
            <v:textbox style="mso-next-textbox:#_x0000_s1043" inset="1mm,1mm,1mm,1mm">
              <w:txbxContent>
                <w:p w:rsidR="00820521" w:rsidRPr="00817587" w:rsidRDefault="00820521" w:rsidP="00A47967">
                  <w:pPr>
                    <w:jc w:val="center"/>
                    <w:rPr>
                      <w:iCs/>
                      <w:sz w:val="20"/>
                    </w:rPr>
                  </w:pPr>
                  <w:r w:rsidRPr="00817587">
                    <w:rPr>
                      <w:iCs/>
                      <w:sz w:val="2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46.7pt;margin-top:189.3pt;width:18pt;height:18pt;z-index:2">
            <v:textbox style="mso-next-textbox:#_x0000_s1028" inset="1mm,1mm,1mm,1mm">
              <w:txbxContent>
                <w:p w:rsidR="00820521" w:rsidRPr="00817587" w:rsidRDefault="00820521" w:rsidP="00A47967">
                  <w:pPr>
                    <w:jc w:val="center"/>
                    <w:rPr>
                      <w:iCs/>
                      <w:sz w:val="20"/>
                    </w:rPr>
                  </w:pPr>
                  <w:r w:rsidRPr="00817587">
                    <w:rPr>
                      <w:iCs/>
                      <w:sz w:val="2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47.75pt;margin-top:338.15pt;width:18pt;height:18pt;z-index:1">
            <v:textbox style="mso-next-textbox:#_x0000_s1027" inset="1mm,1mm,1mm,1mm">
              <w:txbxContent>
                <w:p w:rsidR="00820521" w:rsidRPr="00817587" w:rsidRDefault="00820521" w:rsidP="00A47967">
                  <w:pPr>
                    <w:jc w:val="center"/>
                    <w:rPr>
                      <w:iCs/>
                      <w:sz w:val="20"/>
                    </w:rPr>
                  </w:pPr>
                  <w:r w:rsidRPr="00817587">
                    <w:rPr>
                      <w:iCs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32.7pt;margin-top:217.3pt;width:14.4pt;height:18pt;z-index:13">
            <v:textbox style="mso-next-textbox:#_x0000_s1039" inset="1mm,1mm,1mm,1mm">
              <w:txbxContent>
                <w:p w:rsidR="00820521" w:rsidRDefault="00820521" w:rsidP="00A47967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8" style="position:absolute;left:0;text-align:left;flip:x;z-index:12" from="317.7pt,226.3pt" to="337.5pt,235.3pt">
            <v:stroke endarrow="block"/>
          </v:line>
        </w:pict>
      </w:r>
      <w:r>
        <w:rPr>
          <w:noProof/>
        </w:rPr>
        <w:pict>
          <v:shape id="_x0000_s1040" type="#_x0000_t202" style="position:absolute;left:0;text-align:left;margin-left:303.3pt;margin-top:320.5pt;width:14.4pt;height:17.65pt;z-index:14">
            <v:textbox style="mso-next-textbox:#_x0000_s1040" inset="1mm,1mm,1mm,1mm">
              <w:txbxContent>
                <w:p w:rsidR="00820521" w:rsidRDefault="00820521" w:rsidP="00A47967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3" style="position:absolute;left:0;text-align:left;flip:y;z-index:7" from="317.7pt,325.25pt" to="332.7pt,328.65pt">
            <v:stroke endarrow="block"/>
          </v:line>
        </w:pict>
      </w:r>
      <w:r>
        <w:rPr>
          <w:noProof/>
        </w:rPr>
        <w:pict>
          <v:line id="_x0000_s1044" style="position:absolute;left:0;text-align:left;flip:y;z-index:18" from="425.55pt,150.7pt" to="439.5pt,161.55pt">
            <v:stroke endarrow="block"/>
          </v:line>
        </w:pict>
      </w:r>
      <w:r>
        <w:rPr>
          <w:noProof/>
        </w:rPr>
        <w:pict>
          <v:shape id="_x0000_s1037" type="#_x0000_t202" style="position:absolute;left:0;text-align:left;margin-left:309.6pt;margin-top:99.9pt;width:16.95pt;height:17.5pt;z-index:11">
            <v:textbox style="mso-next-textbox:#_x0000_s1037" inset="1mm,1mm,1mm,1mm">
              <w:txbxContent>
                <w:p w:rsidR="00820521" w:rsidRDefault="00820521" w:rsidP="00A47967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11.15pt;margin-top:157.9pt;width:14.4pt;height:14.4pt;z-index:4">
            <v:textbox style="mso-next-textbox:#_x0000_s1030" inset="1mm,1mm,1mm,1mm">
              <w:txbxContent>
                <w:p w:rsidR="00820521" w:rsidRDefault="00820521" w:rsidP="00A47967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9" style="position:absolute;left:0;text-align:left;z-index:3" from="322.65pt,150.7pt" to="340.65pt,156.1pt">
            <v:stroke endarrow="block"/>
          </v:line>
        </w:pict>
      </w:r>
      <w:r>
        <w:rPr>
          <w:noProof/>
        </w:rPr>
        <w:pict>
          <v:line id="_x0000_s1036" style="position:absolute;left:0;text-align:left;flip:y;z-index:10" from="322.65pt,99.9pt" to="341.7pt,104.5pt">
            <v:stroke endarrow="block"/>
          </v:line>
        </w:pict>
      </w:r>
      <w:r>
        <w:rPr>
          <w:noProof/>
        </w:rPr>
        <w:pict>
          <v:shape id="_x0000_s1042" type="#_x0000_t202" style="position:absolute;left:0;text-align:left;margin-left:119.9pt;margin-top:91.45pt;width:15.8pt;height:17.8pt;z-index:16">
            <v:textbox style="mso-next-textbox:#_x0000_s1042" inset="1mm,1mm,1mm,1mm">
              <w:txbxContent>
                <w:p w:rsidR="00820521" w:rsidRPr="006806B8" w:rsidRDefault="00820521" w:rsidP="00A4796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78.2pt;margin-top:181.3pt;width:14.4pt;height:14.9pt;z-index:6">
            <v:textbox style="mso-next-textbox:#_x0000_s1032" inset="1mm,1mm,1mm,1mm">
              <w:txbxContent>
                <w:p w:rsidR="00820521" w:rsidRPr="003A6DF6" w:rsidRDefault="00820521" w:rsidP="00A47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  <w:p w:rsidR="00820521" w:rsidRPr="004F1FC0" w:rsidRDefault="00820521" w:rsidP="00A4796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5.9pt;margin-top:36.6pt;width:14.4pt;height:14.95pt;z-index:9">
            <v:textbox style="mso-next-textbox:#_x0000_s1035" inset="1mm,1mm,1mm,1mm">
              <w:txbxContent>
                <w:p w:rsidR="00820521" w:rsidRPr="00624CF8" w:rsidRDefault="00820521" w:rsidP="00A47967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1" style="position:absolute;left:0;text-align:left;flip:x y;z-index:5" from="60.2pt,172.3pt" to="78.2pt,184.9pt">
            <v:stroke endarrow="block"/>
          </v:line>
        </w:pict>
      </w:r>
      <w:r>
        <w:rPr>
          <w:noProof/>
        </w:rPr>
        <w:pict>
          <v:line id="_x0000_s1041" style="position:absolute;left:0;text-align:left;flip:x y;z-index:15" from="115.05pt,82.3pt" to="127pt,91.45pt">
            <v:stroke endarrow="block"/>
          </v:line>
        </w:pict>
      </w:r>
      <w:r>
        <w:rPr>
          <w:noProof/>
        </w:rPr>
        <w:pict>
          <v:line id="_x0000_s1034" style="position:absolute;left:0;text-align:left;flip:y;z-index:8" from="65.05pt,22.85pt" to="73.9pt,36.6pt">
            <v:stroke endarrow="block"/>
          </v:lin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Senna_ГФ 12.tif" style="width:468pt;height:356.8pt;visibility:visible;mso-wrap-style:square">
            <v:imagedata r:id="rId8" o:title="Senna_ГФ 12"/>
          </v:shape>
        </w:pict>
      </w:r>
    </w:p>
    <w:p w:rsidR="00A47967" w:rsidRDefault="00A47967" w:rsidP="00305B70">
      <w:pPr>
        <w:spacing w:before="120" w:line="360" w:lineRule="auto"/>
        <w:jc w:val="center"/>
        <w:rPr>
          <w:szCs w:val="28"/>
        </w:rPr>
      </w:pPr>
      <w:r w:rsidRPr="000B049D">
        <w:rPr>
          <w:szCs w:val="28"/>
        </w:rPr>
        <w:t>Рис</w:t>
      </w:r>
      <w:r w:rsidR="000B049D" w:rsidRPr="000B049D">
        <w:rPr>
          <w:szCs w:val="28"/>
        </w:rPr>
        <w:t xml:space="preserve">уснок 1 – </w:t>
      </w:r>
      <w:r w:rsidRPr="000B049D">
        <w:rPr>
          <w:szCs w:val="28"/>
        </w:rPr>
        <w:t>Сенны листья</w:t>
      </w:r>
      <w:r w:rsidR="000B049D" w:rsidRPr="000B049D">
        <w:rPr>
          <w:szCs w:val="28"/>
        </w:rPr>
        <w:t xml:space="preserve"> </w:t>
      </w:r>
      <w:r w:rsidR="00E93641" w:rsidRPr="000B049D">
        <w:rPr>
          <w:snapToGrid w:val="0"/>
          <w:szCs w:val="28"/>
        </w:rPr>
        <w:t>1</w:t>
      </w:r>
      <w:r w:rsidR="000640D6">
        <w:rPr>
          <w:snapToGrid w:val="0"/>
          <w:szCs w:val="28"/>
        </w:rPr>
        <w:t xml:space="preserve"> </w:t>
      </w:r>
      <w:r w:rsidR="000640D6">
        <w:rPr>
          <w:snapToGrid w:val="0"/>
          <w:szCs w:val="28"/>
        </w:rPr>
        <w:noBreakHyphen/>
      </w:r>
      <w:r w:rsidRPr="000B049D">
        <w:rPr>
          <w:szCs w:val="28"/>
        </w:rPr>
        <w:t>фрагмент эпидермиса листа: а </w:t>
      </w:r>
      <w:r w:rsidRPr="000B049D">
        <w:rPr>
          <w:szCs w:val="28"/>
        </w:rPr>
        <w:noBreakHyphen/>
        <w:t> </w:t>
      </w:r>
      <w:r w:rsidR="00E93641" w:rsidRPr="000B049D">
        <w:rPr>
          <w:szCs w:val="28"/>
        </w:rPr>
        <w:t>простой бородавчатый волосок</w:t>
      </w:r>
      <w:r w:rsidRPr="000B049D">
        <w:rPr>
          <w:szCs w:val="28"/>
        </w:rPr>
        <w:t xml:space="preserve">, </w:t>
      </w:r>
      <w:r w:rsidRPr="000B049D">
        <w:rPr>
          <w:szCs w:val="28"/>
          <w:lang w:val="en-US"/>
        </w:rPr>
        <w:t>b</w:t>
      </w:r>
      <w:r w:rsidR="00E93641" w:rsidRPr="000B049D">
        <w:rPr>
          <w:szCs w:val="28"/>
        </w:rPr>
        <w:t> – устьичный комплекс</w:t>
      </w:r>
      <w:r w:rsidR="000640D6">
        <w:rPr>
          <w:szCs w:val="28"/>
        </w:rPr>
        <w:t xml:space="preserve">, с </w:t>
      </w:r>
      <w:r w:rsidR="000640D6">
        <w:rPr>
          <w:szCs w:val="28"/>
        </w:rPr>
        <w:noBreakHyphen/>
        <w:t xml:space="preserve"> </w:t>
      </w:r>
      <w:r w:rsidRPr="000B049D">
        <w:rPr>
          <w:szCs w:val="28"/>
        </w:rPr>
        <w:t>округлый валик с розеткой клеток эпидерми</w:t>
      </w:r>
      <w:r w:rsidR="000640D6">
        <w:rPr>
          <w:szCs w:val="28"/>
        </w:rPr>
        <w:t>са в месте прикрепления волоска</w:t>
      </w:r>
      <w:r w:rsidRPr="000B049D">
        <w:rPr>
          <w:szCs w:val="28"/>
        </w:rPr>
        <w:t xml:space="preserve"> </w:t>
      </w:r>
      <w:r w:rsidR="000640D6">
        <w:rPr>
          <w:szCs w:val="28"/>
        </w:rPr>
        <w:t>(</w:t>
      </w:r>
      <w:r w:rsidRPr="000B049D">
        <w:rPr>
          <w:szCs w:val="28"/>
        </w:rPr>
        <w:t>у</w:t>
      </w:r>
      <w:r w:rsidR="003244A1">
        <w:rPr>
          <w:snapToGrid w:val="0"/>
          <w:szCs w:val="28"/>
        </w:rPr>
        <w:t>в</w:t>
      </w:r>
      <w:r w:rsidR="000640D6">
        <w:rPr>
          <w:snapToGrid w:val="0"/>
          <w:szCs w:val="28"/>
        </w:rPr>
        <w:t xml:space="preserve">. </w:t>
      </w:r>
      <w:r w:rsidRPr="000B049D">
        <w:rPr>
          <w:snapToGrid w:val="0"/>
          <w:szCs w:val="28"/>
        </w:rPr>
        <w:t>200×</w:t>
      </w:r>
      <w:r w:rsidR="000640D6">
        <w:rPr>
          <w:snapToGrid w:val="0"/>
          <w:szCs w:val="28"/>
        </w:rPr>
        <w:t>)</w:t>
      </w:r>
      <w:r w:rsidRPr="000B049D">
        <w:rPr>
          <w:snapToGrid w:val="0"/>
          <w:szCs w:val="28"/>
        </w:rPr>
        <w:t xml:space="preserve">; </w:t>
      </w:r>
      <w:r w:rsidR="00E93641" w:rsidRPr="000B049D">
        <w:rPr>
          <w:snapToGrid w:val="0"/>
          <w:szCs w:val="28"/>
        </w:rPr>
        <w:t>2</w:t>
      </w:r>
      <w:r w:rsidRPr="000B049D">
        <w:rPr>
          <w:snapToGrid w:val="0"/>
          <w:szCs w:val="28"/>
        </w:rPr>
        <w:t> </w:t>
      </w:r>
      <w:r w:rsidRPr="000B049D">
        <w:rPr>
          <w:snapToGrid w:val="0"/>
          <w:szCs w:val="28"/>
        </w:rPr>
        <w:noBreakHyphen/>
        <w:t> </w:t>
      </w:r>
      <w:r w:rsidRPr="000B049D">
        <w:rPr>
          <w:szCs w:val="28"/>
        </w:rPr>
        <w:t xml:space="preserve">фрагмент </w:t>
      </w:r>
      <w:r w:rsidR="00E93641" w:rsidRPr="000B049D">
        <w:rPr>
          <w:szCs w:val="28"/>
        </w:rPr>
        <w:t>мезофилла листа: а </w:t>
      </w:r>
      <w:r w:rsidR="00E93641" w:rsidRPr="000B049D">
        <w:rPr>
          <w:szCs w:val="28"/>
        </w:rPr>
        <w:noBreakHyphen/>
        <w:t> друза</w:t>
      </w:r>
      <w:r w:rsidRPr="000B049D">
        <w:rPr>
          <w:szCs w:val="28"/>
        </w:rPr>
        <w:t xml:space="preserve"> оксалата кальция, </w:t>
      </w:r>
      <w:r w:rsidRPr="000B049D">
        <w:rPr>
          <w:szCs w:val="28"/>
          <w:lang w:val="en-US"/>
        </w:rPr>
        <w:t>b</w:t>
      </w:r>
      <w:r w:rsidRPr="000B049D">
        <w:rPr>
          <w:szCs w:val="28"/>
        </w:rPr>
        <w:t> </w:t>
      </w:r>
      <w:r w:rsidRPr="000B049D">
        <w:rPr>
          <w:szCs w:val="28"/>
        </w:rPr>
        <w:noBreakHyphen/>
        <w:t> крупная жил</w:t>
      </w:r>
      <w:r w:rsidR="000640D6">
        <w:rPr>
          <w:szCs w:val="28"/>
        </w:rPr>
        <w:t>ка с кристаллоносной обкладкой (</w:t>
      </w:r>
      <w:r w:rsidRPr="000B049D">
        <w:rPr>
          <w:szCs w:val="28"/>
        </w:rPr>
        <w:t>у</w:t>
      </w:r>
      <w:r w:rsidR="003244A1">
        <w:rPr>
          <w:snapToGrid w:val="0"/>
          <w:szCs w:val="28"/>
        </w:rPr>
        <w:t>в</w:t>
      </w:r>
      <w:r w:rsidR="000640D6">
        <w:rPr>
          <w:snapToGrid w:val="0"/>
          <w:szCs w:val="28"/>
        </w:rPr>
        <w:t xml:space="preserve">. </w:t>
      </w:r>
      <w:r w:rsidRPr="000B049D">
        <w:rPr>
          <w:snapToGrid w:val="0"/>
          <w:szCs w:val="28"/>
        </w:rPr>
        <w:t>200×</w:t>
      </w:r>
      <w:r w:rsidR="000640D6">
        <w:rPr>
          <w:snapToGrid w:val="0"/>
          <w:szCs w:val="28"/>
        </w:rPr>
        <w:t>)</w:t>
      </w:r>
      <w:r w:rsidRPr="000B049D">
        <w:rPr>
          <w:snapToGrid w:val="0"/>
          <w:szCs w:val="28"/>
        </w:rPr>
        <w:t xml:space="preserve">; </w:t>
      </w:r>
      <w:r w:rsidR="00E93641" w:rsidRPr="000B049D">
        <w:rPr>
          <w:snapToGrid w:val="0"/>
          <w:szCs w:val="28"/>
        </w:rPr>
        <w:t>3</w:t>
      </w:r>
      <w:r w:rsidRPr="000B049D">
        <w:rPr>
          <w:snapToGrid w:val="0"/>
          <w:szCs w:val="28"/>
        </w:rPr>
        <w:t> </w:t>
      </w:r>
      <w:r w:rsidRPr="000B049D">
        <w:rPr>
          <w:snapToGrid w:val="0"/>
          <w:szCs w:val="28"/>
        </w:rPr>
        <w:noBreakHyphen/>
        <w:t> </w:t>
      </w:r>
      <w:r w:rsidRPr="000B049D">
        <w:rPr>
          <w:szCs w:val="28"/>
        </w:rPr>
        <w:t xml:space="preserve">фрагмент эпидермиса листа: </w:t>
      </w:r>
      <w:r w:rsidRPr="000B049D">
        <w:rPr>
          <w:szCs w:val="28"/>
        </w:rPr>
        <w:lastRenderedPageBreak/>
        <w:t>а </w:t>
      </w:r>
      <w:r w:rsidRPr="000B049D">
        <w:rPr>
          <w:szCs w:val="28"/>
        </w:rPr>
        <w:noBreakHyphen/>
        <w:t xml:space="preserve"> устьичный комплекс парацитного типа, </w:t>
      </w:r>
      <w:r w:rsidRPr="000B049D">
        <w:rPr>
          <w:szCs w:val="28"/>
          <w:lang w:val="en-US"/>
        </w:rPr>
        <w:t>b</w:t>
      </w:r>
      <w:r w:rsidRPr="000B049D">
        <w:rPr>
          <w:szCs w:val="28"/>
        </w:rPr>
        <w:t> </w:t>
      </w:r>
      <w:r w:rsidRPr="000B049D">
        <w:rPr>
          <w:szCs w:val="28"/>
        </w:rPr>
        <w:noBreakHyphen/>
        <w:t> устьич</w:t>
      </w:r>
      <w:r w:rsidR="000640D6">
        <w:rPr>
          <w:szCs w:val="28"/>
        </w:rPr>
        <w:t>ный комплекс аномоцитного типа (</w:t>
      </w:r>
      <w:r w:rsidRPr="000B049D">
        <w:rPr>
          <w:szCs w:val="28"/>
        </w:rPr>
        <w:t>у</w:t>
      </w:r>
      <w:r w:rsidR="003244A1">
        <w:rPr>
          <w:snapToGrid w:val="0"/>
          <w:szCs w:val="28"/>
        </w:rPr>
        <w:t>в</w:t>
      </w:r>
      <w:r w:rsidR="000640D6">
        <w:rPr>
          <w:snapToGrid w:val="0"/>
          <w:szCs w:val="28"/>
        </w:rPr>
        <w:t xml:space="preserve">. </w:t>
      </w:r>
      <w:r w:rsidRPr="000B049D">
        <w:rPr>
          <w:snapToGrid w:val="0"/>
          <w:szCs w:val="28"/>
        </w:rPr>
        <w:t>200×</w:t>
      </w:r>
      <w:r w:rsidR="000640D6">
        <w:rPr>
          <w:snapToGrid w:val="0"/>
          <w:szCs w:val="28"/>
        </w:rPr>
        <w:t>)</w:t>
      </w:r>
      <w:r w:rsidRPr="000B049D">
        <w:rPr>
          <w:snapToGrid w:val="0"/>
          <w:szCs w:val="28"/>
        </w:rPr>
        <w:t>.</w:t>
      </w:r>
    </w:p>
    <w:p w:rsidR="00071F6B" w:rsidRDefault="00071F6B" w:rsidP="00305B70">
      <w:pPr>
        <w:spacing w:before="120" w:line="360" w:lineRule="auto"/>
        <w:jc w:val="center"/>
        <w:rPr>
          <w:szCs w:val="28"/>
        </w:rPr>
      </w:pPr>
    </w:p>
    <w:p w:rsidR="000F7A51" w:rsidRPr="000F7A51" w:rsidRDefault="000640D6" w:rsidP="000F7A5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пределение основных групп биологически активных веществ</w:t>
      </w:r>
    </w:p>
    <w:p w:rsidR="004A45C5" w:rsidRPr="000F7A51" w:rsidRDefault="000F7A51" w:rsidP="000F7A51">
      <w:pPr>
        <w:spacing w:line="360" w:lineRule="auto"/>
        <w:ind w:firstLine="720"/>
        <w:jc w:val="both"/>
        <w:rPr>
          <w:b/>
          <w:szCs w:val="28"/>
        </w:rPr>
      </w:pPr>
      <w:r w:rsidRPr="000F7A51">
        <w:rPr>
          <w:snapToGrid w:val="0"/>
        </w:rPr>
        <w:t xml:space="preserve">1. </w:t>
      </w:r>
      <w:r w:rsidR="004A45C5" w:rsidRPr="000F7A51">
        <w:rPr>
          <w:snapToGrid w:val="0"/>
        </w:rPr>
        <w:t xml:space="preserve">Около 1,0 г сырья, измельченного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 мм"/>
        </w:smartTagPr>
        <w:r w:rsidR="004A45C5" w:rsidRPr="000F7A51">
          <w:rPr>
            <w:snapToGrid w:val="0"/>
          </w:rPr>
          <w:t>1 мм</w:t>
        </w:r>
      </w:smartTag>
      <w:r w:rsidR="004A45C5" w:rsidRPr="000F7A51">
        <w:rPr>
          <w:snapToGrid w:val="0"/>
        </w:rPr>
        <w:t>, помещают в колбу со шлифом вместимостью 100 мл, прибавляют 25 мл смеси равных объемов спирта 96 % и воды и нагревают с обратным холодильником на кипящей водяной бане в течение 5 мин. После охлаждения полученное извлечение фильтруют через бумажный фильтр</w:t>
      </w:r>
      <w:r w:rsidR="00C868F4" w:rsidRPr="000F7A51">
        <w:rPr>
          <w:snapToGrid w:val="0"/>
        </w:rPr>
        <w:t xml:space="preserve"> (испытуемый раствор).</w:t>
      </w:r>
    </w:p>
    <w:p w:rsidR="004A45C5" w:rsidRPr="00BD21C5" w:rsidRDefault="004A45C5" w:rsidP="000640D6">
      <w:pPr>
        <w:spacing w:line="360" w:lineRule="auto"/>
        <w:ind w:firstLine="709"/>
        <w:jc w:val="both"/>
        <w:rPr>
          <w:szCs w:val="28"/>
        </w:rPr>
      </w:pPr>
      <w:r w:rsidRPr="000F7A51">
        <w:rPr>
          <w:snapToGrid w:val="0"/>
        </w:rPr>
        <w:t>На линию старта</w:t>
      </w:r>
      <w:r w:rsidRPr="00BD21C5">
        <w:rPr>
          <w:szCs w:val="28"/>
        </w:rPr>
        <w:t xml:space="preserve"> хроматографической пластинки со слоем силикагеля, на алюминиевой подложке, размером 100×100</w:t>
      </w:r>
      <w:r w:rsidRPr="00BD21C5">
        <w:rPr>
          <w:szCs w:val="28"/>
          <w:lang w:val="en-US"/>
        </w:rPr>
        <w:t> </w:t>
      </w:r>
      <w:r w:rsidRPr="00BD21C5">
        <w:rPr>
          <w:szCs w:val="28"/>
        </w:rPr>
        <w:t xml:space="preserve">мм в виде полос длиной </w:t>
      </w:r>
      <w:smartTag w:uri="urn:schemas-microsoft-com:office:smarttags" w:element="metricconverter">
        <w:smartTagPr>
          <w:attr w:name="ProductID" w:val="10 мм"/>
        </w:smartTagPr>
        <w:r w:rsidRPr="00BD21C5">
          <w:rPr>
            <w:szCs w:val="28"/>
          </w:rPr>
          <w:t>10</w:t>
        </w:r>
        <w:r w:rsidRPr="00BD21C5">
          <w:rPr>
            <w:szCs w:val="28"/>
            <w:lang w:val="en-US"/>
          </w:rPr>
          <w:t> </w:t>
        </w:r>
        <w:r w:rsidRPr="00BD21C5">
          <w:rPr>
            <w:szCs w:val="28"/>
          </w:rPr>
          <w:t>мм</w:t>
        </w:r>
      </w:smartTag>
      <w:r w:rsidRPr="00BD21C5">
        <w:rPr>
          <w:szCs w:val="28"/>
        </w:rPr>
        <w:t xml:space="preserve">, шириной не более </w:t>
      </w:r>
      <w:smartTag w:uri="urn:schemas-microsoft-com:office:smarttags" w:element="metricconverter">
        <w:smartTagPr>
          <w:attr w:name="ProductID" w:val="3 мм"/>
        </w:smartTagPr>
        <w:r w:rsidRPr="00BD21C5">
          <w:rPr>
            <w:szCs w:val="28"/>
          </w:rPr>
          <w:t>3</w:t>
        </w:r>
        <w:r w:rsidRPr="00BD21C5">
          <w:rPr>
            <w:szCs w:val="28"/>
            <w:lang w:val="en-US"/>
          </w:rPr>
          <w:t> </w:t>
        </w:r>
        <w:r w:rsidRPr="00BD21C5">
          <w:rPr>
            <w:szCs w:val="28"/>
          </w:rPr>
          <w:t>мм</w:t>
        </w:r>
      </w:smartTag>
      <w:r w:rsidRPr="00BD21C5">
        <w:rPr>
          <w:szCs w:val="28"/>
        </w:rPr>
        <w:t xml:space="preserve"> наносят 10</w:t>
      </w:r>
      <w:r w:rsidRPr="00BD21C5">
        <w:rPr>
          <w:szCs w:val="28"/>
          <w:lang w:val="en-US"/>
        </w:rPr>
        <w:t> </w:t>
      </w:r>
      <w:r w:rsidRPr="00BD21C5">
        <w:rPr>
          <w:szCs w:val="28"/>
        </w:rPr>
        <w:t>мкл испытуемого раствора и параллельно в одну полосу 10</w:t>
      </w:r>
      <w:r w:rsidRPr="00BD21C5">
        <w:rPr>
          <w:szCs w:val="28"/>
          <w:lang w:val="en-US"/>
        </w:rPr>
        <w:t> </w:t>
      </w:r>
      <w:r w:rsidRPr="00BD21C5">
        <w:rPr>
          <w:szCs w:val="28"/>
        </w:rPr>
        <w:t>мкл раствора стандартного образца сеннозида В и 5</w:t>
      </w:r>
      <w:r w:rsidRPr="00BD21C5">
        <w:rPr>
          <w:szCs w:val="28"/>
          <w:lang w:val="en-US"/>
        </w:rPr>
        <w:t> </w:t>
      </w:r>
      <w:r w:rsidRPr="00BD21C5">
        <w:rPr>
          <w:szCs w:val="28"/>
        </w:rPr>
        <w:t>мкл раствора стандартного образца барбалоина.</w:t>
      </w:r>
    </w:p>
    <w:p w:rsidR="004A45C5" w:rsidRPr="00BD21C5" w:rsidRDefault="004A45C5" w:rsidP="00242A09">
      <w:pPr>
        <w:spacing w:line="360" w:lineRule="auto"/>
        <w:ind w:firstLine="709"/>
        <w:jc w:val="both"/>
      </w:pPr>
      <w:r w:rsidRPr="00BD21C5">
        <w:t>Пластинку с нанесенными пробами сушат при комнатной температуре в течение 15</w:t>
      </w:r>
      <w:r w:rsidRPr="00BD21C5">
        <w:rPr>
          <w:lang w:val="en-US"/>
        </w:rPr>
        <w:t> </w:t>
      </w:r>
      <w:r w:rsidRPr="00BD21C5">
        <w:t>мин, помещают в камеру (выложенную изнутри фильтровальной бумагой, предварительно насыщенную не менее 60</w:t>
      </w:r>
      <w:r w:rsidRPr="00BD21C5">
        <w:rPr>
          <w:lang w:val="en-US"/>
        </w:rPr>
        <w:t> </w:t>
      </w:r>
      <w:r w:rsidRPr="00BD21C5">
        <w:t xml:space="preserve">мин) со смесью растворителей: </w:t>
      </w:r>
      <w:r w:rsidR="00EF437B">
        <w:t>уксусная кислота ледяная-</w:t>
      </w:r>
      <w:r w:rsidR="00EF437B">
        <w:rPr>
          <w:snapToGrid w:val="0"/>
          <w:szCs w:val="28"/>
        </w:rPr>
        <w:t>вода-</w:t>
      </w:r>
      <w:r w:rsidR="00EF437B">
        <w:t>этилацетат-</w:t>
      </w:r>
      <w:r w:rsidRPr="00AC3E85">
        <w:t>пропанол (0,5:10:20:20) и хр</w:t>
      </w:r>
      <w:r w:rsidRPr="00BD21C5">
        <w:t>оматографируют восходящим методом. Когда фронт растворителей пройдет не менее 8</w:t>
      </w:r>
      <w:r w:rsidR="00242A09">
        <w:t xml:space="preserve"> </w:t>
      </w:r>
      <w:r w:rsidRPr="00BD21C5">
        <w:t>см от линии старта, пластинку вынимают из камеры, высушивают в вытяжном шкафу при комнатной температуре до удаления следов растворителей, опрыскива</w:t>
      </w:r>
      <w:r w:rsidR="003244A1">
        <w:t>ют раствором для детектирования №</w:t>
      </w:r>
      <w:r w:rsidRPr="00BD21C5">
        <w:t>1 и нагрева</w:t>
      </w:r>
      <w:r w:rsidR="00EF437B">
        <w:t xml:space="preserve">ют при 100-105 </w:t>
      </w:r>
      <w:r>
        <w:t xml:space="preserve"> С </w:t>
      </w:r>
      <w:r w:rsidRPr="00BD21C5">
        <w:t>в течение 10</w:t>
      </w:r>
      <w:r w:rsidRPr="00BD21C5">
        <w:rPr>
          <w:lang w:val="en-US"/>
        </w:rPr>
        <w:t> </w:t>
      </w:r>
      <w:r w:rsidR="006345D7">
        <w:t>мин</w:t>
      </w:r>
      <w:r w:rsidRPr="00BD21C5">
        <w:t>. Пластинку охлаждают до комнатной температуры, опрыскива</w:t>
      </w:r>
      <w:r w:rsidR="003244A1">
        <w:t>ют раствором для детектирования №</w:t>
      </w:r>
      <w:r w:rsidRPr="00BD21C5">
        <w:t>2 и высушивают под тягой при комнатной температуре.</w:t>
      </w:r>
      <w:r w:rsidR="00242A09">
        <w:t xml:space="preserve"> </w:t>
      </w:r>
      <w:r w:rsidRPr="00BD21C5">
        <w:t>Пластинку просматривают при дневном свете.</w:t>
      </w:r>
    </w:p>
    <w:p w:rsidR="004A45C5" w:rsidRPr="00B943E9" w:rsidRDefault="004A45C5" w:rsidP="000640D6">
      <w:pPr>
        <w:spacing w:line="360" w:lineRule="auto"/>
        <w:ind w:firstLine="709"/>
        <w:jc w:val="both"/>
      </w:pPr>
      <w:r w:rsidRPr="00BD21C5">
        <w:lastRenderedPageBreak/>
        <w:t>На хроматограмме растворов стандартного образца сеннозида В и с</w:t>
      </w:r>
      <w:r>
        <w:t>танда</w:t>
      </w:r>
      <w:r w:rsidR="006345D7">
        <w:t>ртного образца барбалоина должны</w:t>
      </w:r>
      <w:r>
        <w:t xml:space="preserve"> обнаруживаться зона </w:t>
      </w:r>
      <w:r w:rsidR="003244A1">
        <w:t xml:space="preserve">адсорбции </w:t>
      </w:r>
      <w:r w:rsidRPr="00BD21C5">
        <w:t xml:space="preserve">коричнево-фиолетового или серо-фиолетового цвета с </w:t>
      </w:r>
      <w:r w:rsidRPr="00BD21C5">
        <w:rPr>
          <w:lang w:val="en-US"/>
        </w:rPr>
        <w:t>R</w:t>
      </w:r>
      <w:r w:rsidRPr="00BD21C5">
        <w:rPr>
          <w:vertAlign w:val="subscript"/>
          <w:lang w:val="en-US"/>
        </w:rPr>
        <w:t>f</w:t>
      </w:r>
      <w:r>
        <w:t xml:space="preserve"> около 0,1</w:t>
      </w:r>
      <w:r>
        <w:noBreakHyphen/>
        <w:t>0,2 (сеннозид </w:t>
      </w:r>
      <w:r w:rsidRPr="00BD21C5">
        <w:t xml:space="preserve">В), принятая за </w:t>
      </w:r>
      <w:r w:rsidRPr="00BD21C5">
        <w:rPr>
          <w:lang w:val="en-US"/>
        </w:rPr>
        <w:t>R</w:t>
      </w:r>
      <w:r w:rsidRPr="00BD21C5">
        <w:rPr>
          <w:vertAlign w:val="subscript"/>
          <w:lang w:val="en-US"/>
        </w:rPr>
        <w:t>s</w:t>
      </w:r>
      <w:r w:rsidRPr="00BD21C5">
        <w:t>=1,0</w:t>
      </w:r>
      <w:r>
        <w:t>,</w:t>
      </w:r>
      <w:r w:rsidRPr="00BD21C5">
        <w:t xml:space="preserve"> и зона</w:t>
      </w:r>
      <w:r w:rsidR="003244A1">
        <w:t xml:space="preserve"> адсорбции</w:t>
      </w:r>
      <w:r w:rsidRPr="00BD21C5">
        <w:t xml:space="preserve"> фиолетово-коричневого или коричневого цвета с </w:t>
      </w:r>
      <w:r w:rsidRPr="00BD21C5">
        <w:rPr>
          <w:lang w:val="en-US"/>
        </w:rPr>
        <w:t>R</w:t>
      </w:r>
      <w:r w:rsidRPr="00BD21C5">
        <w:rPr>
          <w:vertAlign w:val="subscript"/>
          <w:lang w:val="en-US"/>
        </w:rPr>
        <w:t>s</w:t>
      </w:r>
      <w:r w:rsidRPr="00BD21C5">
        <w:rPr>
          <w:vertAlign w:val="subscript"/>
        </w:rPr>
        <w:t xml:space="preserve">  </w:t>
      </w:r>
      <w:r>
        <w:t xml:space="preserve">около </w:t>
      </w:r>
      <w:r w:rsidRPr="00B943E9">
        <w:t>3,8</w:t>
      </w:r>
      <w:r w:rsidR="00EF437B">
        <w:t>-</w:t>
      </w:r>
      <w:r w:rsidRPr="00B943E9">
        <w:t>5,0 (барбалоин).</w:t>
      </w:r>
    </w:p>
    <w:p w:rsidR="00242A09" w:rsidRPr="003244A1" w:rsidRDefault="004A45C5" w:rsidP="00242A09">
      <w:pPr>
        <w:spacing w:line="360" w:lineRule="auto"/>
        <w:ind w:firstLine="709"/>
        <w:jc w:val="both"/>
        <w:rPr>
          <w:b/>
          <w:szCs w:val="28"/>
        </w:rPr>
      </w:pPr>
      <w:r w:rsidRPr="00071F6B">
        <w:rPr>
          <w:szCs w:val="28"/>
        </w:rPr>
        <w:t>На хроматограмме испытуемого раствора</w:t>
      </w:r>
      <w:r w:rsidRPr="00071F6B">
        <w:rPr>
          <w:i/>
          <w:szCs w:val="28"/>
        </w:rPr>
        <w:t xml:space="preserve"> </w:t>
      </w:r>
      <w:r w:rsidRPr="00071F6B">
        <w:rPr>
          <w:szCs w:val="28"/>
        </w:rPr>
        <w:t xml:space="preserve">должны обнаруживаться три зоны </w:t>
      </w:r>
      <w:r w:rsidR="003244A1">
        <w:rPr>
          <w:szCs w:val="28"/>
        </w:rPr>
        <w:t xml:space="preserve">адсорбции </w:t>
      </w:r>
      <w:r w:rsidRPr="00071F6B">
        <w:rPr>
          <w:szCs w:val="28"/>
        </w:rPr>
        <w:t xml:space="preserve">коричнево-фиолетового или серо-фиолетового цвета с </w:t>
      </w:r>
      <w:r w:rsidRPr="00071F6B">
        <w:rPr>
          <w:szCs w:val="28"/>
          <w:lang w:val="en-US"/>
        </w:rPr>
        <w:t>R</w:t>
      </w:r>
      <w:r w:rsidRPr="00071F6B">
        <w:rPr>
          <w:szCs w:val="28"/>
          <w:vertAlign w:val="subscript"/>
          <w:lang w:val="en-US"/>
        </w:rPr>
        <w:t>s</w:t>
      </w:r>
      <w:r w:rsidRPr="00071F6B">
        <w:rPr>
          <w:szCs w:val="28"/>
        </w:rPr>
        <w:t xml:space="preserve"> около 0,9</w:t>
      </w:r>
      <w:r w:rsidR="00EF437B">
        <w:rPr>
          <w:szCs w:val="28"/>
        </w:rPr>
        <w:t>-</w:t>
      </w:r>
      <w:r w:rsidRPr="00071F6B">
        <w:rPr>
          <w:szCs w:val="28"/>
        </w:rPr>
        <w:t>1,1, около 2,0</w:t>
      </w:r>
      <w:r w:rsidR="00EF437B">
        <w:rPr>
          <w:szCs w:val="28"/>
        </w:rPr>
        <w:t>-</w:t>
      </w:r>
      <w:r w:rsidRPr="00071F6B">
        <w:rPr>
          <w:szCs w:val="28"/>
        </w:rPr>
        <w:t>2,1 и около 2,5</w:t>
      </w:r>
      <w:r w:rsidR="00EF437B">
        <w:rPr>
          <w:szCs w:val="28"/>
        </w:rPr>
        <w:t>-</w:t>
      </w:r>
      <w:r w:rsidRPr="00071F6B">
        <w:rPr>
          <w:szCs w:val="28"/>
        </w:rPr>
        <w:t xml:space="preserve">3,1; две зоны </w:t>
      </w:r>
      <w:r w:rsidR="003244A1">
        <w:rPr>
          <w:szCs w:val="28"/>
        </w:rPr>
        <w:t xml:space="preserve">адсорбции </w:t>
      </w:r>
      <w:r w:rsidRPr="00071F6B">
        <w:rPr>
          <w:szCs w:val="28"/>
        </w:rPr>
        <w:t xml:space="preserve">красно-коричневого или коричневого цвета с </w:t>
      </w:r>
      <w:r w:rsidRPr="00071F6B">
        <w:rPr>
          <w:szCs w:val="28"/>
          <w:lang w:val="en-US"/>
        </w:rPr>
        <w:t>R</w:t>
      </w:r>
      <w:r w:rsidRPr="00071F6B">
        <w:rPr>
          <w:szCs w:val="28"/>
          <w:vertAlign w:val="subscript"/>
          <w:lang w:val="en-US"/>
        </w:rPr>
        <w:t>s</w:t>
      </w:r>
      <w:r w:rsidRPr="00071F6B">
        <w:rPr>
          <w:szCs w:val="28"/>
        </w:rPr>
        <w:t xml:space="preserve"> около 3,2</w:t>
      </w:r>
      <w:r w:rsidR="00EF437B">
        <w:rPr>
          <w:szCs w:val="28"/>
        </w:rPr>
        <w:t>-</w:t>
      </w:r>
      <w:r w:rsidRPr="00071F6B">
        <w:rPr>
          <w:szCs w:val="28"/>
        </w:rPr>
        <w:t>3,7 и около 3,8</w:t>
      </w:r>
      <w:r w:rsidR="00EF437B">
        <w:rPr>
          <w:szCs w:val="28"/>
        </w:rPr>
        <w:t>-</w:t>
      </w:r>
      <w:r w:rsidRPr="00071F6B">
        <w:rPr>
          <w:szCs w:val="28"/>
        </w:rPr>
        <w:t>5,0; доп</w:t>
      </w:r>
      <w:r w:rsidR="00242A09">
        <w:rPr>
          <w:szCs w:val="28"/>
        </w:rPr>
        <w:t xml:space="preserve">ускается обнаружение других зон </w:t>
      </w:r>
      <w:r w:rsidR="00242A09" w:rsidRPr="00242A09">
        <w:rPr>
          <w:szCs w:val="28"/>
        </w:rPr>
        <w:t>(</w:t>
      </w:r>
      <w:r w:rsidR="00242A09" w:rsidRPr="00242A09">
        <w:rPr>
          <w:color w:val="000000"/>
          <w:szCs w:val="28"/>
          <w:shd w:val="clear" w:color="auto" w:fill="FFFFFF"/>
        </w:rPr>
        <w:t>антраглюкозид).</w:t>
      </w:r>
    </w:p>
    <w:p w:rsidR="00C868F4" w:rsidRDefault="00C868F4" w:rsidP="009473DC">
      <w:pPr>
        <w:spacing w:line="360" w:lineRule="auto"/>
        <w:jc w:val="both"/>
        <w:rPr>
          <w:szCs w:val="28"/>
        </w:rPr>
      </w:pPr>
    </w:p>
    <w:p w:rsidR="00C868F4" w:rsidRPr="00C868F4" w:rsidRDefault="00C868F4" w:rsidP="003244A1">
      <w:pPr>
        <w:ind w:firstLine="709"/>
        <w:jc w:val="both"/>
        <w:rPr>
          <w:b/>
          <w:szCs w:val="28"/>
        </w:rPr>
      </w:pPr>
      <w:r w:rsidRPr="00C868F4">
        <w:rPr>
          <w:b/>
          <w:szCs w:val="28"/>
        </w:rPr>
        <w:t>Приложение</w:t>
      </w:r>
    </w:p>
    <w:p w:rsidR="00C868F4" w:rsidRPr="00301128" w:rsidRDefault="00C868F4" w:rsidP="003244A1">
      <w:pPr>
        <w:ind w:firstLine="709"/>
        <w:jc w:val="both"/>
      </w:pPr>
      <w:r w:rsidRPr="00301128">
        <w:rPr>
          <w:i/>
        </w:rPr>
        <w:t>Раствор для детектирования 1.</w:t>
      </w:r>
      <w:r w:rsidRPr="00301128">
        <w:t xml:space="preserve"> Азотной кислоты раствор 20</w:t>
      </w:r>
      <w:r>
        <w:rPr>
          <w:lang w:val="en-US"/>
        </w:rPr>
        <w:t> </w:t>
      </w:r>
      <w:r>
        <w:t>%</w:t>
      </w:r>
      <w:r w:rsidRPr="00301128">
        <w:t>.</w:t>
      </w:r>
    </w:p>
    <w:p w:rsidR="00C868F4" w:rsidRPr="00FA72F2" w:rsidRDefault="00C868F4" w:rsidP="003244A1">
      <w:pPr>
        <w:ind w:firstLine="709"/>
        <w:jc w:val="both"/>
      </w:pPr>
      <w:r w:rsidRPr="00301128">
        <w:rPr>
          <w:i/>
        </w:rPr>
        <w:t>Раствор для детектирования 2</w:t>
      </w:r>
      <w:r w:rsidRPr="00301128">
        <w:t>. Калия гидроксида раствор спиртовый 5</w:t>
      </w:r>
      <w:r>
        <w:rPr>
          <w:lang w:val="en-US"/>
        </w:rPr>
        <w:t> </w:t>
      </w:r>
      <w:r w:rsidRPr="00301128">
        <w:t>%.</w:t>
      </w:r>
    </w:p>
    <w:p w:rsidR="00C868F4" w:rsidRDefault="00C868F4" w:rsidP="003244A1">
      <w:pPr>
        <w:ind w:firstLine="709"/>
        <w:jc w:val="both"/>
      </w:pPr>
      <w:r w:rsidRPr="00B602FF">
        <w:rPr>
          <w:i/>
        </w:rPr>
        <w:t>Раствор стандартного образца</w:t>
      </w:r>
      <w:r>
        <w:rPr>
          <w:i/>
        </w:rPr>
        <w:t xml:space="preserve"> сеннозида В</w:t>
      </w:r>
      <w:r w:rsidRPr="00B602FF">
        <w:rPr>
          <w:i/>
        </w:rPr>
        <w:t>.</w:t>
      </w:r>
      <w:r>
        <w:t xml:space="preserve"> Около 0,001</w:t>
      </w:r>
      <w:r>
        <w:rPr>
          <w:snapToGrid w:val="0"/>
          <w:lang w:val="en-US"/>
        </w:rPr>
        <w:t> </w:t>
      </w:r>
      <w:r>
        <w:t>г сеннозида В (содержание основного вещества ≥</w:t>
      </w:r>
      <w:r>
        <w:rPr>
          <w:szCs w:val="28"/>
        </w:rPr>
        <w:t> </w:t>
      </w:r>
      <w:r w:rsidRPr="0009493B">
        <w:rPr>
          <w:szCs w:val="28"/>
        </w:rPr>
        <w:t>9</w:t>
      </w:r>
      <w:r>
        <w:rPr>
          <w:szCs w:val="28"/>
        </w:rPr>
        <w:t>0 </w:t>
      </w:r>
      <w:r w:rsidRPr="0009493B">
        <w:rPr>
          <w:szCs w:val="28"/>
        </w:rPr>
        <w:t>%</w:t>
      </w:r>
      <w:r>
        <w:t xml:space="preserve">) растворяют в 5 мл </w:t>
      </w:r>
      <w:r>
        <w:rPr>
          <w:snapToGrid w:val="0"/>
        </w:rPr>
        <w:t xml:space="preserve">смеси равных объемов </w:t>
      </w:r>
      <w:r w:rsidRPr="00E9615E">
        <w:rPr>
          <w:snapToGrid w:val="0"/>
        </w:rPr>
        <w:t>спирта 96 %</w:t>
      </w:r>
      <w:r w:rsidRPr="00E9615E">
        <w:t xml:space="preserve"> и воды</w:t>
      </w:r>
      <w:r>
        <w:t xml:space="preserve"> и перемешивают.</w:t>
      </w:r>
    </w:p>
    <w:p w:rsidR="00C868F4" w:rsidRDefault="00C868F4" w:rsidP="003244A1">
      <w:pPr>
        <w:ind w:firstLine="709"/>
        <w:jc w:val="both"/>
        <w:rPr>
          <w:szCs w:val="28"/>
        </w:rPr>
      </w:pPr>
      <w:r w:rsidRPr="003C272E">
        <w:rPr>
          <w:snapToGrid w:val="0"/>
          <w:szCs w:val="28"/>
        </w:rPr>
        <w:t>Раствор</w:t>
      </w:r>
      <w:r w:rsidRPr="003C272E">
        <w:rPr>
          <w:i/>
          <w:snapToGrid w:val="0"/>
          <w:szCs w:val="28"/>
        </w:rPr>
        <w:t xml:space="preserve"> </w:t>
      </w:r>
      <w:r w:rsidRPr="003C272E">
        <w:rPr>
          <w:snapToGrid w:val="0"/>
          <w:szCs w:val="28"/>
        </w:rPr>
        <w:t>хр</w:t>
      </w:r>
      <w:r w:rsidRPr="007162EF">
        <w:rPr>
          <w:snapToGrid w:val="0"/>
          <w:szCs w:val="28"/>
        </w:rPr>
        <w:t>аня</w:t>
      </w:r>
      <w:r>
        <w:rPr>
          <w:snapToGrid w:val="0"/>
          <w:szCs w:val="28"/>
        </w:rPr>
        <w:t>т</w:t>
      </w:r>
      <w:r w:rsidRPr="007162EF">
        <w:rPr>
          <w:snapToGrid w:val="0"/>
          <w:szCs w:val="28"/>
        </w:rPr>
        <w:t xml:space="preserve"> </w:t>
      </w:r>
      <w:r w:rsidRPr="00474D0C">
        <w:rPr>
          <w:szCs w:val="28"/>
        </w:rPr>
        <w:t>в плотно закрытой емкости из темного стекла в прохладном, защищенном от света месте</w:t>
      </w:r>
      <w:r>
        <w:rPr>
          <w:szCs w:val="28"/>
        </w:rPr>
        <w:t xml:space="preserve"> не более 90 суток.</w:t>
      </w:r>
    </w:p>
    <w:p w:rsidR="00C868F4" w:rsidRDefault="00C868F4" w:rsidP="003244A1">
      <w:pPr>
        <w:ind w:firstLine="709"/>
        <w:jc w:val="both"/>
      </w:pPr>
      <w:r w:rsidRPr="00B602FF">
        <w:rPr>
          <w:i/>
        </w:rPr>
        <w:t>Раствор стандартного образца</w:t>
      </w:r>
      <w:r>
        <w:rPr>
          <w:i/>
        </w:rPr>
        <w:t xml:space="preserve"> барбалоина</w:t>
      </w:r>
      <w:r>
        <w:t>. Около 0,002 г барбалоина (алоина) (содержание основного вещества ≥</w:t>
      </w:r>
      <w:r>
        <w:rPr>
          <w:szCs w:val="28"/>
        </w:rPr>
        <w:t> </w:t>
      </w:r>
      <w:r w:rsidRPr="0009493B">
        <w:rPr>
          <w:szCs w:val="28"/>
        </w:rPr>
        <w:t>9</w:t>
      </w:r>
      <w:r>
        <w:rPr>
          <w:szCs w:val="28"/>
        </w:rPr>
        <w:t>5 </w:t>
      </w:r>
      <w:r w:rsidRPr="0009493B">
        <w:rPr>
          <w:szCs w:val="28"/>
        </w:rPr>
        <w:t>%</w:t>
      </w:r>
      <w:r>
        <w:t xml:space="preserve">) растворяют в 1 мл </w:t>
      </w:r>
      <w:r>
        <w:rPr>
          <w:snapToGrid w:val="0"/>
        </w:rPr>
        <w:t>спирта </w:t>
      </w:r>
      <w:r w:rsidRPr="00D63682">
        <w:rPr>
          <w:snapToGrid w:val="0"/>
        </w:rPr>
        <w:t>70 %</w:t>
      </w:r>
      <w:r w:rsidRPr="00E9615E">
        <w:t xml:space="preserve"> и </w:t>
      </w:r>
      <w:r>
        <w:t>перемешивают.</w:t>
      </w:r>
    </w:p>
    <w:p w:rsidR="000F7A51" w:rsidRPr="000F7A51" w:rsidRDefault="00C868F4" w:rsidP="000F7A51">
      <w:pPr>
        <w:ind w:firstLine="709"/>
        <w:jc w:val="both"/>
      </w:pPr>
      <w:r w:rsidRPr="003C272E">
        <w:rPr>
          <w:snapToGrid w:val="0"/>
          <w:szCs w:val="28"/>
        </w:rPr>
        <w:t>Раствор</w:t>
      </w:r>
      <w:r w:rsidRPr="003C272E">
        <w:rPr>
          <w:i/>
          <w:snapToGrid w:val="0"/>
          <w:szCs w:val="28"/>
        </w:rPr>
        <w:t xml:space="preserve"> </w:t>
      </w:r>
      <w:r w:rsidRPr="003C272E">
        <w:rPr>
          <w:snapToGrid w:val="0"/>
          <w:szCs w:val="28"/>
        </w:rPr>
        <w:t>хр</w:t>
      </w:r>
      <w:r w:rsidRPr="007162EF">
        <w:rPr>
          <w:snapToGrid w:val="0"/>
          <w:szCs w:val="28"/>
        </w:rPr>
        <w:t>аня</w:t>
      </w:r>
      <w:r>
        <w:rPr>
          <w:snapToGrid w:val="0"/>
          <w:szCs w:val="28"/>
        </w:rPr>
        <w:t>т</w:t>
      </w:r>
      <w:r w:rsidRPr="007162EF">
        <w:rPr>
          <w:snapToGrid w:val="0"/>
          <w:szCs w:val="28"/>
        </w:rPr>
        <w:t xml:space="preserve"> </w:t>
      </w:r>
      <w:r w:rsidRPr="00474D0C">
        <w:rPr>
          <w:szCs w:val="28"/>
        </w:rPr>
        <w:t>в плотно закрытой емкости из темного стекла в прохладном, защищенном от света месте</w:t>
      </w:r>
      <w:r>
        <w:rPr>
          <w:szCs w:val="28"/>
        </w:rPr>
        <w:t xml:space="preserve"> не более 7 суток.</w:t>
      </w:r>
    </w:p>
    <w:p w:rsidR="000F7A51" w:rsidRPr="00D6004C" w:rsidRDefault="000F7A51" w:rsidP="000F7A51">
      <w:pPr>
        <w:ind w:firstLine="709"/>
        <w:jc w:val="both"/>
      </w:pPr>
    </w:p>
    <w:p w:rsidR="003244A1" w:rsidRDefault="000F7A51" w:rsidP="000F7A51">
      <w:pPr>
        <w:spacing w:line="360" w:lineRule="auto"/>
        <w:ind w:firstLine="720"/>
        <w:jc w:val="both"/>
      </w:pPr>
      <w:r w:rsidRPr="000F7A51">
        <w:rPr>
          <w:snapToGrid w:val="0"/>
        </w:rPr>
        <w:t xml:space="preserve">2. </w:t>
      </w:r>
      <w:r w:rsidR="003244A1">
        <w:rPr>
          <w:snapToGrid w:val="0"/>
        </w:rPr>
        <w:t>0,5</w:t>
      </w:r>
      <w:r w:rsidR="003244A1">
        <w:rPr>
          <w:snapToGrid w:val="0"/>
          <w:lang w:val="en-US"/>
        </w:rPr>
        <w:t> </w:t>
      </w:r>
      <w:r w:rsidR="003244A1" w:rsidRPr="00615969">
        <w:rPr>
          <w:snapToGrid w:val="0"/>
        </w:rPr>
        <w:t>г</w:t>
      </w:r>
      <w:r w:rsidR="003244A1">
        <w:t xml:space="preserve"> сырья, измельченного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 мм"/>
        </w:smartTagPr>
        <w:r w:rsidR="003244A1">
          <w:t>1 мм</w:t>
        </w:r>
      </w:smartTag>
      <w:r w:rsidR="003244A1">
        <w:t>, помещают в колбу вместимостью 50 мл, прибавляют</w:t>
      </w:r>
      <w:r w:rsidR="003244A1" w:rsidRPr="003D1D94">
        <w:t xml:space="preserve"> </w:t>
      </w:r>
      <w:r w:rsidR="003244A1">
        <w:t xml:space="preserve">10 мл натрия гидроксида спиртового раствора 10 % и нагревают с обратным холодильником на плитке в течение 2 мин. В горячем состоянии извлечение фильтруют через складчатый бумажный фильтр в пробирку вместимостью 30 мл и охлаждают до комнатной температуры. В пробирку добавляют хлористоводородную кислоту разведенную 8,3 % до слабокислой реакции </w:t>
      </w:r>
      <w:r w:rsidR="003244A1" w:rsidRPr="00AE37CE">
        <w:t>(по лакмусовой бумаге синей).</w:t>
      </w:r>
      <w:r w:rsidR="003244A1">
        <w:t xml:space="preserve"> После подкисления в пробирку </w:t>
      </w:r>
      <w:r w:rsidR="003244A1">
        <w:lastRenderedPageBreak/>
        <w:t>добавляют 10 мл эфира и взбалтывают, при этом эфирный слой окрашивается в зеленовато-желтый цвет; 5 мл эфирного извлечения взбалтывают с равным объемом аммиака раствора 10 %; последний окрашивается в вишнево-красный цвет (оксиантрахиноны).</w:t>
      </w:r>
    </w:p>
    <w:p w:rsidR="004A45C5" w:rsidRPr="00071F6B" w:rsidRDefault="00071F6B" w:rsidP="009473DC">
      <w:pPr>
        <w:spacing w:line="360" w:lineRule="auto"/>
        <w:ind w:firstLine="709"/>
        <w:jc w:val="both"/>
        <w:rPr>
          <w:caps/>
          <w:szCs w:val="28"/>
        </w:rPr>
      </w:pPr>
      <w:r w:rsidRPr="00071F6B">
        <w:rPr>
          <w:b/>
          <w:szCs w:val="28"/>
        </w:rPr>
        <w:t>Числовые показатели</w:t>
      </w:r>
      <w:r>
        <w:rPr>
          <w:caps/>
          <w:szCs w:val="28"/>
        </w:rPr>
        <w:t xml:space="preserve">. </w:t>
      </w:r>
      <w:r w:rsidR="004A45C5" w:rsidRPr="00071F6B">
        <w:rPr>
          <w:i/>
          <w:szCs w:val="28"/>
        </w:rPr>
        <w:t>Цельное сырье.</w:t>
      </w:r>
      <w:r w:rsidR="004A45C5" w:rsidRPr="00071F6B">
        <w:rPr>
          <w:b/>
          <w:szCs w:val="28"/>
        </w:rPr>
        <w:t xml:space="preserve"> </w:t>
      </w:r>
      <w:r w:rsidR="004A45C5" w:rsidRPr="00071F6B">
        <w:rPr>
          <w:szCs w:val="28"/>
        </w:rPr>
        <w:t>Суммы агликонов антраценового ряда в пересчете на хри</w:t>
      </w:r>
      <w:r>
        <w:rPr>
          <w:szCs w:val="28"/>
        </w:rPr>
        <w:t xml:space="preserve">зофановую кислоту не менее 1,35 </w:t>
      </w:r>
      <w:r w:rsidR="00EF437B">
        <w:rPr>
          <w:szCs w:val="28"/>
        </w:rPr>
        <w:t xml:space="preserve">%; влажность не более 12 </w:t>
      </w:r>
      <w:r w:rsidR="004A45C5" w:rsidRPr="00071F6B">
        <w:rPr>
          <w:szCs w:val="28"/>
        </w:rPr>
        <w:t>%; золы об</w:t>
      </w:r>
      <w:r>
        <w:rPr>
          <w:szCs w:val="28"/>
        </w:rPr>
        <w:t xml:space="preserve">щей не более 12 </w:t>
      </w:r>
      <w:r w:rsidR="004A45C5" w:rsidRPr="00071F6B">
        <w:rPr>
          <w:szCs w:val="28"/>
        </w:rPr>
        <w:t xml:space="preserve">%; </w:t>
      </w:r>
      <w:r w:rsidR="009473DC" w:rsidRPr="00F53DD1">
        <w:rPr>
          <w:szCs w:val="28"/>
        </w:rPr>
        <w:t>золы, нерастворимой в  хлористоводородной кислот</w:t>
      </w:r>
      <w:r w:rsidR="000F7A51">
        <w:rPr>
          <w:szCs w:val="28"/>
        </w:rPr>
        <w:t>е</w:t>
      </w:r>
      <w:r w:rsidR="009473DC" w:rsidRPr="00F53DD1">
        <w:rPr>
          <w:szCs w:val="28"/>
        </w:rPr>
        <w:t xml:space="preserve">, </w:t>
      </w:r>
      <w:r>
        <w:t xml:space="preserve">не более 4 </w:t>
      </w:r>
      <w:r w:rsidR="004A45C5">
        <w:t>%; кусочко</w:t>
      </w:r>
      <w:r>
        <w:t xml:space="preserve">в стеблей толще 2 мм не более 3 </w:t>
      </w:r>
      <w:r w:rsidR="004A45C5">
        <w:t>%; листочков и плодов не менее 6</w:t>
      </w:r>
      <w:r>
        <w:t xml:space="preserve">0 </w:t>
      </w:r>
      <w:r w:rsidR="004A45C5">
        <w:t>%, в том числе потемневших, почерневших листочков не более 3 %</w:t>
      </w:r>
      <w:r w:rsidR="004A45C5" w:rsidRPr="00ED0F61">
        <w:t>;</w:t>
      </w:r>
      <w:r w:rsidR="004A45C5">
        <w:t xml:space="preserve"> частиц, проходящих сквозь сито с отверстиями разме</w:t>
      </w:r>
      <w:r>
        <w:t xml:space="preserve">ром 1 </w:t>
      </w:r>
      <w:r w:rsidR="004A45C5">
        <w:t xml:space="preserve">мм, не более 3 %; </w:t>
      </w:r>
      <w:r>
        <w:t xml:space="preserve">органической примеси не более 3 </w:t>
      </w:r>
      <w:r w:rsidR="004A45C5">
        <w:t>%</w:t>
      </w:r>
      <w:r w:rsidR="004A45C5" w:rsidRPr="00ED0F61">
        <w:t>;</w:t>
      </w:r>
      <w:r>
        <w:t xml:space="preserve"> </w:t>
      </w:r>
      <w:r w:rsidR="004A45C5">
        <w:t>минеральной примеси не более 1 %.</w:t>
      </w:r>
    </w:p>
    <w:p w:rsidR="004A45C5" w:rsidRPr="00012656" w:rsidRDefault="004A45C5" w:rsidP="000640D6">
      <w:pPr>
        <w:spacing w:line="372" w:lineRule="auto"/>
        <w:ind w:right="-58" w:firstLine="709"/>
        <w:jc w:val="both"/>
        <w:rPr>
          <w:szCs w:val="28"/>
        </w:rPr>
      </w:pPr>
      <w:r w:rsidRPr="00071F6B">
        <w:rPr>
          <w:i/>
          <w:szCs w:val="28"/>
        </w:rPr>
        <w:t>Измельченное сырье</w:t>
      </w:r>
      <w:r w:rsidRPr="00071F6B">
        <w:rPr>
          <w:szCs w:val="28"/>
        </w:rPr>
        <w:t>.</w:t>
      </w:r>
      <w:r w:rsidRPr="00012656">
        <w:rPr>
          <w:i/>
          <w:szCs w:val="28"/>
        </w:rPr>
        <w:t xml:space="preserve"> </w:t>
      </w:r>
      <w:r w:rsidRPr="00012656">
        <w:rPr>
          <w:szCs w:val="28"/>
        </w:rPr>
        <w:t>Суммы агликонов антраценового ряда в пересчете на хри</w:t>
      </w:r>
      <w:r>
        <w:rPr>
          <w:szCs w:val="28"/>
        </w:rPr>
        <w:t>зофановую кислоту не менее 1,35 %; влажность не более 12 </w:t>
      </w:r>
      <w:r w:rsidRPr="00012656">
        <w:rPr>
          <w:szCs w:val="28"/>
        </w:rPr>
        <w:t>%; золы об</w:t>
      </w:r>
      <w:r>
        <w:rPr>
          <w:szCs w:val="28"/>
        </w:rPr>
        <w:t xml:space="preserve">щей не более 12 %; </w:t>
      </w:r>
      <w:r w:rsidR="000F7A51">
        <w:rPr>
          <w:szCs w:val="28"/>
        </w:rPr>
        <w:t>золы, нерастворимой в</w:t>
      </w:r>
      <w:r w:rsidR="009473DC" w:rsidRPr="00F53DD1">
        <w:rPr>
          <w:szCs w:val="28"/>
        </w:rPr>
        <w:t xml:space="preserve"> хлористоводородной кислот</w:t>
      </w:r>
      <w:r w:rsidR="000F7A51">
        <w:rPr>
          <w:szCs w:val="28"/>
        </w:rPr>
        <w:t>е</w:t>
      </w:r>
      <w:r w:rsidR="009473DC" w:rsidRPr="00F53DD1">
        <w:rPr>
          <w:szCs w:val="28"/>
        </w:rPr>
        <w:t xml:space="preserve">, </w:t>
      </w:r>
      <w:r>
        <w:rPr>
          <w:szCs w:val="28"/>
        </w:rPr>
        <w:t>не более 4 </w:t>
      </w:r>
      <w:r w:rsidRPr="00012656">
        <w:rPr>
          <w:szCs w:val="28"/>
        </w:rPr>
        <w:t>%; кусочко</w:t>
      </w:r>
      <w:r>
        <w:rPr>
          <w:szCs w:val="28"/>
        </w:rPr>
        <w:t>в стеблей толще 2 мм не более 3 </w:t>
      </w:r>
      <w:r w:rsidRPr="00012656">
        <w:rPr>
          <w:szCs w:val="28"/>
        </w:rPr>
        <w:t>%;</w:t>
      </w:r>
      <w:r>
        <w:rPr>
          <w:szCs w:val="28"/>
        </w:rPr>
        <w:t xml:space="preserve"> листочков и плодов не менее 60 </w:t>
      </w:r>
      <w:r w:rsidRPr="00012656">
        <w:rPr>
          <w:szCs w:val="28"/>
        </w:rPr>
        <w:t xml:space="preserve">%, </w:t>
      </w:r>
      <w:r w:rsidRPr="000F7A51">
        <w:rPr>
          <w:szCs w:val="28"/>
        </w:rPr>
        <w:t xml:space="preserve">в том числе потемневших, почерневших листочков не более 3 %; частиц, не проходящих сквозь сито с </w:t>
      </w:r>
      <w:r w:rsidR="000F7A51">
        <w:rPr>
          <w:szCs w:val="28"/>
        </w:rPr>
        <w:t xml:space="preserve">диаметром </w:t>
      </w:r>
      <w:r w:rsidRPr="000F7A51">
        <w:rPr>
          <w:szCs w:val="28"/>
        </w:rPr>
        <w:t>отверсти</w:t>
      </w:r>
      <w:r w:rsidR="000F7A51">
        <w:rPr>
          <w:szCs w:val="28"/>
        </w:rPr>
        <w:t>й</w:t>
      </w:r>
      <w:r w:rsidRPr="000F7A51">
        <w:rPr>
          <w:szCs w:val="28"/>
        </w:rPr>
        <w:t xml:space="preserve"> </w:t>
      </w:r>
      <w:r w:rsidR="00EF13AD" w:rsidRPr="000F7A51">
        <w:rPr>
          <w:szCs w:val="28"/>
        </w:rPr>
        <w:t xml:space="preserve">5 мм, </w:t>
      </w:r>
      <w:r w:rsidRPr="000F7A51">
        <w:rPr>
          <w:szCs w:val="28"/>
        </w:rPr>
        <w:t>не более 10 %; частиц, проходящих сквозь сито с отверстиями размером 0,18 мм, не более 10 %; о</w:t>
      </w:r>
      <w:r w:rsidRPr="00820521">
        <w:rPr>
          <w:szCs w:val="28"/>
        </w:rPr>
        <w:t>рганической примеси не более 3 %; минеральной примеси не более 1 %.</w:t>
      </w:r>
    </w:p>
    <w:p w:rsidR="004A45C5" w:rsidRDefault="004A45C5" w:rsidP="000640D6">
      <w:pPr>
        <w:spacing w:line="360" w:lineRule="auto"/>
        <w:ind w:right="-58" w:firstLine="709"/>
        <w:jc w:val="both"/>
      </w:pPr>
      <w:r w:rsidRPr="00071F6B">
        <w:rPr>
          <w:i/>
        </w:rPr>
        <w:t>Порошок</w:t>
      </w:r>
      <w:r w:rsidR="00BF4B50" w:rsidRPr="00071F6B">
        <w:rPr>
          <w:i/>
        </w:rPr>
        <w:t>.</w:t>
      </w:r>
      <w:r>
        <w:rPr>
          <w:i/>
        </w:rPr>
        <w:t xml:space="preserve"> </w:t>
      </w:r>
      <w:r w:rsidRPr="005676A3">
        <w:t>Суммы агликонов антраценового ряда в пересчете на хризо</w:t>
      </w:r>
      <w:r w:rsidR="00EF13AD">
        <w:t xml:space="preserve">фановую кислоту не менее 1,35 </w:t>
      </w:r>
      <w:r>
        <w:t>%; влажность не более 12 </w:t>
      </w:r>
      <w:r w:rsidRPr="005676A3">
        <w:t>%; золы общей не более 12</w:t>
      </w:r>
      <w:r>
        <w:t xml:space="preserve"> %; золы, нерастворимой </w:t>
      </w:r>
      <w:r w:rsidR="00BE1215">
        <w:t>в хлористоводородной кислоте</w:t>
      </w:r>
      <w:r>
        <w:t>, не более 4 </w:t>
      </w:r>
      <w:r w:rsidRPr="005676A3">
        <w:t xml:space="preserve">%; частиц, не проходящих сквозь сито с </w:t>
      </w:r>
      <w:r w:rsidR="000F7A51">
        <w:t xml:space="preserve">диаметром </w:t>
      </w:r>
      <w:r w:rsidRPr="005676A3">
        <w:t>отверсти</w:t>
      </w:r>
      <w:r w:rsidR="000F7A51">
        <w:t>й</w:t>
      </w:r>
      <w:r w:rsidRPr="005676A3">
        <w:t xml:space="preserve"> </w:t>
      </w:r>
      <w:r>
        <w:t>2</w:t>
      </w:r>
      <w:r w:rsidR="00820521">
        <w:t xml:space="preserve"> мм, </w:t>
      </w:r>
      <w:r>
        <w:t>не более 10 </w:t>
      </w:r>
      <w:r w:rsidRPr="005676A3">
        <w:t>%; частиц, проходящих сквозь сито с отверстиями разме</w:t>
      </w:r>
      <w:r>
        <w:t>ром 0,18 </w:t>
      </w:r>
      <w:r w:rsidRPr="005676A3">
        <w:t>мм</w:t>
      </w:r>
      <w:r>
        <w:t>, не более 10 </w:t>
      </w:r>
      <w:r w:rsidRPr="005676A3">
        <w:t>%;</w:t>
      </w:r>
      <w:r>
        <w:t xml:space="preserve"> минеральной примеси не более 1 </w:t>
      </w:r>
      <w:r w:rsidRPr="005676A3">
        <w:t>%.</w:t>
      </w:r>
    </w:p>
    <w:p w:rsidR="004A45C5" w:rsidRPr="00820521" w:rsidRDefault="00071F6B" w:rsidP="00820521">
      <w:pPr>
        <w:spacing w:line="360" w:lineRule="auto"/>
        <w:ind w:firstLine="709"/>
        <w:jc w:val="both"/>
        <w:rPr>
          <w:caps/>
          <w:szCs w:val="28"/>
        </w:rPr>
      </w:pPr>
      <w:r w:rsidRPr="00071F6B">
        <w:rPr>
          <w:b/>
          <w:szCs w:val="28"/>
        </w:rPr>
        <w:t>Количественное определение</w:t>
      </w:r>
      <w:r w:rsidR="006D6F66">
        <w:rPr>
          <w:caps/>
          <w:szCs w:val="28"/>
        </w:rPr>
        <w:t xml:space="preserve">. </w:t>
      </w:r>
      <w:r w:rsidR="00780FE9" w:rsidRPr="00637C4F">
        <w:rPr>
          <w:szCs w:val="28"/>
        </w:rPr>
        <w:t xml:space="preserve">Аналитическую пробу березы листьев измельчают до величины частиц, проходящих сквозь сито с отверстиями </w:t>
      </w:r>
      <w:r w:rsidR="00780FE9" w:rsidRPr="00637C4F">
        <w:rPr>
          <w:szCs w:val="28"/>
        </w:rPr>
        <w:lastRenderedPageBreak/>
        <w:t>размером 1 мм.</w:t>
      </w:r>
      <w:r w:rsidR="00780FE9" w:rsidRPr="00A4654E">
        <w:t xml:space="preserve"> </w:t>
      </w:r>
      <w:r w:rsidR="004A45C5" w:rsidRPr="00FA112B">
        <w:rPr>
          <w:snapToGrid w:val="0"/>
          <w:szCs w:val="28"/>
        </w:rPr>
        <w:t>Около</w:t>
      </w:r>
      <w:r w:rsidR="004A45C5">
        <w:rPr>
          <w:snapToGrid w:val="0"/>
          <w:szCs w:val="28"/>
        </w:rPr>
        <w:t xml:space="preserve"> 0,4</w:t>
      </w:r>
      <w:r w:rsidR="000A6B79">
        <w:rPr>
          <w:snapToGrid w:val="0"/>
          <w:szCs w:val="28"/>
        </w:rPr>
        <w:t>0</w:t>
      </w:r>
      <w:r w:rsidR="004A45C5">
        <w:rPr>
          <w:snapToGrid w:val="0"/>
          <w:szCs w:val="28"/>
        </w:rPr>
        <w:t> </w:t>
      </w:r>
      <w:r w:rsidR="004A45C5" w:rsidRPr="00474D0C">
        <w:rPr>
          <w:snapToGrid w:val="0"/>
          <w:szCs w:val="28"/>
        </w:rPr>
        <w:t>г (</w:t>
      </w:r>
      <w:r w:rsidR="004A45C5" w:rsidRPr="00695C2E">
        <w:rPr>
          <w:snapToGrid w:val="0"/>
          <w:szCs w:val="28"/>
        </w:rPr>
        <w:t>точная навеска)</w:t>
      </w:r>
      <w:r w:rsidR="004A45C5" w:rsidRPr="00474D0C">
        <w:rPr>
          <w:snapToGrid w:val="0"/>
          <w:szCs w:val="28"/>
        </w:rPr>
        <w:t xml:space="preserve"> </w:t>
      </w:r>
      <w:r w:rsidR="004A45C5">
        <w:rPr>
          <w:snapToGrid w:val="0"/>
          <w:szCs w:val="28"/>
        </w:rPr>
        <w:t xml:space="preserve">сырья, </w:t>
      </w:r>
      <w:r w:rsidR="004A45C5" w:rsidRPr="00474D0C">
        <w:rPr>
          <w:snapToGrid w:val="0"/>
          <w:szCs w:val="28"/>
        </w:rPr>
        <w:t xml:space="preserve">помещают в колбу со шлифом вместимостью </w:t>
      </w:r>
      <w:r w:rsidR="004A45C5">
        <w:rPr>
          <w:snapToGrid w:val="0"/>
          <w:szCs w:val="28"/>
        </w:rPr>
        <w:t>200</w:t>
      </w:r>
      <w:r w:rsidR="006D6F66">
        <w:rPr>
          <w:snapToGrid w:val="0"/>
          <w:szCs w:val="28"/>
        </w:rPr>
        <w:t>-</w:t>
      </w:r>
      <w:r w:rsidR="000A6B79">
        <w:rPr>
          <w:snapToGrid w:val="0"/>
          <w:szCs w:val="28"/>
        </w:rPr>
        <w:t xml:space="preserve">250 </w:t>
      </w:r>
      <w:r w:rsidR="004A45C5" w:rsidRPr="00474D0C">
        <w:rPr>
          <w:snapToGrid w:val="0"/>
          <w:szCs w:val="28"/>
        </w:rPr>
        <w:t>мл, прибавляют</w:t>
      </w:r>
      <w:r w:rsidR="004A45C5">
        <w:rPr>
          <w:snapToGrid w:val="0"/>
          <w:szCs w:val="28"/>
        </w:rPr>
        <w:t xml:space="preserve"> 10</w:t>
      </w:r>
      <w:r w:rsidR="004A45C5" w:rsidRPr="00474D0C">
        <w:rPr>
          <w:snapToGrid w:val="0"/>
          <w:szCs w:val="28"/>
        </w:rPr>
        <w:t>0</w:t>
      </w:r>
      <w:r w:rsidR="004A45C5">
        <w:rPr>
          <w:snapToGrid w:val="0"/>
          <w:szCs w:val="28"/>
        </w:rPr>
        <w:t> </w:t>
      </w:r>
      <w:r w:rsidR="004A45C5" w:rsidRPr="00474D0C">
        <w:rPr>
          <w:snapToGrid w:val="0"/>
          <w:szCs w:val="28"/>
        </w:rPr>
        <w:t xml:space="preserve">мл </w:t>
      </w:r>
      <w:r w:rsidR="004A45C5">
        <w:rPr>
          <w:snapToGrid w:val="0"/>
          <w:szCs w:val="28"/>
        </w:rPr>
        <w:t>воды очищенной, перемешивают 10 мин и нагревают с обратным холодильником в кипящей водяной бане (уровень жидкости в колбе должен находиться на уровне поверхности воды) в течение 20 мин при периодическом перемешивании</w:t>
      </w:r>
      <w:r w:rsidR="004A45C5">
        <w:rPr>
          <w:szCs w:val="28"/>
        </w:rPr>
        <w:t>; после охлаждения под струей воды дают отстояться 10 мин и фильтруют ч</w:t>
      </w:r>
      <w:r w:rsidR="00C868F4">
        <w:rPr>
          <w:szCs w:val="28"/>
        </w:rPr>
        <w:t>ерез бумажный складчатый фильтр</w:t>
      </w:r>
      <w:r w:rsidR="00C868F4" w:rsidRPr="00C868F4">
        <w:rPr>
          <w:i/>
          <w:szCs w:val="28"/>
        </w:rPr>
        <w:t xml:space="preserve"> </w:t>
      </w:r>
      <w:r w:rsidR="00C868F4" w:rsidRPr="00C868F4">
        <w:rPr>
          <w:szCs w:val="28"/>
        </w:rPr>
        <w:t>(</w:t>
      </w:r>
      <w:r w:rsidR="00C868F4">
        <w:rPr>
          <w:szCs w:val="28"/>
        </w:rPr>
        <w:t>и</w:t>
      </w:r>
      <w:r w:rsidR="00C868F4" w:rsidRPr="00C868F4">
        <w:rPr>
          <w:szCs w:val="28"/>
        </w:rPr>
        <w:t>спытуемый раствор)</w:t>
      </w:r>
      <w:r w:rsidR="00C868F4">
        <w:rPr>
          <w:szCs w:val="28"/>
        </w:rPr>
        <w:t>.</w:t>
      </w:r>
    </w:p>
    <w:p w:rsidR="004A45C5" w:rsidRDefault="004A45C5" w:rsidP="000640D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5 мл фильтрата переносят в делительную воронку вместимостью 100 мл и дважды извлекают эфиром (порциями 40</w:t>
      </w:r>
      <w:r>
        <w:rPr>
          <w:szCs w:val="28"/>
          <w:lang w:val="en-US"/>
        </w:rPr>
        <w:t> </w:t>
      </w:r>
      <w:r>
        <w:rPr>
          <w:szCs w:val="28"/>
        </w:rPr>
        <w:t>и</w:t>
      </w:r>
      <w:r>
        <w:rPr>
          <w:szCs w:val="28"/>
          <w:lang w:val="en-US"/>
        </w:rPr>
        <w:t> </w:t>
      </w:r>
      <w:r>
        <w:rPr>
          <w:szCs w:val="28"/>
        </w:rPr>
        <w:t xml:space="preserve">20 мл). Фильтрат после экстракции помещают в колбу со шлифом вместимостью </w:t>
      </w:r>
      <w:r>
        <w:rPr>
          <w:snapToGrid w:val="0"/>
          <w:szCs w:val="28"/>
        </w:rPr>
        <w:t>200</w:t>
      </w:r>
      <w:r w:rsidR="006D6F66">
        <w:rPr>
          <w:snapToGrid w:val="0"/>
          <w:szCs w:val="28"/>
        </w:rPr>
        <w:t>-</w:t>
      </w:r>
      <w:r>
        <w:rPr>
          <w:snapToGrid w:val="0"/>
          <w:szCs w:val="28"/>
        </w:rPr>
        <w:t>250 </w:t>
      </w:r>
      <w:r w:rsidRPr="00474D0C">
        <w:rPr>
          <w:snapToGrid w:val="0"/>
          <w:szCs w:val="28"/>
        </w:rPr>
        <w:t>мл</w:t>
      </w:r>
      <w:r>
        <w:rPr>
          <w:szCs w:val="28"/>
        </w:rPr>
        <w:t xml:space="preserve">. Объединенные эфирные извлечения дважды промывают водой очищенной по 10 мл. Воду отделяют и присоединяют к фильтрату в колбе со шлифом вместимостью </w:t>
      </w:r>
      <w:r>
        <w:rPr>
          <w:snapToGrid w:val="0"/>
          <w:szCs w:val="28"/>
        </w:rPr>
        <w:t>200</w:t>
      </w:r>
      <w:r w:rsidR="006D6F66">
        <w:rPr>
          <w:snapToGrid w:val="0"/>
          <w:szCs w:val="28"/>
        </w:rPr>
        <w:t>-</w:t>
      </w:r>
      <w:r>
        <w:rPr>
          <w:snapToGrid w:val="0"/>
          <w:szCs w:val="28"/>
        </w:rPr>
        <w:t>250 </w:t>
      </w:r>
      <w:r w:rsidRPr="00474D0C">
        <w:rPr>
          <w:snapToGrid w:val="0"/>
          <w:szCs w:val="28"/>
        </w:rPr>
        <w:t>мл</w:t>
      </w:r>
      <w:r>
        <w:rPr>
          <w:szCs w:val="28"/>
        </w:rPr>
        <w:t>. Эфирные извлечения отбрасывают. Колбу с объединенными водными извлечениями нагревают на водяной бане до исчезновения запаха эфира, прибавляют 0,1</w:t>
      </w:r>
      <w:r>
        <w:rPr>
          <w:szCs w:val="28"/>
          <w:lang w:val="en-US"/>
        </w:rPr>
        <w:t> </w:t>
      </w:r>
      <w:r>
        <w:rPr>
          <w:szCs w:val="28"/>
        </w:rPr>
        <w:t>г натрия гидрокарбоната, 10</w:t>
      </w:r>
      <w:r>
        <w:rPr>
          <w:szCs w:val="28"/>
          <w:lang w:val="en-US"/>
        </w:rPr>
        <w:t> </w:t>
      </w:r>
      <w:r>
        <w:rPr>
          <w:szCs w:val="28"/>
        </w:rPr>
        <w:t>мл железа</w:t>
      </w:r>
      <w:r>
        <w:rPr>
          <w:szCs w:val="28"/>
          <w:lang w:val="en-US"/>
        </w:rPr>
        <w:t> </w:t>
      </w:r>
      <w:r>
        <w:rPr>
          <w:szCs w:val="28"/>
        </w:rPr>
        <w:t>(</w:t>
      </w:r>
      <w:r>
        <w:rPr>
          <w:szCs w:val="28"/>
          <w:lang w:val="en-US"/>
        </w:rPr>
        <w:t>III</w:t>
      </w:r>
      <w:r w:rsidRPr="00BA51B9">
        <w:rPr>
          <w:szCs w:val="28"/>
        </w:rPr>
        <w:t>)</w:t>
      </w:r>
      <w:r>
        <w:rPr>
          <w:szCs w:val="28"/>
        </w:rPr>
        <w:t xml:space="preserve"> хлорида раствора (плотность 1,07</w:t>
      </w:r>
      <w:r w:rsidR="00EF437B">
        <w:rPr>
          <w:szCs w:val="28"/>
        </w:rPr>
        <w:t>-</w:t>
      </w:r>
      <w:r w:rsidR="006345D7">
        <w:rPr>
          <w:szCs w:val="28"/>
        </w:rPr>
        <w:t>1,08), при</w:t>
      </w:r>
      <w:r>
        <w:rPr>
          <w:szCs w:val="28"/>
        </w:rPr>
        <w:t>соединяют к обратному холодильнику и нагревают в кипящей водяной бане при периодическом перемешива</w:t>
      </w:r>
      <w:r w:rsidR="006345D7">
        <w:rPr>
          <w:szCs w:val="28"/>
        </w:rPr>
        <w:t>нии в течение</w:t>
      </w:r>
      <w:r>
        <w:rPr>
          <w:szCs w:val="28"/>
        </w:rPr>
        <w:t xml:space="preserve"> 20</w:t>
      </w:r>
      <w:r>
        <w:rPr>
          <w:szCs w:val="28"/>
          <w:lang w:val="en-US"/>
        </w:rPr>
        <w:t> </w:t>
      </w:r>
      <w:r>
        <w:rPr>
          <w:szCs w:val="28"/>
        </w:rPr>
        <w:t>мин; затем прибавляют 5</w:t>
      </w:r>
      <w:r>
        <w:rPr>
          <w:szCs w:val="28"/>
          <w:lang w:val="en-US"/>
        </w:rPr>
        <w:t> </w:t>
      </w:r>
      <w:r>
        <w:rPr>
          <w:szCs w:val="28"/>
        </w:rPr>
        <w:t>мл серной кислоты раствора 50</w:t>
      </w:r>
      <w:r>
        <w:rPr>
          <w:szCs w:val="28"/>
          <w:lang w:val="en-US"/>
        </w:rPr>
        <w:t> </w:t>
      </w:r>
      <w:r>
        <w:rPr>
          <w:szCs w:val="28"/>
        </w:rPr>
        <w:t>% и продолжают нагревать еще 30</w:t>
      </w:r>
      <w:r>
        <w:rPr>
          <w:szCs w:val="28"/>
          <w:lang w:val="en-US"/>
        </w:rPr>
        <w:t> </w:t>
      </w:r>
      <w:r>
        <w:rPr>
          <w:szCs w:val="28"/>
        </w:rPr>
        <w:t>мин.</w:t>
      </w:r>
    </w:p>
    <w:p w:rsidR="006345D7" w:rsidRDefault="004A45C5" w:rsidP="000640D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охлаждения раствор переносят в делительную воронку вместимостью 300</w:t>
      </w:r>
      <w:r>
        <w:rPr>
          <w:szCs w:val="28"/>
          <w:lang w:val="en-US"/>
        </w:rPr>
        <w:t> </w:t>
      </w:r>
      <w:r>
        <w:rPr>
          <w:szCs w:val="28"/>
        </w:rPr>
        <w:t>мл, колбу ополаскивают 20</w:t>
      </w:r>
      <w:r>
        <w:rPr>
          <w:szCs w:val="28"/>
          <w:lang w:val="en-US"/>
        </w:rPr>
        <w:t> </w:t>
      </w:r>
      <w:r>
        <w:rPr>
          <w:szCs w:val="28"/>
        </w:rPr>
        <w:t>мл воды очищенной, затем 75</w:t>
      </w:r>
      <w:r>
        <w:rPr>
          <w:szCs w:val="28"/>
          <w:lang w:val="en-US"/>
        </w:rPr>
        <w:t> </w:t>
      </w:r>
      <w:r>
        <w:rPr>
          <w:szCs w:val="28"/>
        </w:rPr>
        <w:t>мл эфира; промывную воду и эфир присоединяют к основному раствору в делит</w:t>
      </w:r>
      <w:r w:rsidR="00071F6B">
        <w:rPr>
          <w:szCs w:val="28"/>
        </w:rPr>
        <w:t xml:space="preserve">ельной воронке и взбалтывают в </w:t>
      </w:r>
      <w:r>
        <w:rPr>
          <w:szCs w:val="28"/>
        </w:rPr>
        <w:t>течение 5</w:t>
      </w:r>
      <w:r>
        <w:rPr>
          <w:szCs w:val="28"/>
          <w:lang w:val="en-US"/>
        </w:rPr>
        <w:t> </w:t>
      </w:r>
      <w:r>
        <w:rPr>
          <w:szCs w:val="28"/>
        </w:rPr>
        <w:t>мин. После разделения эфирный слой переносят в делительную воронку вместимостью 500</w:t>
      </w:r>
      <w:r>
        <w:rPr>
          <w:szCs w:val="28"/>
          <w:lang w:val="en-US"/>
        </w:rPr>
        <w:t> </w:t>
      </w:r>
      <w:r>
        <w:rPr>
          <w:szCs w:val="28"/>
        </w:rPr>
        <w:t>мл, оставляя темные хлопья в водном слое; из водного раствора дважды повторяют извлечение эфиром (порциями 30</w:t>
      </w:r>
      <w:r>
        <w:rPr>
          <w:szCs w:val="28"/>
          <w:lang w:val="en-US"/>
        </w:rPr>
        <w:t> </w:t>
      </w:r>
      <w:r>
        <w:rPr>
          <w:szCs w:val="28"/>
        </w:rPr>
        <w:t>и</w:t>
      </w:r>
      <w:r w:rsidR="00C95F54">
        <w:rPr>
          <w:szCs w:val="28"/>
        </w:rPr>
        <w:t xml:space="preserve"> </w:t>
      </w:r>
      <w:r>
        <w:rPr>
          <w:szCs w:val="28"/>
        </w:rPr>
        <w:t>20</w:t>
      </w:r>
      <w:r>
        <w:rPr>
          <w:szCs w:val="28"/>
          <w:lang w:val="en-US"/>
        </w:rPr>
        <w:t> </w:t>
      </w:r>
      <w:r>
        <w:rPr>
          <w:szCs w:val="28"/>
        </w:rPr>
        <w:t>мл). Объединенные эфирные извлечения фильтруют через стеклянный фильтр (ПОР</w:t>
      </w:r>
      <w:r>
        <w:rPr>
          <w:szCs w:val="28"/>
          <w:lang w:val="en-US"/>
        </w:rPr>
        <w:t> </w:t>
      </w:r>
      <w:r>
        <w:rPr>
          <w:szCs w:val="28"/>
        </w:rPr>
        <w:t>100), затем дважды промывают водой очищенной по 30</w:t>
      </w:r>
      <w:r>
        <w:rPr>
          <w:szCs w:val="28"/>
          <w:lang w:val="en-US"/>
        </w:rPr>
        <w:t> </w:t>
      </w:r>
      <w:r>
        <w:rPr>
          <w:szCs w:val="28"/>
        </w:rPr>
        <w:t>мл. К эфирному извлечению прибавляют 100</w:t>
      </w:r>
      <w:r>
        <w:rPr>
          <w:szCs w:val="28"/>
          <w:lang w:val="en-US"/>
        </w:rPr>
        <w:t> </w:t>
      </w:r>
      <w:r>
        <w:rPr>
          <w:szCs w:val="28"/>
        </w:rPr>
        <w:t>мл щелочно-аммиачного раствора и осторожно взбалтывают в течение 5</w:t>
      </w:r>
      <w:r>
        <w:rPr>
          <w:szCs w:val="28"/>
          <w:lang w:val="en-US"/>
        </w:rPr>
        <w:t> </w:t>
      </w:r>
      <w:r>
        <w:rPr>
          <w:szCs w:val="28"/>
        </w:rPr>
        <w:t xml:space="preserve">мин. </w:t>
      </w:r>
      <w:r>
        <w:rPr>
          <w:szCs w:val="28"/>
        </w:rPr>
        <w:lastRenderedPageBreak/>
        <w:t>После отстаивания прозрачный водный слой сливают в мерную колбу вместимостью 250</w:t>
      </w:r>
      <w:r>
        <w:rPr>
          <w:szCs w:val="28"/>
          <w:lang w:val="en-US"/>
        </w:rPr>
        <w:t> </w:t>
      </w:r>
      <w:r>
        <w:rPr>
          <w:szCs w:val="28"/>
        </w:rPr>
        <w:t>мл, следя за тем, чтобы хлопья промежуточного слоя оставались в воронке. К эфирному извлечению прибавляют 20</w:t>
      </w:r>
      <w:r>
        <w:rPr>
          <w:szCs w:val="28"/>
          <w:lang w:val="en-US"/>
        </w:rPr>
        <w:t> </w:t>
      </w:r>
      <w:r>
        <w:rPr>
          <w:szCs w:val="28"/>
        </w:rPr>
        <w:t>мл воды очищенной и 3 мл хлористоводородной кислоты концентрированной, воронку охлаждают под струей воды, взбалтывают в течение 2</w:t>
      </w:r>
      <w:r>
        <w:rPr>
          <w:szCs w:val="28"/>
          <w:lang w:val="en-US"/>
        </w:rPr>
        <w:t> </w:t>
      </w:r>
      <w:r>
        <w:rPr>
          <w:szCs w:val="28"/>
        </w:rPr>
        <w:t>мин и после разделения слоев водный слой сливают в ту же мерную колбу. Эфирное извлечение еще раз взбалтывают с 50</w:t>
      </w:r>
      <w:r>
        <w:rPr>
          <w:szCs w:val="28"/>
          <w:lang w:val="en-US"/>
        </w:rPr>
        <w:t> </w:t>
      </w:r>
      <w:r>
        <w:rPr>
          <w:szCs w:val="28"/>
        </w:rPr>
        <w:t>мл щелочно-аммиачного раствора в течение 2</w:t>
      </w:r>
      <w:r>
        <w:rPr>
          <w:szCs w:val="28"/>
          <w:lang w:val="en-US"/>
        </w:rPr>
        <w:t> </w:t>
      </w:r>
      <w:r>
        <w:rPr>
          <w:szCs w:val="28"/>
        </w:rPr>
        <w:t xml:space="preserve">мин и после отстаивания водный слой сливают в ту же мерную колбу. Объединенные щелочно-аммиачные извлечения доводят до метки щелочно-аммиачным раствором и перемешивают. </w:t>
      </w:r>
    </w:p>
    <w:p w:rsidR="004A45C5" w:rsidRPr="002E4CAF" w:rsidRDefault="004A45C5" w:rsidP="000640D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Через 15</w:t>
      </w:r>
      <w:r>
        <w:rPr>
          <w:szCs w:val="28"/>
          <w:lang w:val="en-US"/>
        </w:rPr>
        <w:t> </w:t>
      </w:r>
      <w:r>
        <w:rPr>
          <w:szCs w:val="28"/>
        </w:rPr>
        <w:t>мин измеряют оптическую плотность раствора на спектрофотометре при длине волны 523</w:t>
      </w:r>
      <w:r>
        <w:rPr>
          <w:szCs w:val="28"/>
          <w:lang w:val="en-US"/>
        </w:rPr>
        <w:t> </w:t>
      </w:r>
      <w:r>
        <w:rPr>
          <w:szCs w:val="28"/>
        </w:rPr>
        <w:t>нм в кювете с толщиной слоя 10</w:t>
      </w:r>
      <w:r>
        <w:rPr>
          <w:szCs w:val="28"/>
          <w:lang w:val="en-US"/>
        </w:rPr>
        <w:t> </w:t>
      </w:r>
      <w:r>
        <w:rPr>
          <w:szCs w:val="28"/>
        </w:rPr>
        <w:t>мм, используя в качестве раствора сравнения щелочно-аммиачный раствор.</w:t>
      </w:r>
    </w:p>
    <w:p w:rsidR="006F0705" w:rsidRDefault="006F0705" w:rsidP="000640D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держание суммы агликонов антраценового ряда в пересчете на хризофановую кислоту определяют одним из способов:</w:t>
      </w:r>
    </w:p>
    <w:p w:rsidR="006F0705" w:rsidRDefault="006F0705" w:rsidP="000640D6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6E4929">
        <w:rPr>
          <w:i/>
          <w:szCs w:val="28"/>
        </w:rPr>
        <w:t>Расчет с использованием калибровочного графика.</w:t>
      </w:r>
      <w:r>
        <w:rPr>
          <w:szCs w:val="28"/>
        </w:rPr>
        <w:t xml:space="preserve"> Концентрацию суммы агликонов антраценового ряда в растворе в пересчете на хризофановую кислоту определяют по калибровочному графику, построенному по растворам кобальта хлорида.</w:t>
      </w:r>
    </w:p>
    <w:p w:rsidR="006F0705" w:rsidRDefault="006F0705" w:rsidP="000640D6">
      <w:pPr>
        <w:spacing w:line="360" w:lineRule="auto"/>
        <w:ind w:firstLine="709"/>
        <w:jc w:val="both"/>
      </w:pPr>
      <w:r w:rsidRPr="006D6F66">
        <w:rPr>
          <w:i/>
        </w:rPr>
        <w:t>Построение калибровочного графика.</w:t>
      </w:r>
      <w:r w:rsidRPr="006A0A9C">
        <w:t xml:space="preserve"> Калибровочный график строят по растворам кобальта хлорида, исходя из того, что кобальта хлорида </w:t>
      </w:r>
      <w:r>
        <w:t>раствор 1 </w:t>
      </w:r>
      <w:r w:rsidRPr="006A0A9C">
        <w:t>% по оптичес</w:t>
      </w:r>
      <w:r>
        <w:t>кой плотности соответствует 4,3 </w:t>
      </w:r>
      <w:r w:rsidRPr="006A0A9C">
        <w:t>мг хризофановой кислоты в 1</w:t>
      </w:r>
      <w:r>
        <w:t> </w:t>
      </w:r>
      <w:r w:rsidRPr="006A0A9C">
        <w:t>л щелочно-аммиачного раствора. Пригот</w:t>
      </w:r>
      <w:r>
        <w:t>авливают</w:t>
      </w:r>
      <w:r w:rsidRPr="006A0A9C">
        <w:t xml:space="preserve"> т</w:t>
      </w:r>
      <w:r>
        <w:t xml:space="preserve">очно </w:t>
      </w:r>
      <w:r w:rsidRPr="006A0A9C">
        <w:t>кобальта хлорида</w:t>
      </w:r>
      <w:r w:rsidR="00820521" w:rsidRPr="00820521">
        <w:t xml:space="preserve"> </w:t>
      </w:r>
      <w:r w:rsidR="00820521" w:rsidRPr="006A0A9C">
        <w:t>растворы</w:t>
      </w:r>
      <w:r w:rsidR="00054823">
        <w:t xml:space="preserve"> 1; 1,5; 2; 2,5; 3; 3,5 и 4 </w:t>
      </w:r>
      <w:r w:rsidR="00820521" w:rsidRPr="006A0A9C">
        <w:t>%</w:t>
      </w:r>
      <w:r w:rsidRPr="006A0A9C">
        <w:t>, которые имеют поглощения, соответствующие концентрациям хризофановой кислоты 4,3; 6,45;</w:t>
      </w:r>
      <w:r>
        <w:t xml:space="preserve"> 8,6; 10,75; 12,9; 15,05 и 17,2 </w:t>
      </w:r>
      <w:r w:rsidRPr="006E4929">
        <w:t>мг</w:t>
      </w:r>
      <w:r>
        <w:t xml:space="preserve"> в 1 </w:t>
      </w:r>
      <w:r w:rsidRPr="006A0A9C">
        <w:t>л. Измеряют оптическую плотность этих растворов на спект</w:t>
      </w:r>
      <w:r>
        <w:t>рофотометре при длине волны 523 нм в кювете с толщиной слоя 10 </w:t>
      </w:r>
      <w:r w:rsidRPr="006A0A9C">
        <w:t xml:space="preserve">мм, используя в качестве раствора сравнения воду. По оси ординат откладывают </w:t>
      </w:r>
      <w:r w:rsidRPr="006A0A9C">
        <w:lastRenderedPageBreak/>
        <w:t>значения оптическо</w:t>
      </w:r>
      <w:r>
        <w:t>й плотности, а по оси абсцисс</w:t>
      </w:r>
      <w:r>
        <w:rPr>
          <w:lang w:val="en-US"/>
        </w:rPr>
        <w:t> </w:t>
      </w:r>
      <w:r w:rsidR="000A6B79">
        <w:rPr>
          <w:szCs w:val="28"/>
        </w:rPr>
        <w:t>–</w:t>
      </w:r>
      <w:r>
        <w:rPr>
          <w:lang w:val="en-US"/>
        </w:rPr>
        <w:t> </w:t>
      </w:r>
      <w:r w:rsidRPr="006A0A9C">
        <w:t>концентрацию производны</w:t>
      </w:r>
      <w:r>
        <w:t>х антрацена в миллиграммах на 1</w:t>
      </w:r>
      <w:r>
        <w:rPr>
          <w:lang w:val="en-US"/>
        </w:rPr>
        <w:t> </w:t>
      </w:r>
      <w:r w:rsidRPr="006A0A9C">
        <w:t>л.</w:t>
      </w:r>
    </w:p>
    <w:p w:rsidR="006F0705" w:rsidRPr="00C05D19" w:rsidRDefault="006F0705" w:rsidP="000640D6">
      <w:pPr>
        <w:pStyle w:val="23"/>
        <w:ind w:firstLine="709"/>
        <w:rPr>
          <w:szCs w:val="28"/>
        </w:rPr>
      </w:pPr>
      <w:r w:rsidRPr="00C05D19">
        <w:rPr>
          <w:szCs w:val="28"/>
        </w:rPr>
        <w:t>Содержание суммы агликонов антраценового ряда в пересчете на хризофановую кислоту в процентах (Х) вычисляют по формуле:</w:t>
      </w:r>
    </w:p>
    <w:p w:rsidR="006F0705" w:rsidRPr="00C05D19" w:rsidRDefault="006F0705" w:rsidP="00305B70">
      <w:pPr>
        <w:jc w:val="center"/>
      </w:pPr>
      <w:r w:rsidRPr="006E4929">
        <w:rPr>
          <w:position w:val="-28"/>
        </w:rPr>
        <w:object w:dxaOrig="3460" w:dyaOrig="660">
          <v:shape id="_x0000_i1026" type="#_x0000_t75" style="width:173.55pt;height:33.3pt" o:ole="" fillcolor="window">
            <v:imagedata r:id="rId9" o:title=""/>
          </v:shape>
          <o:OLEObject Type="Embed" ProgID="Equation.3" ShapeID="_x0000_i1026" DrawAspect="Content" ObjectID="_1456391482" r:id="rId10"/>
        </w:object>
      </w:r>
      <w:r w:rsidRPr="00C05D19">
        <w:t>,</w:t>
      </w:r>
    </w:p>
    <w:p w:rsidR="006F0705" w:rsidRPr="00C05D19" w:rsidRDefault="000F7A51" w:rsidP="00305B70">
      <w:pPr>
        <w:pStyle w:val="23"/>
        <w:rPr>
          <w:szCs w:val="28"/>
        </w:rPr>
      </w:pPr>
      <w:r>
        <w:rPr>
          <w:szCs w:val="28"/>
        </w:rPr>
        <w:t>г</w:t>
      </w:r>
      <w:r w:rsidR="006F0705" w:rsidRPr="00C05D19">
        <w:rPr>
          <w:szCs w:val="28"/>
        </w:rPr>
        <w:t>де</w:t>
      </w:r>
      <w:r>
        <w:rPr>
          <w:szCs w:val="28"/>
        </w:rPr>
        <w:t>:</w:t>
      </w:r>
      <w:r w:rsidR="006F0705" w:rsidRPr="00C05D19">
        <w:rPr>
          <w:szCs w:val="28"/>
        </w:rPr>
        <w:t xml:space="preserve"> </w:t>
      </w:r>
    </w:p>
    <w:p w:rsidR="006F0705" w:rsidRPr="00C05D19" w:rsidRDefault="006F0705" w:rsidP="00305B70">
      <w:pPr>
        <w:pStyle w:val="23"/>
        <w:rPr>
          <w:szCs w:val="28"/>
        </w:rPr>
      </w:pPr>
      <w:r>
        <w:rPr>
          <w:szCs w:val="28"/>
        </w:rPr>
        <w:t>С</w:t>
      </w:r>
      <w:r w:rsidR="006D6F66">
        <w:rPr>
          <w:szCs w:val="28"/>
        </w:rPr>
        <w:t xml:space="preserve"> – </w:t>
      </w:r>
      <w:r w:rsidRPr="00C05D19">
        <w:rPr>
          <w:szCs w:val="28"/>
        </w:rPr>
        <w:t>концентрация суммы агликонов антраценового ряда, найденная по ка</w:t>
      </w:r>
      <w:r>
        <w:rPr>
          <w:szCs w:val="28"/>
        </w:rPr>
        <w:t>либровочному графику, в мг на 1</w:t>
      </w:r>
      <w:r>
        <w:rPr>
          <w:szCs w:val="28"/>
          <w:lang w:val="en-US"/>
        </w:rPr>
        <w:t> </w:t>
      </w:r>
      <w:r w:rsidRPr="00C05D19">
        <w:rPr>
          <w:szCs w:val="28"/>
        </w:rPr>
        <w:t>л;</w:t>
      </w:r>
    </w:p>
    <w:p w:rsidR="006F0705" w:rsidRPr="00C05D19" w:rsidRDefault="006D6F66" w:rsidP="00305B70">
      <w:pPr>
        <w:pStyle w:val="23"/>
        <w:rPr>
          <w:szCs w:val="28"/>
        </w:rPr>
      </w:pPr>
      <w:r>
        <w:rPr>
          <w:szCs w:val="28"/>
          <w:lang w:val="en-US"/>
        </w:rPr>
        <w:t>A</w:t>
      </w:r>
      <w:r>
        <w:rPr>
          <w:szCs w:val="28"/>
        </w:rPr>
        <w:t xml:space="preserve"> – </w:t>
      </w:r>
      <w:r w:rsidR="003B2401">
        <w:rPr>
          <w:szCs w:val="28"/>
        </w:rPr>
        <w:t>навеска</w:t>
      </w:r>
      <w:r w:rsidR="006F0705" w:rsidRPr="00C05D19">
        <w:rPr>
          <w:szCs w:val="28"/>
        </w:rPr>
        <w:t xml:space="preserve"> сырья, </w:t>
      </w:r>
      <w:r w:rsidR="00054823">
        <w:rPr>
          <w:szCs w:val="28"/>
        </w:rPr>
        <w:t>г</w:t>
      </w:r>
      <w:r w:rsidR="006F0705" w:rsidRPr="00C05D19">
        <w:rPr>
          <w:szCs w:val="28"/>
        </w:rPr>
        <w:t>;</w:t>
      </w:r>
    </w:p>
    <w:p w:rsidR="006F0705" w:rsidRPr="00C05D19" w:rsidRDefault="006F0705" w:rsidP="00305B70">
      <w:pPr>
        <w:spacing w:line="360" w:lineRule="auto"/>
        <w:jc w:val="both"/>
        <w:rPr>
          <w:szCs w:val="28"/>
        </w:rPr>
      </w:pPr>
      <w:r w:rsidRPr="00C05D19">
        <w:rPr>
          <w:szCs w:val="28"/>
          <w:lang w:val="en-US"/>
        </w:rPr>
        <w:t>W</w:t>
      </w:r>
      <w:r w:rsidR="006D6F66">
        <w:rPr>
          <w:szCs w:val="28"/>
        </w:rPr>
        <w:t xml:space="preserve"> – </w:t>
      </w:r>
      <w:r w:rsidRPr="00C05D19">
        <w:rPr>
          <w:szCs w:val="28"/>
        </w:rPr>
        <w:t xml:space="preserve">влажность, </w:t>
      </w:r>
      <w:r w:rsidR="00054823">
        <w:rPr>
          <w:szCs w:val="28"/>
        </w:rPr>
        <w:t>%</w:t>
      </w:r>
      <w:r w:rsidRPr="00C05D19">
        <w:rPr>
          <w:szCs w:val="28"/>
        </w:rPr>
        <w:t>.</w:t>
      </w:r>
    </w:p>
    <w:p w:rsidR="006F0705" w:rsidRPr="006F0705" w:rsidRDefault="006F0705" w:rsidP="00305B70">
      <w:pPr>
        <w:spacing w:line="360" w:lineRule="auto"/>
        <w:jc w:val="both"/>
        <w:rPr>
          <w:i/>
          <w:snapToGrid w:val="0"/>
          <w:szCs w:val="28"/>
        </w:rPr>
      </w:pPr>
      <w:r>
        <w:rPr>
          <w:snapToGrid w:val="0"/>
          <w:szCs w:val="28"/>
        </w:rPr>
        <w:t xml:space="preserve">2. </w:t>
      </w:r>
      <w:r w:rsidRPr="006E4929">
        <w:rPr>
          <w:i/>
          <w:snapToGrid w:val="0"/>
          <w:szCs w:val="28"/>
        </w:rPr>
        <w:t xml:space="preserve">Расчет с использованием удельного показателя хризофановой кислоты. </w:t>
      </w:r>
      <w:r w:rsidRPr="00474D0C">
        <w:rPr>
          <w:snapToGrid w:val="0"/>
          <w:szCs w:val="28"/>
        </w:rPr>
        <w:t xml:space="preserve">Содержание </w:t>
      </w:r>
      <w:r>
        <w:rPr>
          <w:snapToGrid w:val="0"/>
          <w:szCs w:val="28"/>
        </w:rPr>
        <w:t>суммы агликонов антраценового ряда</w:t>
      </w:r>
      <w:r w:rsidRPr="00474D0C">
        <w:rPr>
          <w:snapToGrid w:val="0"/>
          <w:szCs w:val="28"/>
        </w:rPr>
        <w:t xml:space="preserve"> в процентах </w:t>
      </w:r>
      <w:r w:rsidRPr="00406A30">
        <w:rPr>
          <w:snapToGrid w:val="0"/>
          <w:szCs w:val="28"/>
        </w:rPr>
        <w:t xml:space="preserve">в пересчете на хризофановую кислоту </w:t>
      </w:r>
      <w:r w:rsidRPr="00474D0C">
        <w:rPr>
          <w:snapToGrid w:val="0"/>
          <w:szCs w:val="28"/>
        </w:rPr>
        <w:t>(</w:t>
      </w:r>
      <w:r w:rsidRPr="00474D0C">
        <w:rPr>
          <w:i/>
          <w:snapToGrid w:val="0"/>
          <w:szCs w:val="28"/>
        </w:rPr>
        <w:t>Х</w:t>
      </w:r>
      <w:r w:rsidRPr="00474D0C">
        <w:rPr>
          <w:snapToGrid w:val="0"/>
          <w:szCs w:val="28"/>
        </w:rPr>
        <w:t xml:space="preserve">) </w:t>
      </w:r>
      <w:r w:rsidRPr="00406A30">
        <w:rPr>
          <w:snapToGrid w:val="0"/>
          <w:szCs w:val="28"/>
        </w:rPr>
        <w:t>вычисляют по</w:t>
      </w:r>
      <w:r>
        <w:rPr>
          <w:i/>
          <w:snapToGrid w:val="0"/>
          <w:szCs w:val="28"/>
        </w:rPr>
        <w:t xml:space="preserve"> </w:t>
      </w:r>
      <w:r w:rsidRPr="00406A30">
        <w:rPr>
          <w:snapToGrid w:val="0"/>
          <w:szCs w:val="28"/>
        </w:rPr>
        <w:t>формуле:</w:t>
      </w:r>
    </w:p>
    <w:p w:rsidR="006F0705" w:rsidRPr="00D20742" w:rsidRDefault="006F0705" w:rsidP="00305B7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jc w:val="center"/>
        <w:rPr>
          <w:szCs w:val="24"/>
        </w:rPr>
      </w:pPr>
      <w:r w:rsidRPr="006E4929">
        <w:rPr>
          <w:position w:val="-22"/>
          <w:szCs w:val="24"/>
        </w:rPr>
        <w:object w:dxaOrig="1680" w:dyaOrig="499">
          <v:shape id="_x0000_i1027" type="#_x0000_t75" style="width:105.3pt;height:36.55pt" o:ole="" fillcolor="window">
            <v:imagedata r:id="rId11" o:title=""/>
          </v:shape>
          <o:OLEObject Type="Embed" ProgID="Equation.3" ShapeID="_x0000_i1027" DrawAspect="Content" ObjectID="_1456391483" r:id="rId12"/>
        </w:object>
      </w:r>
    </w:p>
    <w:p w:rsidR="006F0705" w:rsidRDefault="006F0705" w:rsidP="00305B7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jc w:val="both"/>
        <w:rPr>
          <w:szCs w:val="24"/>
        </w:rPr>
      </w:pPr>
      <w:r w:rsidRPr="00474D0C">
        <w:rPr>
          <w:snapToGrid w:val="0"/>
          <w:szCs w:val="28"/>
        </w:rPr>
        <w:t>где:</w:t>
      </w:r>
      <w:r>
        <w:rPr>
          <w:szCs w:val="24"/>
        </w:rPr>
        <w:tab/>
      </w:r>
    </w:p>
    <w:p w:rsidR="006F0705" w:rsidRPr="00D20742" w:rsidRDefault="006F0705" w:rsidP="00305B7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jc w:val="both"/>
        <w:rPr>
          <w:szCs w:val="24"/>
        </w:rPr>
      </w:pPr>
      <w:r w:rsidRPr="003A41FD">
        <w:rPr>
          <w:i/>
          <w:szCs w:val="24"/>
        </w:rPr>
        <w:t>А</w:t>
      </w:r>
      <w:r w:rsidR="006D6F66">
        <w:rPr>
          <w:szCs w:val="24"/>
        </w:rPr>
        <w:t xml:space="preserve"> </w:t>
      </w:r>
      <w:r w:rsidR="006D6F66">
        <w:rPr>
          <w:szCs w:val="28"/>
        </w:rPr>
        <w:t>–</w:t>
      </w:r>
      <w:r w:rsidR="006D6F66">
        <w:rPr>
          <w:szCs w:val="24"/>
        </w:rPr>
        <w:t xml:space="preserve"> </w:t>
      </w:r>
      <w:r w:rsidRPr="00D20742">
        <w:rPr>
          <w:szCs w:val="24"/>
        </w:rPr>
        <w:t>оптическая плотность раствора</w:t>
      </w:r>
      <w:r w:rsidRPr="00474D0C">
        <w:rPr>
          <w:snapToGrid w:val="0"/>
          <w:szCs w:val="28"/>
        </w:rPr>
        <w:t>;</w:t>
      </w:r>
    </w:p>
    <w:p w:rsidR="006F0705" w:rsidRPr="00D20742" w:rsidRDefault="006D6F66" w:rsidP="00305B7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432 </w:t>
      </w:r>
      <w:r>
        <w:rPr>
          <w:szCs w:val="28"/>
        </w:rPr>
        <w:t>–</w:t>
      </w:r>
      <w:r>
        <w:rPr>
          <w:szCs w:val="24"/>
        </w:rPr>
        <w:t xml:space="preserve"> </w:t>
      </w:r>
      <w:r w:rsidR="006F0705" w:rsidRPr="00D20742">
        <w:rPr>
          <w:szCs w:val="24"/>
        </w:rPr>
        <w:t xml:space="preserve">удельный показатель поглощения </w:t>
      </w:r>
      <w:r w:rsidR="006F0705">
        <w:rPr>
          <w:szCs w:val="24"/>
        </w:rPr>
        <w:t xml:space="preserve">хризофановой кислоты </w:t>
      </w:r>
      <w:r w:rsidR="006F0705" w:rsidRPr="00D20742">
        <w:rPr>
          <w:szCs w:val="24"/>
        </w:rPr>
        <w:t xml:space="preserve">при длине волны </w:t>
      </w:r>
      <w:r w:rsidR="006F0705">
        <w:rPr>
          <w:szCs w:val="24"/>
        </w:rPr>
        <w:t>523 </w:t>
      </w:r>
      <w:r w:rsidR="006F0705" w:rsidRPr="00D20742">
        <w:rPr>
          <w:szCs w:val="24"/>
        </w:rPr>
        <w:t>нм</w:t>
      </w:r>
      <w:r w:rsidR="006F0705" w:rsidRPr="00474D0C">
        <w:rPr>
          <w:snapToGrid w:val="0"/>
          <w:szCs w:val="28"/>
        </w:rPr>
        <w:t>;</w:t>
      </w:r>
    </w:p>
    <w:p w:rsidR="006F0705" w:rsidRPr="00D20742" w:rsidRDefault="006D6F66" w:rsidP="00305B70">
      <w:pPr>
        <w:spacing w:line="360" w:lineRule="auto"/>
        <w:jc w:val="both"/>
        <w:rPr>
          <w:szCs w:val="24"/>
        </w:rPr>
      </w:pPr>
      <w:r>
        <w:rPr>
          <w:i/>
          <w:snapToGrid w:val="0"/>
          <w:szCs w:val="28"/>
          <w:lang w:val="en-US"/>
        </w:rPr>
        <w:t>A</w:t>
      </w:r>
      <w:r>
        <w:rPr>
          <w:snapToGrid w:val="0"/>
          <w:szCs w:val="28"/>
        </w:rPr>
        <w:t xml:space="preserve"> </w:t>
      </w:r>
      <w:r>
        <w:rPr>
          <w:szCs w:val="28"/>
        </w:rPr>
        <w:t>–</w:t>
      </w:r>
      <w:r>
        <w:rPr>
          <w:snapToGrid w:val="0"/>
          <w:szCs w:val="28"/>
        </w:rPr>
        <w:t xml:space="preserve"> </w:t>
      </w:r>
      <w:r w:rsidR="006F0705">
        <w:rPr>
          <w:snapToGrid w:val="0"/>
          <w:szCs w:val="28"/>
        </w:rPr>
        <w:t>навеска</w:t>
      </w:r>
      <w:r w:rsidR="006F0705" w:rsidRPr="00474D0C">
        <w:rPr>
          <w:snapToGrid w:val="0"/>
          <w:szCs w:val="28"/>
        </w:rPr>
        <w:t xml:space="preserve"> </w:t>
      </w:r>
      <w:r w:rsidR="006F0705">
        <w:rPr>
          <w:snapToGrid w:val="0"/>
          <w:szCs w:val="28"/>
        </w:rPr>
        <w:t xml:space="preserve">сырья, </w:t>
      </w:r>
      <w:r w:rsidR="00054823">
        <w:rPr>
          <w:snapToGrid w:val="0"/>
          <w:szCs w:val="28"/>
        </w:rPr>
        <w:t>г</w:t>
      </w:r>
      <w:r w:rsidR="006F0705" w:rsidRPr="00474D0C">
        <w:rPr>
          <w:snapToGrid w:val="0"/>
          <w:szCs w:val="28"/>
        </w:rPr>
        <w:t>;</w:t>
      </w:r>
    </w:p>
    <w:p w:rsidR="006F0705" w:rsidRDefault="006F0705" w:rsidP="00305B70">
      <w:pPr>
        <w:spacing w:line="360" w:lineRule="auto"/>
        <w:jc w:val="both"/>
        <w:rPr>
          <w:snapToGrid w:val="0"/>
          <w:szCs w:val="28"/>
        </w:rPr>
      </w:pPr>
      <w:r w:rsidRPr="00474D0C">
        <w:rPr>
          <w:i/>
          <w:snapToGrid w:val="0"/>
          <w:szCs w:val="28"/>
          <w:lang w:val="en-US"/>
        </w:rPr>
        <w:t>W</w:t>
      </w:r>
      <w:r w:rsidR="006D6F66">
        <w:rPr>
          <w:snapToGrid w:val="0"/>
          <w:szCs w:val="28"/>
        </w:rPr>
        <w:t xml:space="preserve"> </w:t>
      </w:r>
      <w:r w:rsidR="006D6F66">
        <w:rPr>
          <w:szCs w:val="28"/>
        </w:rPr>
        <w:t>–</w:t>
      </w:r>
      <w:r>
        <w:rPr>
          <w:snapToGrid w:val="0"/>
          <w:szCs w:val="28"/>
          <w:lang w:val="en-US"/>
        </w:rPr>
        <w:t> </w:t>
      </w:r>
      <w:r w:rsidR="00054823">
        <w:rPr>
          <w:szCs w:val="28"/>
        </w:rPr>
        <w:t>влажность</w:t>
      </w:r>
      <w:r w:rsidRPr="00615969">
        <w:rPr>
          <w:szCs w:val="28"/>
        </w:rPr>
        <w:t xml:space="preserve">, </w:t>
      </w:r>
      <w:r w:rsidR="00054823">
        <w:rPr>
          <w:szCs w:val="28"/>
        </w:rPr>
        <w:t>%</w:t>
      </w:r>
      <w:r w:rsidRPr="00615969">
        <w:rPr>
          <w:snapToGrid w:val="0"/>
          <w:szCs w:val="28"/>
        </w:rPr>
        <w:t>.</w:t>
      </w:r>
    </w:p>
    <w:p w:rsidR="00C868F4" w:rsidRDefault="00C868F4" w:rsidP="00305B70">
      <w:pPr>
        <w:spacing w:line="360" w:lineRule="auto"/>
        <w:jc w:val="both"/>
        <w:rPr>
          <w:snapToGrid w:val="0"/>
          <w:szCs w:val="28"/>
        </w:rPr>
      </w:pPr>
    </w:p>
    <w:p w:rsidR="00C868F4" w:rsidRPr="00C868F4" w:rsidRDefault="00C868F4" w:rsidP="00305B70">
      <w:pPr>
        <w:jc w:val="both"/>
        <w:rPr>
          <w:b/>
          <w:snapToGrid w:val="0"/>
          <w:szCs w:val="28"/>
        </w:rPr>
      </w:pPr>
      <w:r w:rsidRPr="00C868F4">
        <w:rPr>
          <w:b/>
          <w:snapToGrid w:val="0"/>
          <w:szCs w:val="28"/>
        </w:rPr>
        <w:t>Приложение</w:t>
      </w:r>
    </w:p>
    <w:p w:rsidR="00C868F4" w:rsidRPr="006D6F66" w:rsidRDefault="00C868F4" w:rsidP="000A6B79">
      <w:pPr>
        <w:ind w:firstLine="709"/>
        <w:jc w:val="both"/>
        <w:rPr>
          <w:caps/>
          <w:szCs w:val="28"/>
        </w:rPr>
      </w:pPr>
      <w:r>
        <w:rPr>
          <w:i/>
          <w:szCs w:val="28"/>
        </w:rPr>
        <w:t>Железа</w:t>
      </w:r>
      <w:r>
        <w:rPr>
          <w:i/>
          <w:szCs w:val="28"/>
          <w:lang w:val="en-US"/>
        </w:rPr>
        <w:t> </w:t>
      </w:r>
      <w:r w:rsidRPr="0094262E">
        <w:rPr>
          <w:i/>
          <w:szCs w:val="28"/>
        </w:rPr>
        <w:t>(</w:t>
      </w:r>
      <w:r w:rsidRPr="0094262E">
        <w:rPr>
          <w:i/>
          <w:szCs w:val="28"/>
          <w:lang w:val="en-US"/>
        </w:rPr>
        <w:t>III</w:t>
      </w:r>
      <w:r w:rsidRPr="0094262E">
        <w:rPr>
          <w:i/>
          <w:szCs w:val="28"/>
        </w:rPr>
        <w:t>) х</w:t>
      </w:r>
      <w:r>
        <w:rPr>
          <w:i/>
          <w:szCs w:val="28"/>
        </w:rPr>
        <w:t>лорида раствор (плотность 1,07</w:t>
      </w:r>
      <w:r w:rsidRPr="00D21BC2">
        <w:rPr>
          <w:i/>
          <w:szCs w:val="28"/>
        </w:rPr>
        <w:noBreakHyphen/>
      </w:r>
      <w:r w:rsidRPr="0094262E">
        <w:rPr>
          <w:i/>
          <w:szCs w:val="28"/>
        </w:rPr>
        <w:t>1,08)</w:t>
      </w:r>
      <w:r>
        <w:rPr>
          <w:i/>
          <w:szCs w:val="28"/>
        </w:rPr>
        <w:t>.</w:t>
      </w:r>
      <w:r>
        <w:rPr>
          <w:i/>
          <w:snapToGrid w:val="0"/>
          <w:szCs w:val="28"/>
        </w:rPr>
        <w:t xml:space="preserve"> </w:t>
      </w:r>
      <w:r>
        <w:rPr>
          <w:snapToGrid w:val="0"/>
          <w:szCs w:val="28"/>
        </w:rPr>
        <w:t>20,0</w:t>
      </w:r>
      <w:r>
        <w:rPr>
          <w:snapToGrid w:val="0"/>
          <w:szCs w:val="28"/>
          <w:lang w:val="en-US"/>
        </w:rPr>
        <w:t> </w:t>
      </w:r>
      <w:r w:rsidRPr="008451A1">
        <w:rPr>
          <w:snapToGrid w:val="0"/>
          <w:szCs w:val="28"/>
        </w:rPr>
        <w:t>г</w:t>
      </w:r>
      <w:r>
        <w:rPr>
          <w:snapToGrid w:val="0"/>
          <w:szCs w:val="28"/>
        </w:rPr>
        <w:t xml:space="preserve"> </w:t>
      </w:r>
      <w:r>
        <w:rPr>
          <w:szCs w:val="28"/>
        </w:rPr>
        <w:t>железа</w:t>
      </w:r>
      <w:r>
        <w:rPr>
          <w:szCs w:val="28"/>
          <w:lang w:val="en-US"/>
        </w:rPr>
        <w:t> </w:t>
      </w:r>
      <w:r w:rsidRPr="008451A1">
        <w:rPr>
          <w:szCs w:val="28"/>
        </w:rPr>
        <w:t>(</w:t>
      </w:r>
      <w:r w:rsidRPr="008451A1">
        <w:rPr>
          <w:szCs w:val="28"/>
          <w:lang w:val="en-US"/>
        </w:rPr>
        <w:t>III</w:t>
      </w:r>
      <w:r w:rsidRPr="008451A1">
        <w:rPr>
          <w:szCs w:val="28"/>
        </w:rPr>
        <w:t>) хлорида</w:t>
      </w:r>
      <w:r w:rsidRPr="008451A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растворяют в 100</w:t>
      </w:r>
      <w:r>
        <w:rPr>
          <w:snapToGrid w:val="0"/>
          <w:szCs w:val="28"/>
          <w:lang w:val="en-US"/>
        </w:rPr>
        <w:t> </w:t>
      </w:r>
      <w:r>
        <w:rPr>
          <w:snapToGrid w:val="0"/>
          <w:szCs w:val="28"/>
        </w:rPr>
        <w:t>мл воды очищенной. Доводят водой очищенной до плотности 1,07-1,08 и перемешивают.</w:t>
      </w:r>
    </w:p>
    <w:p w:rsidR="00C868F4" w:rsidRDefault="00C868F4" w:rsidP="000A6B79">
      <w:pPr>
        <w:ind w:firstLine="709"/>
        <w:jc w:val="both"/>
        <w:rPr>
          <w:szCs w:val="28"/>
        </w:rPr>
      </w:pPr>
      <w:r w:rsidRPr="009B31BE">
        <w:rPr>
          <w:snapToGrid w:val="0"/>
          <w:szCs w:val="28"/>
        </w:rPr>
        <w:t>Раствор</w:t>
      </w:r>
      <w:r w:rsidRPr="009B31BE">
        <w:rPr>
          <w:i/>
          <w:snapToGrid w:val="0"/>
          <w:szCs w:val="28"/>
        </w:rPr>
        <w:t xml:space="preserve"> </w:t>
      </w:r>
      <w:r w:rsidRPr="009B31BE">
        <w:rPr>
          <w:snapToGrid w:val="0"/>
          <w:szCs w:val="28"/>
        </w:rPr>
        <w:t>х</w:t>
      </w:r>
      <w:r w:rsidRPr="007162EF">
        <w:rPr>
          <w:snapToGrid w:val="0"/>
          <w:szCs w:val="28"/>
        </w:rPr>
        <w:t>раня</w:t>
      </w:r>
      <w:r>
        <w:rPr>
          <w:snapToGrid w:val="0"/>
          <w:szCs w:val="28"/>
        </w:rPr>
        <w:t>т</w:t>
      </w:r>
      <w:r w:rsidRPr="007162EF">
        <w:rPr>
          <w:snapToGrid w:val="0"/>
          <w:szCs w:val="28"/>
        </w:rPr>
        <w:t xml:space="preserve"> </w:t>
      </w:r>
      <w:r w:rsidRPr="00474D0C">
        <w:rPr>
          <w:szCs w:val="28"/>
        </w:rPr>
        <w:t>в плотно закрытой емкости из темного стекла в прохладном, защищенном от света месте</w:t>
      </w:r>
      <w:r>
        <w:rPr>
          <w:szCs w:val="28"/>
        </w:rPr>
        <w:t xml:space="preserve"> не более 90</w:t>
      </w:r>
      <w:r>
        <w:rPr>
          <w:szCs w:val="28"/>
          <w:lang w:val="en-US"/>
        </w:rPr>
        <w:t> </w:t>
      </w:r>
      <w:r>
        <w:rPr>
          <w:szCs w:val="28"/>
        </w:rPr>
        <w:t>суток.</w:t>
      </w:r>
    </w:p>
    <w:p w:rsidR="00C868F4" w:rsidRDefault="00C868F4" w:rsidP="000A6B79">
      <w:pPr>
        <w:ind w:firstLine="709"/>
        <w:jc w:val="both"/>
        <w:rPr>
          <w:szCs w:val="28"/>
        </w:rPr>
      </w:pPr>
      <w:r w:rsidRPr="008723F6">
        <w:rPr>
          <w:i/>
          <w:szCs w:val="28"/>
        </w:rPr>
        <w:t>Щелочно-аммиачный раствор</w:t>
      </w:r>
      <w:r>
        <w:rPr>
          <w:i/>
          <w:szCs w:val="28"/>
        </w:rPr>
        <w:t>.</w:t>
      </w:r>
      <w:r>
        <w:rPr>
          <w:szCs w:val="28"/>
        </w:rPr>
        <w:t xml:space="preserve"> 50,0 г натрия гидроксида растворяют при перешивании в 870 мл воды очищенной. После охлаждения прибавляют 80 мл аммиака раствора </w:t>
      </w:r>
      <w:r w:rsidRPr="005B255A">
        <w:rPr>
          <w:szCs w:val="28"/>
        </w:rPr>
        <w:t>концентрированного</w:t>
      </w:r>
      <w:r w:rsidRPr="00902BAA">
        <w:rPr>
          <w:szCs w:val="28"/>
        </w:rPr>
        <w:t xml:space="preserve"> </w:t>
      </w:r>
      <w:r w:rsidRPr="009863C2">
        <w:rPr>
          <w:szCs w:val="28"/>
        </w:rPr>
        <w:t>25</w:t>
      </w:r>
      <w:r>
        <w:rPr>
          <w:szCs w:val="28"/>
        </w:rPr>
        <w:t> </w:t>
      </w:r>
      <w:r w:rsidRPr="009863C2">
        <w:rPr>
          <w:szCs w:val="28"/>
        </w:rPr>
        <w:t>%</w:t>
      </w:r>
      <w:r>
        <w:rPr>
          <w:szCs w:val="28"/>
        </w:rPr>
        <w:t xml:space="preserve"> и перемешивают.</w:t>
      </w:r>
    </w:p>
    <w:p w:rsidR="00C868F4" w:rsidRPr="006345D7" w:rsidRDefault="00C868F4" w:rsidP="000A6B7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Раствор годен в течение суток.</w:t>
      </w:r>
    </w:p>
    <w:p w:rsidR="00C868F4" w:rsidRPr="00474D0C" w:rsidRDefault="00C868F4" w:rsidP="000A6B79">
      <w:pPr>
        <w:tabs>
          <w:tab w:val="left" w:pos="3510"/>
        </w:tabs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ab/>
      </w:r>
    </w:p>
    <w:p w:rsidR="00054823" w:rsidRPr="005C1471" w:rsidRDefault="00054823" w:rsidP="00054823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Тяжелые металлы</w:t>
      </w:r>
      <w:r w:rsidRPr="005C1471">
        <w:rPr>
          <w:b/>
          <w:szCs w:val="28"/>
        </w:rPr>
        <w:t>.</w:t>
      </w:r>
      <w:r w:rsidRPr="005C1471">
        <w:rPr>
          <w:szCs w:val="28"/>
        </w:rPr>
        <w:t xml:space="preserve"> Определение проводят согласно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054823" w:rsidRPr="005C1471" w:rsidRDefault="00054823" w:rsidP="00054823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Радиоактивность.</w:t>
      </w:r>
      <w:r w:rsidRPr="005C1471">
        <w:rPr>
          <w:bCs/>
          <w:szCs w:val="28"/>
        </w:rPr>
        <w:t xml:space="preserve"> </w:t>
      </w:r>
      <w:r w:rsidRPr="005C1471">
        <w:rPr>
          <w:szCs w:val="28"/>
        </w:rPr>
        <w:t xml:space="preserve">Определение проводят согласно ОФС «Определение содержания радионуклидов </w:t>
      </w:r>
      <w:r w:rsidR="000F7A51">
        <w:rPr>
          <w:szCs w:val="28"/>
        </w:rPr>
        <w:t xml:space="preserve">в </w:t>
      </w:r>
      <w:r w:rsidRPr="005C1471">
        <w:rPr>
          <w:szCs w:val="28"/>
        </w:rPr>
        <w:t>лекарственном растительном сырье».</w:t>
      </w:r>
    </w:p>
    <w:p w:rsidR="00054823" w:rsidRPr="005C1471" w:rsidRDefault="00054823" w:rsidP="00054823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Остаточные количества пестицидов</w:t>
      </w:r>
      <w:r w:rsidRPr="005C1471">
        <w:rPr>
          <w:szCs w:val="28"/>
        </w:rPr>
        <w:t xml:space="preserve">. Определение проводят согласно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054823" w:rsidRPr="005C1471" w:rsidRDefault="00054823" w:rsidP="00054823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Микробиологическая чистота.</w:t>
      </w:r>
      <w:r w:rsidRPr="005C1471">
        <w:rPr>
          <w:szCs w:val="28"/>
        </w:rPr>
        <w:t xml:space="preserve"> Определение проводят согласно ОФС «Микробиологическая чистота».</w:t>
      </w:r>
    </w:p>
    <w:p w:rsidR="00054823" w:rsidRPr="005C1471" w:rsidRDefault="00054823" w:rsidP="00054823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Упаковка, маркировка и транспортирование</w:t>
      </w:r>
      <w:r w:rsidRPr="005C1471">
        <w:rPr>
          <w:szCs w:val="28"/>
        </w:rPr>
        <w:t>. Осуществляется с требованиями ОФС «Упаковка, маркировка и транспортирование лекарственного растительного сырья».</w:t>
      </w:r>
    </w:p>
    <w:p w:rsidR="00054823" w:rsidRPr="005C1471" w:rsidRDefault="00054823" w:rsidP="00054823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Хранение.</w:t>
      </w:r>
      <w:r w:rsidRPr="005C1471">
        <w:rPr>
          <w:szCs w:val="28"/>
        </w:rPr>
        <w:t xml:space="preserve"> Хранение ЛРС осуществляется с требованиями ОФС «Хранение лекарственного растительного сырья и лекарственных растительных препаратов».</w:t>
      </w:r>
    </w:p>
    <w:p w:rsidR="006D4239" w:rsidRDefault="006D4239" w:rsidP="00305B70">
      <w:pPr>
        <w:tabs>
          <w:tab w:val="left" w:pos="426"/>
        </w:tabs>
        <w:spacing w:line="360" w:lineRule="auto"/>
        <w:jc w:val="both"/>
      </w:pPr>
    </w:p>
    <w:sectPr w:rsidR="006D4239" w:rsidSect="00305B70">
      <w:headerReference w:type="default" r:id="rId13"/>
      <w:footerReference w:type="default" r:id="rId14"/>
      <w:footerReference w:type="first" r:id="rId15"/>
      <w:pgSz w:w="11906" w:h="16838" w:code="9"/>
      <w:pgMar w:top="1276" w:right="1133" w:bottom="1418" w:left="1134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D6" w:rsidRDefault="00FA6FD6">
      <w:r>
        <w:separator/>
      </w:r>
    </w:p>
  </w:endnote>
  <w:endnote w:type="continuationSeparator" w:id="0">
    <w:p w:rsidR="00FA6FD6" w:rsidRDefault="00FA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21" w:rsidRDefault="006479F6">
    <w:pPr>
      <w:pStyle w:val="a5"/>
      <w:jc w:val="center"/>
    </w:pPr>
    <w:fldSimple w:instr=" PAGE   \* MERGEFORMAT ">
      <w:r w:rsidR="002A28A8">
        <w:rPr>
          <w:noProof/>
        </w:rPr>
        <w:t>4</w:t>
      </w:r>
    </w:fldSimple>
  </w:p>
  <w:p w:rsidR="00820521" w:rsidRDefault="0082052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21" w:rsidRDefault="006479F6">
    <w:pPr>
      <w:pStyle w:val="a5"/>
      <w:jc w:val="center"/>
    </w:pPr>
    <w:fldSimple w:instr=" PAGE   \* MERGEFORMAT ">
      <w:r w:rsidR="002A28A8">
        <w:rPr>
          <w:noProof/>
        </w:rPr>
        <w:t>1</w:t>
      </w:r>
    </w:fldSimple>
  </w:p>
  <w:p w:rsidR="00820521" w:rsidRDefault="008205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D6" w:rsidRDefault="00FA6FD6">
      <w:r>
        <w:separator/>
      </w:r>
    </w:p>
  </w:footnote>
  <w:footnote w:type="continuationSeparator" w:id="0">
    <w:p w:rsidR="00FA6FD6" w:rsidRDefault="00FA6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21" w:rsidRPr="00E94683" w:rsidRDefault="00820521" w:rsidP="001579B5">
    <w:pPr>
      <w:pStyle w:val="aa"/>
      <w:tabs>
        <w:tab w:val="clear" w:pos="4153"/>
        <w:tab w:val="clear" w:pos="8306"/>
        <w:tab w:val="center" w:pos="5812"/>
        <w:tab w:val="right" w:pos="9356"/>
      </w:tabs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87A87"/>
    <w:multiLevelType w:val="hybridMultilevel"/>
    <w:tmpl w:val="36605AEA"/>
    <w:lvl w:ilvl="0" w:tplc="97D66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590F92"/>
    <w:multiLevelType w:val="hybridMultilevel"/>
    <w:tmpl w:val="F8D4965C"/>
    <w:lvl w:ilvl="0" w:tplc="D8861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3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7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18"/>
  </w:num>
  <w:num w:numId="9">
    <w:abstractNumId w:val="12"/>
  </w:num>
  <w:num w:numId="10">
    <w:abstractNumId w:val="4"/>
  </w:num>
  <w:num w:numId="11">
    <w:abstractNumId w:val="20"/>
  </w:num>
  <w:num w:numId="12">
    <w:abstractNumId w:val="14"/>
  </w:num>
  <w:num w:numId="13">
    <w:abstractNumId w:val="2"/>
  </w:num>
  <w:num w:numId="14">
    <w:abstractNumId w:val="19"/>
  </w:num>
  <w:num w:numId="15">
    <w:abstractNumId w:val="5"/>
  </w:num>
  <w:num w:numId="16">
    <w:abstractNumId w:val="17"/>
  </w:num>
  <w:num w:numId="17">
    <w:abstractNumId w:val="22"/>
  </w:num>
  <w:num w:numId="18">
    <w:abstractNumId w:val="7"/>
  </w:num>
  <w:num w:numId="19">
    <w:abstractNumId w:val="21"/>
  </w:num>
  <w:num w:numId="20">
    <w:abstractNumId w:val="15"/>
  </w:num>
  <w:num w:numId="21">
    <w:abstractNumId w:val="13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8C4"/>
    <w:rsid w:val="00011792"/>
    <w:rsid w:val="00012656"/>
    <w:rsid w:val="00015A40"/>
    <w:rsid w:val="00022517"/>
    <w:rsid w:val="000242BE"/>
    <w:rsid w:val="000247F2"/>
    <w:rsid w:val="00036466"/>
    <w:rsid w:val="00036D4C"/>
    <w:rsid w:val="00045A5C"/>
    <w:rsid w:val="00054823"/>
    <w:rsid w:val="00061549"/>
    <w:rsid w:val="00062E43"/>
    <w:rsid w:val="00063710"/>
    <w:rsid w:val="000640D6"/>
    <w:rsid w:val="00071F6B"/>
    <w:rsid w:val="00071FC7"/>
    <w:rsid w:val="0007345D"/>
    <w:rsid w:val="0007566B"/>
    <w:rsid w:val="0007599D"/>
    <w:rsid w:val="00075B26"/>
    <w:rsid w:val="00075E61"/>
    <w:rsid w:val="00076AFC"/>
    <w:rsid w:val="00087A88"/>
    <w:rsid w:val="00087ED3"/>
    <w:rsid w:val="0009493B"/>
    <w:rsid w:val="00095088"/>
    <w:rsid w:val="000A6B79"/>
    <w:rsid w:val="000B049D"/>
    <w:rsid w:val="000B36CE"/>
    <w:rsid w:val="000B66D1"/>
    <w:rsid w:val="000C0052"/>
    <w:rsid w:val="000C759E"/>
    <w:rsid w:val="000D58E6"/>
    <w:rsid w:val="000E3178"/>
    <w:rsid w:val="000E4D53"/>
    <w:rsid w:val="000E4E5B"/>
    <w:rsid w:val="000F014E"/>
    <w:rsid w:val="000F629E"/>
    <w:rsid w:val="000F7A51"/>
    <w:rsid w:val="000F7E76"/>
    <w:rsid w:val="00100828"/>
    <w:rsid w:val="001046FE"/>
    <w:rsid w:val="00113FA1"/>
    <w:rsid w:val="001205DE"/>
    <w:rsid w:val="00143736"/>
    <w:rsid w:val="0014385D"/>
    <w:rsid w:val="00150E59"/>
    <w:rsid w:val="00150E98"/>
    <w:rsid w:val="00151722"/>
    <w:rsid w:val="00151CA7"/>
    <w:rsid w:val="001579B5"/>
    <w:rsid w:val="0016457C"/>
    <w:rsid w:val="00165B1A"/>
    <w:rsid w:val="00175DF4"/>
    <w:rsid w:val="00182ED1"/>
    <w:rsid w:val="00192FF9"/>
    <w:rsid w:val="00195931"/>
    <w:rsid w:val="001974E7"/>
    <w:rsid w:val="001A339F"/>
    <w:rsid w:val="001B0038"/>
    <w:rsid w:val="001B193C"/>
    <w:rsid w:val="001B3F4F"/>
    <w:rsid w:val="001B759C"/>
    <w:rsid w:val="001D1184"/>
    <w:rsid w:val="001D37D3"/>
    <w:rsid w:val="001E7FCF"/>
    <w:rsid w:val="001F0DCB"/>
    <w:rsid w:val="00242A09"/>
    <w:rsid w:val="00246E3F"/>
    <w:rsid w:val="00265478"/>
    <w:rsid w:val="002664B8"/>
    <w:rsid w:val="00266EB4"/>
    <w:rsid w:val="00274EDC"/>
    <w:rsid w:val="002842AD"/>
    <w:rsid w:val="00284BE8"/>
    <w:rsid w:val="00285C79"/>
    <w:rsid w:val="00291ACF"/>
    <w:rsid w:val="0029632B"/>
    <w:rsid w:val="002A1465"/>
    <w:rsid w:val="002A28A8"/>
    <w:rsid w:val="002A6D6D"/>
    <w:rsid w:val="002B7D7B"/>
    <w:rsid w:val="002C5422"/>
    <w:rsid w:val="002C64B2"/>
    <w:rsid w:val="002C68A8"/>
    <w:rsid w:val="002D57C7"/>
    <w:rsid w:val="002E1A1A"/>
    <w:rsid w:val="002E39B5"/>
    <w:rsid w:val="002E4CAF"/>
    <w:rsid w:val="002E50E7"/>
    <w:rsid w:val="002F2818"/>
    <w:rsid w:val="002F4288"/>
    <w:rsid w:val="00301128"/>
    <w:rsid w:val="0030226A"/>
    <w:rsid w:val="00305433"/>
    <w:rsid w:val="00305B70"/>
    <w:rsid w:val="00313FB3"/>
    <w:rsid w:val="0032156D"/>
    <w:rsid w:val="003244A1"/>
    <w:rsid w:val="003275AE"/>
    <w:rsid w:val="00327605"/>
    <w:rsid w:val="003330BB"/>
    <w:rsid w:val="00350FCC"/>
    <w:rsid w:val="00351368"/>
    <w:rsid w:val="003656A5"/>
    <w:rsid w:val="00376D92"/>
    <w:rsid w:val="0039165D"/>
    <w:rsid w:val="00391E30"/>
    <w:rsid w:val="003A1A4E"/>
    <w:rsid w:val="003A27AE"/>
    <w:rsid w:val="003A41FD"/>
    <w:rsid w:val="003A6DF6"/>
    <w:rsid w:val="003A71F3"/>
    <w:rsid w:val="003B2401"/>
    <w:rsid w:val="003B658F"/>
    <w:rsid w:val="003C272E"/>
    <w:rsid w:val="003C2CD2"/>
    <w:rsid w:val="003C63E1"/>
    <w:rsid w:val="003D1D94"/>
    <w:rsid w:val="003D2078"/>
    <w:rsid w:val="003D5408"/>
    <w:rsid w:val="003D6B25"/>
    <w:rsid w:val="004045B9"/>
    <w:rsid w:val="00406A30"/>
    <w:rsid w:val="00407CC8"/>
    <w:rsid w:val="00410005"/>
    <w:rsid w:val="00416154"/>
    <w:rsid w:val="00416902"/>
    <w:rsid w:val="00421539"/>
    <w:rsid w:val="00422245"/>
    <w:rsid w:val="0043631B"/>
    <w:rsid w:val="00436551"/>
    <w:rsid w:val="00442880"/>
    <w:rsid w:val="00455B2D"/>
    <w:rsid w:val="00461DF1"/>
    <w:rsid w:val="00464124"/>
    <w:rsid w:val="00466461"/>
    <w:rsid w:val="00474824"/>
    <w:rsid w:val="00474D0C"/>
    <w:rsid w:val="00487AAD"/>
    <w:rsid w:val="00490B0D"/>
    <w:rsid w:val="004A45C5"/>
    <w:rsid w:val="004A632B"/>
    <w:rsid w:val="004B737A"/>
    <w:rsid w:val="004C1B7D"/>
    <w:rsid w:val="004D35C9"/>
    <w:rsid w:val="004D49F3"/>
    <w:rsid w:val="004E5F05"/>
    <w:rsid w:val="004E6303"/>
    <w:rsid w:val="004F3FF0"/>
    <w:rsid w:val="004F4930"/>
    <w:rsid w:val="00503854"/>
    <w:rsid w:val="0050589D"/>
    <w:rsid w:val="00515561"/>
    <w:rsid w:val="005336BA"/>
    <w:rsid w:val="00534EB4"/>
    <w:rsid w:val="005359BD"/>
    <w:rsid w:val="0054199F"/>
    <w:rsid w:val="00552A96"/>
    <w:rsid w:val="00553947"/>
    <w:rsid w:val="0056285E"/>
    <w:rsid w:val="005645CB"/>
    <w:rsid w:val="005676A3"/>
    <w:rsid w:val="005706BB"/>
    <w:rsid w:val="005716E6"/>
    <w:rsid w:val="005729D3"/>
    <w:rsid w:val="00580145"/>
    <w:rsid w:val="00581972"/>
    <w:rsid w:val="00583129"/>
    <w:rsid w:val="00584226"/>
    <w:rsid w:val="0058605B"/>
    <w:rsid w:val="005943CE"/>
    <w:rsid w:val="00596E16"/>
    <w:rsid w:val="00597135"/>
    <w:rsid w:val="005B18F0"/>
    <w:rsid w:val="005B255A"/>
    <w:rsid w:val="005B7C3C"/>
    <w:rsid w:val="005C4C41"/>
    <w:rsid w:val="005E05D6"/>
    <w:rsid w:val="005E4CF6"/>
    <w:rsid w:val="005E676E"/>
    <w:rsid w:val="005F10D8"/>
    <w:rsid w:val="005F556B"/>
    <w:rsid w:val="005F5A87"/>
    <w:rsid w:val="00604009"/>
    <w:rsid w:val="00604F03"/>
    <w:rsid w:val="00606FAB"/>
    <w:rsid w:val="006144D8"/>
    <w:rsid w:val="00615969"/>
    <w:rsid w:val="00617DD7"/>
    <w:rsid w:val="00622C95"/>
    <w:rsid w:val="006272E0"/>
    <w:rsid w:val="006345D7"/>
    <w:rsid w:val="006479F6"/>
    <w:rsid w:val="00651D8A"/>
    <w:rsid w:val="0065618A"/>
    <w:rsid w:val="00660023"/>
    <w:rsid w:val="00680C53"/>
    <w:rsid w:val="00682AF1"/>
    <w:rsid w:val="006933DB"/>
    <w:rsid w:val="00695C2E"/>
    <w:rsid w:val="006970DE"/>
    <w:rsid w:val="006A0A9C"/>
    <w:rsid w:val="006A5729"/>
    <w:rsid w:val="006A6E07"/>
    <w:rsid w:val="006B66E4"/>
    <w:rsid w:val="006D4239"/>
    <w:rsid w:val="006D6F66"/>
    <w:rsid w:val="006E0799"/>
    <w:rsid w:val="006E3624"/>
    <w:rsid w:val="006E4929"/>
    <w:rsid w:val="006F0705"/>
    <w:rsid w:val="007137A0"/>
    <w:rsid w:val="007162EF"/>
    <w:rsid w:val="00717864"/>
    <w:rsid w:val="00721498"/>
    <w:rsid w:val="00730344"/>
    <w:rsid w:val="00730852"/>
    <w:rsid w:val="00730F44"/>
    <w:rsid w:val="00751B30"/>
    <w:rsid w:val="00763FBC"/>
    <w:rsid w:val="007673B3"/>
    <w:rsid w:val="00770D62"/>
    <w:rsid w:val="00770D99"/>
    <w:rsid w:val="00777BCE"/>
    <w:rsid w:val="00780FE9"/>
    <w:rsid w:val="00784ED8"/>
    <w:rsid w:val="0079646C"/>
    <w:rsid w:val="007970B3"/>
    <w:rsid w:val="00797524"/>
    <w:rsid w:val="007A45BE"/>
    <w:rsid w:val="007B43CA"/>
    <w:rsid w:val="007B5EB1"/>
    <w:rsid w:val="007B6287"/>
    <w:rsid w:val="007B6F40"/>
    <w:rsid w:val="007C7E0D"/>
    <w:rsid w:val="007E5DF2"/>
    <w:rsid w:val="007F47AF"/>
    <w:rsid w:val="007F7078"/>
    <w:rsid w:val="00801536"/>
    <w:rsid w:val="00802914"/>
    <w:rsid w:val="0081101F"/>
    <w:rsid w:val="00816892"/>
    <w:rsid w:val="00817587"/>
    <w:rsid w:val="00820521"/>
    <w:rsid w:val="0082284A"/>
    <w:rsid w:val="00822BF6"/>
    <w:rsid w:val="00825C19"/>
    <w:rsid w:val="00834250"/>
    <w:rsid w:val="0083468D"/>
    <w:rsid w:val="008367F3"/>
    <w:rsid w:val="00841205"/>
    <w:rsid w:val="008415AF"/>
    <w:rsid w:val="008429F7"/>
    <w:rsid w:val="008451A1"/>
    <w:rsid w:val="0084708E"/>
    <w:rsid w:val="00847810"/>
    <w:rsid w:val="00850A9B"/>
    <w:rsid w:val="0085370E"/>
    <w:rsid w:val="00853E8F"/>
    <w:rsid w:val="008633B7"/>
    <w:rsid w:val="00863471"/>
    <w:rsid w:val="008723F6"/>
    <w:rsid w:val="0087732A"/>
    <w:rsid w:val="00884265"/>
    <w:rsid w:val="0088584D"/>
    <w:rsid w:val="00886927"/>
    <w:rsid w:val="0089043E"/>
    <w:rsid w:val="00891500"/>
    <w:rsid w:val="00891C17"/>
    <w:rsid w:val="00892097"/>
    <w:rsid w:val="00894ADE"/>
    <w:rsid w:val="008951D5"/>
    <w:rsid w:val="008A2D06"/>
    <w:rsid w:val="008C02A3"/>
    <w:rsid w:val="008C1D3F"/>
    <w:rsid w:val="008C48D3"/>
    <w:rsid w:val="008C549C"/>
    <w:rsid w:val="008C64B6"/>
    <w:rsid w:val="008C650E"/>
    <w:rsid w:val="008D7898"/>
    <w:rsid w:val="008E05AF"/>
    <w:rsid w:val="008F6B5C"/>
    <w:rsid w:val="00902BAA"/>
    <w:rsid w:val="0090428A"/>
    <w:rsid w:val="009250A8"/>
    <w:rsid w:val="00927978"/>
    <w:rsid w:val="00936944"/>
    <w:rsid w:val="00937886"/>
    <w:rsid w:val="00940143"/>
    <w:rsid w:val="00942285"/>
    <w:rsid w:val="0094262E"/>
    <w:rsid w:val="009473DC"/>
    <w:rsid w:val="009567FC"/>
    <w:rsid w:val="00961916"/>
    <w:rsid w:val="0097326E"/>
    <w:rsid w:val="00974672"/>
    <w:rsid w:val="009747A6"/>
    <w:rsid w:val="00981DA2"/>
    <w:rsid w:val="009863C2"/>
    <w:rsid w:val="00995198"/>
    <w:rsid w:val="009A5ECA"/>
    <w:rsid w:val="009B31BE"/>
    <w:rsid w:val="009B5F6D"/>
    <w:rsid w:val="009C344B"/>
    <w:rsid w:val="009D03BB"/>
    <w:rsid w:val="009D6E27"/>
    <w:rsid w:val="009E52A7"/>
    <w:rsid w:val="009E7EC9"/>
    <w:rsid w:val="009F2A4D"/>
    <w:rsid w:val="00A02A4B"/>
    <w:rsid w:val="00A0335F"/>
    <w:rsid w:val="00A053B4"/>
    <w:rsid w:val="00A07FAE"/>
    <w:rsid w:val="00A16FB8"/>
    <w:rsid w:val="00A25311"/>
    <w:rsid w:val="00A3384C"/>
    <w:rsid w:val="00A43993"/>
    <w:rsid w:val="00A4475F"/>
    <w:rsid w:val="00A44859"/>
    <w:rsid w:val="00A47967"/>
    <w:rsid w:val="00A5299B"/>
    <w:rsid w:val="00A623F1"/>
    <w:rsid w:val="00A670F5"/>
    <w:rsid w:val="00A70C6E"/>
    <w:rsid w:val="00A71A0B"/>
    <w:rsid w:val="00A71A91"/>
    <w:rsid w:val="00A72384"/>
    <w:rsid w:val="00A74E11"/>
    <w:rsid w:val="00A7687B"/>
    <w:rsid w:val="00A76A71"/>
    <w:rsid w:val="00A812EF"/>
    <w:rsid w:val="00A92CA5"/>
    <w:rsid w:val="00AA4246"/>
    <w:rsid w:val="00AA4D8E"/>
    <w:rsid w:val="00AB4F5F"/>
    <w:rsid w:val="00AB5C9E"/>
    <w:rsid w:val="00AC3E85"/>
    <w:rsid w:val="00AC4306"/>
    <w:rsid w:val="00AC48D4"/>
    <w:rsid w:val="00AC63CD"/>
    <w:rsid w:val="00AC7563"/>
    <w:rsid w:val="00AD4123"/>
    <w:rsid w:val="00AD48BA"/>
    <w:rsid w:val="00AD737E"/>
    <w:rsid w:val="00AE012B"/>
    <w:rsid w:val="00AE0498"/>
    <w:rsid w:val="00AE37CE"/>
    <w:rsid w:val="00AE5A7A"/>
    <w:rsid w:val="00AE6DC9"/>
    <w:rsid w:val="00AF170B"/>
    <w:rsid w:val="00AF3EA6"/>
    <w:rsid w:val="00B01FFC"/>
    <w:rsid w:val="00B037D8"/>
    <w:rsid w:val="00B03A65"/>
    <w:rsid w:val="00B03E23"/>
    <w:rsid w:val="00B0705E"/>
    <w:rsid w:val="00B143D0"/>
    <w:rsid w:val="00B157D7"/>
    <w:rsid w:val="00B17FD4"/>
    <w:rsid w:val="00B22B96"/>
    <w:rsid w:val="00B22F1E"/>
    <w:rsid w:val="00B3677B"/>
    <w:rsid w:val="00B45F09"/>
    <w:rsid w:val="00B47367"/>
    <w:rsid w:val="00B57525"/>
    <w:rsid w:val="00B602FF"/>
    <w:rsid w:val="00B704B8"/>
    <w:rsid w:val="00B73834"/>
    <w:rsid w:val="00B763A6"/>
    <w:rsid w:val="00B7680A"/>
    <w:rsid w:val="00B82198"/>
    <w:rsid w:val="00B83F77"/>
    <w:rsid w:val="00B943E9"/>
    <w:rsid w:val="00B9484C"/>
    <w:rsid w:val="00BA3D50"/>
    <w:rsid w:val="00BA50FE"/>
    <w:rsid w:val="00BA51B9"/>
    <w:rsid w:val="00BB3CF6"/>
    <w:rsid w:val="00BB6A49"/>
    <w:rsid w:val="00BC3F77"/>
    <w:rsid w:val="00BC6DE4"/>
    <w:rsid w:val="00BD0658"/>
    <w:rsid w:val="00BD21C5"/>
    <w:rsid w:val="00BD6577"/>
    <w:rsid w:val="00BD6BA5"/>
    <w:rsid w:val="00BD6ED2"/>
    <w:rsid w:val="00BE1215"/>
    <w:rsid w:val="00BE4EFB"/>
    <w:rsid w:val="00BF4B50"/>
    <w:rsid w:val="00C05D19"/>
    <w:rsid w:val="00C06112"/>
    <w:rsid w:val="00C07BC0"/>
    <w:rsid w:val="00C11521"/>
    <w:rsid w:val="00C15826"/>
    <w:rsid w:val="00C15D98"/>
    <w:rsid w:val="00C162FC"/>
    <w:rsid w:val="00C17BBB"/>
    <w:rsid w:val="00C26AF5"/>
    <w:rsid w:val="00C270E7"/>
    <w:rsid w:val="00C43C54"/>
    <w:rsid w:val="00C568A7"/>
    <w:rsid w:val="00C6022D"/>
    <w:rsid w:val="00C61054"/>
    <w:rsid w:val="00C62696"/>
    <w:rsid w:val="00C6535D"/>
    <w:rsid w:val="00C718F2"/>
    <w:rsid w:val="00C7456F"/>
    <w:rsid w:val="00C75838"/>
    <w:rsid w:val="00C84781"/>
    <w:rsid w:val="00C866D0"/>
    <w:rsid w:val="00C868F4"/>
    <w:rsid w:val="00C86A01"/>
    <w:rsid w:val="00C86F85"/>
    <w:rsid w:val="00C952EC"/>
    <w:rsid w:val="00C95F54"/>
    <w:rsid w:val="00C96A88"/>
    <w:rsid w:val="00CA70B9"/>
    <w:rsid w:val="00CB52C5"/>
    <w:rsid w:val="00CB7D51"/>
    <w:rsid w:val="00CD205D"/>
    <w:rsid w:val="00CD723B"/>
    <w:rsid w:val="00CD73D7"/>
    <w:rsid w:val="00CE05FC"/>
    <w:rsid w:val="00CE08C4"/>
    <w:rsid w:val="00CE2F39"/>
    <w:rsid w:val="00CF3D98"/>
    <w:rsid w:val="00D02374"/>
    <w:rsid w:val="00D1424F"/>
    <w:rsid w:val="00D1607A"/>
    <w:rsid w:val="00D20742"/>
    <w:rsid w:val="00D21A06"/>
    <w:rsid w:val="00D21BC2"/>
    <w:rsid w:val="00D4271F"/>
    <w:rsid w:val="00D46B46"/>
    <w:rsid w:val="00D5125D"/>
    <w:rsid w:val="00D56375"/>
    <w:rsid w:val="00D6004C"/>
    <w:rsid w:val="00D63682"/>
    <w:rsid w:val="00D65232"/>
    <w:rsid w:val="00D71528"/>
    <w:rsid w:val="00D720F0"/>
    <w:rsid w:val="00D72C54"/>
    <w:rsid w:val="00D73086"/>
    <w:rsid w:val="00D766D2"/>
    <w:rsid w:val="00D77A4E"/>
    <w:rsid w:val="00D90740"/>
    <w:rsid w:val="00D92F54"/>
    <w:rsid w:val="00D95228"/>
    <w:rsid w:val="00DA248C"/>
    <w:rsid w:val="00DA5356"/>
    <w:rsid w:val="00DA5C41"/>
    <w:rsid w:val="00DB4FA2"/>
    <w:rsid w:val="00DC2E78"/>
    <w:rsid w:val="00DD3BE0"/>
    <w:rsid w:val="00DD77FD"/>
    <w:rsid w:val="00DE21AD"/>
    <w:rsid w:val="00DF435D"/>
    <w:rsid w:val="00DF7C99"/>
    <w:rsid w:val="00E035CC"/>
    <w:rsid w:val="00E13257"/>
    <w:rsid w:val="00E1408B"/>
    <w:rsid w:val="00E17FE1"/>
    <w:rsid w:val="00E23A2C"/>
    <w:rsid w:val="00E3412E"/>
    <w:rsid w:val="00E344EC"/>
    <w:rsid w:val="00E47C33"/>
    <w:rsid w:val="00E52B2C"/>
    <w:rsid w:val="00E61A73"/>
    <w:rsid w:val="00E70C5B"/>
    <w:rsid w:val="00E81805"/>
    <w:rsid w:val="00E84108"/>
    <w:rsid w:val="00E8728F"/>
    <w:rsid w:val="00E93641"/>
    <w:rsid w:val="00E94683"/>
    <w:rsid w:val="00E9615E"/>
    <w:rsid w:val="00EB4CB3"/>
    <w:rsid w:val="00EB62A8"/>
    <w:rsid w:val="00EB6F4C"/>
    <w:rsid w:val="00EC4B33"/>
    <w:rsid w:val="00ED053B"/>
    <w:rsid w:val="00ED0F61"/>
    <w:rsid w:val="00ED49F0"/>
    <w:rsid w:val="00ED6F73"/>
    <w:rsid w:val="00ED70A9"/>
    <w:rsid w:val="00EE2A70"/>
    <w:rsid w:val="00EE53AB"/>
    <w:rsid w:val="00EE726C"/>
    <w:rsid w:val="00EF13AD"/>
    <w:rsid w:val="00EF437B"/>
    <w:rsid w:val="00EF6E02"/>
    <w:rsid w:val="00F023C4"/>
    <w:rsid w:val="00F06CF1"/>
    <w:rsid w:val="00F06D0E"/>
    <w:rsid w:val="00F11FA7"/>
    <w:rsid w:val="00F13094"/>
    <w:rsid w:val="00F13465"/>
    <w:rsid w:val="00F2097D"/>
    <w:rsid w:val="00F212D3"/>
    <w:rsid w:val="00F272A2"/>
    <w:rsid w:val="00F31699"/>
    <w:rsid w:val="00F43AD8"/>
    <w:rsid w:val="00F44D53"/>
    <w:rsid w:val="00F475D0"/>
    <w:rsid w:val="00F47B17"/>
    <w:rsid w:val="00F62739"/>
    <w:rsid w:val="00F665BF"/>
    <w:rsid w:val="00F95D29"/>
    <w:rsid w:val="00FA112B"/>
    <w:rsid w:val="00FA4696"/>
    <w:rsid w:val="00FA6EF4"/>
    <w:rsid w:val="00FA6FD6"/>
    <w:rsid w:val="00FA72F2"/>
    <w:rsid w:val="00FB012D"/>
    <w:rsid w:val="00FB651A"/>
    <w:rsid w:val="00FD36D5"/>
    <w:rsid w:val="00FE7E36"/>
    <w:rsid w:val="00FF1FC1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5EA0-172C-4CE7-96D5-CF92F49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subject/>
  <dc:creator>James Bond</dc:creator>
  <cp:keywords/>
  <dc:description/>
  <cp:lastModifiedBy>postoyuk</cp:lastModifiedBy>
  <cp:revision>109</cp:revision>
  <cp:lastPrinted>2013-12-18T09:41:00Z</cp:lastPrinted>
  <dcterms:created xsi:type="dcterms:W3CDTF">2011-09-07T06:35:00Z</dcterms:created>
  <dcterms:modified xsi:type="dcterms:W3CDTF">2014-03-15T08:25:00Z</dcterms:modified>
</cp:coreProperties>
</file>